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BCC" w:rsidRPr="00DE13F9" w:rsidRDefault="00BF3FF0" w:rsidP="00DE13F9">
      <w:pPr>
        <w:spacing w:after="0" w:line="240" w:lineRule="auto"/>
        <w:jc w:val="center"/>
        <w:rPr>
          <w:rFonts w:ascii="Bookman Old Style" w:eastAsia="Times New Roman" w:hAnsi="Bookman Old Style" w:cs="Calibri"/>
          <w:b/>
          <w:bCs/>
          <w:color w:val="000000"/>
          <w:sz w:val="18"/>
          <w:szCs w:val="18"/>
        </w:rPr>
      </w:pPr>
      <w:r w:rsidRPr="00DE13F9">
        <w:rPr>
          <w:rFonts w:ascii="Bookman Old Style" w:eastAsia="Times New Roman" w:hAnsi="Bookman Old Style" w:cs="Calibri"/>
          <w:b/>
          <w:bCs/>
          <w:color w:val="000000"/>
          <w:sz w:val="18"/>
          <w:szCs w:val="18"/>
        </w:rPr>
        <w:t>NUTAN ARTS COLLEGE RAJAPUR</w:t>
      </w:r>
      <w:r w:rsidRPr="00DE13F9">
        <w:rPr>
          <w:rFonts w:ascii="Bookman Old Style" w:eastAsia="Times New Roman" w:hAnsi="Bookman Old Style" w:cs="Calibri"/>
          <w:b/>
          <w:bCs/>
          <w:color w:val="000000"/>
          <w:sz w:val="18"/>
          <w:szCs w:val="18"/>
        </w:rPr>
        <w:br/>
        <w:t>TAL - SANGAMNER DIST-A.NAGAR</w:t>
      </w:r>
      <w:r w:rsidRPr="00DE13F9">
        <w:rPr>
          <w:rFonts w:ascii="Bookman Old Style" w:eastAsia="Times New Roman" w:hAnsi="Bookman Old Style" w:cs="Calibri"/>
          <w:b/>
          <w:bCs/>
          <w:color w:val="000000"/>
          <w:sz w:val="18"/>
          <w:szCs w:val="18"/>
        </w:rPr>
        <w:br/>
        <w:t>Te</w:t>
      </w:r>
      <w:r w:rsidR="00FE6351" w:rsidRPr="00DE13F9">
        <w:rPr>
          <w:rFonts w:ascii="Bookman Old Style" w:eastAsia="Times New Roman" w:hAnsi="Bookman Old Style" w:cs="Calibri"/>
          <w:b/>
          <w:bCs/>
          <w:color w:val="000000"/>
          <w:sz w:val="18"/>
          <w:szCs w:val="18"/>
        </w:rPr>
        <w:t xml:space="preserve">aching plan for the </w:t>
      </w:r>
      <w:proofErr w:type="gramStart"/>
      <w:r w:rsidR="00FE6351" w:rsidRPr="00DE13F9">
        <w:rPr>
          <w:rFonts w:ascii="Bookman Old Style" w:eastAsia="Times New Roman" w:hAnsi="Bookman Old Style" w:cs="Calibri"/>
          <w:b/>
          <w:bCs/>
          <w:color w:val="000000"/>
          <w:sz w:val="18"/>
          <w:szCs w:val="18"/>
        </w:rPr>
        <w:t>Year  2024</w:t>
      </w:r>
      <w:proofErr w:type="gramEnd"/>
      <w:r w:rsidR="00FE6351" w:rsidRPr="00DE13F9">
        <w:rPr>
          <w:rFonts w:ascii="Bookman Old Style" w:eastAsia="Times New Roman" w:hAnsi="Bookman Old Style" w:cs="Calibri"/>
          <w:b/>
          <w:bCs/>
          <w:color w:val="000000"/>
          <w:sz w:val="18"/>
          <w:szCs w:val="18"/>
        </w:rPr>
        <w:t>-25</w:t>
      </w:r>
    </w:p>
    <w:p w:rsidR="00FE6351" w:rsidRPr="00DE13F9" w:rsidRDefault="00FE6351" w:rsidP="00FE6351">
      <w:pPr>
        <w:spacing w:after="0" w:line="240" w:lineRule="auto"/>
        <w:rPr>
          <w:b/>
          <w:bCs/>
          <w:sz w:val="18"/>
          <w:szCs w:val="18"/>
        </w:rPr>
      </w:pPr>
    </w:p>
    <w:p w:rsidR="00472794" w:rsidRPr="00DE13F9" w:rsidRDefault="00BF3FF0" w:rsidP="00FE6351">
      <w:pPr>
        <w:spacing w:after="0" w:line="240" w:lineRule="auto"/>
        <w:jc w:val="center"/>
        <w:rPr>
          <w:rFonts w:ascii="Bookman Old Style" w:eastAsia="Times New Roman" w:hAnsi="Bookman Old Style" w:cs="Calibri"/>
          <w:b/>
          <w:bCs/>
          <w:color w:val="000000"/>
          <w:sz w:val="18"/>
          <w:szCs w:val="18"/>
        </w:rPr>
      </w:pPr>
      <w:r w:rsidRPr="00DE13F9">
        <w:rPr>
          <w:rFonts w:ascii="Bookman Old Style" w:eastAsia="Times New Roman" w:hAnsi="Bookman Old Style" w:cs="Calibri"/>
          <w:b/>
          <w:bCs/>
          <w:color w:val="000000"/>
          <w:sz w:val="18"/>
          <w:szCs w:val="18"/>
        </w:rPr>
        <w:t>Name of the Teacher</w:t>
      </w:r>
      <w:proofErr w:type="gramStart"/>
      <w:r w:rsidRPr="00DE13F9">
        <w:rPr>
          <w:rFonts w:ascii="Bookman Old Style" w:eastAsia="Times New Roman" w:hAnsi="Bookman Old Style" w:cs="Calibri"/>
          <w:b/>
          <w:bCs/>
          <w:color w:val="000000"/>
          <w:sz w:val="18"/>
          <w:szCs w:val="18"/>
        </w:rPr>
        <w:t>:-</w:t>
      </w:r>
      <w:proofErr w:type="gramEnd"/>
      <w:r w:rsidR="00472794" w:rsidRPr="00DE13F9">
        <w:rPr>
          <w:rFonts w:ascii="Bookman Old Style" w:eastAsia="Times New Roman" w:hAnsi="Bookman Old Style" w:cs="Calibri"/>
          <w:b/>
          <w:bCs/>
          <w:color w:val="000000"/>
          <w:sz w:val="18"/>
          <w:szCs w:val="18"/>
        </w:rPr>
        <w:t xml:space="preserve"> </w:t>
      </w:r>
      <w:proofErr w:type="spellStart"/>
      <w:r w:rsidR="00472794" w:rsidRPr="00DE13F9">
        <w:rPr>
          <w:rFonts w:ascii="Bookman Old Style" w:eastAsia="Times New Roman" w:hAnsi="Bookman Old Style" w:cs="Calibri"/>
          <w:b/>
          <w:bCs/>
          <w:color w:val="000000"/>
          <w:sz w:val="18"/>
          <w:szCs w:val="18"/>
        </w:rPr>
        <w:t>Asst.Prof.Archana</w:t>
      </w:r>
      <w:proofErr w:type="spellEnd"/>
      <w:r w:rsidR="00472794" w:rsidRPr="00DE13F9">
        <w:rPr>
          <w:rFonts w:ascii="Bookman Old Style" w:eastAsia="Times New Roman" w:hAnsi="Bookman Old Style" w:cs="Calibri"/>
          <w:b/>
          <w:bCs/>
          <w:color w:val="000000"/>
          <w:sz w:val="18"/>
          <w:szCs w:val="18"/>
        </w:rPr>
        <w:t xml:space="preserve"> </w:t>
      </w:r>
      <w:proofErr w:type="spellStart"/>
      <w:r w:rsidR="00472794" w:rsidRPr="00DE13F9">
        <w:rPr>
          <w:rFonts w:ascii="Bookman Old Style" w:eastAsia="Times New Roman" w:hAnsi="Bookman Old Style" w:cs="Calibri"/>
          <w:b/>
          <w:bCs/>
          <w:color w:val="000000"/>
          <w:sz w:val="18"/>
          <w:szCs w:val="18"/>
        </w:rPr>
        <w:t>Dilip</w:t>
      </w:r>
      <w:proofErr w:type="spellEnd"/>
      <w:r w:rsidR="00472794" w:rsidRPr="00DE13F9">
        <w:rPr>
          <w:rFonts w:ascii="Bookman Old Style" w:eastAsia="Times New Roman" w:hAnsi="Bookman Old Style" w:cs="Calibri"/>
          <w:b/>
          <w:bCs/>
          <w:color w:val="000000"/>
          <w:sz w:val="18"/>
          <w:szCs w:val="18"/>
        </w:rPr>
        <w:t xml:space="preserve"> </w:t>
      </w:r>
      <w:proofErr w:type="spellStart"/>
      <w:r w:rsidR="00472794" w:rsidRPr="00DE13F9">
        <w:rPr>
          <w:rFonts w:ascii="Bookman Old Style" w:eastAsia="Times New Roman" w:hAnsi="Bookman Old Style" w:cs="Calibri"/>
          <w:b/>
          <w:bCs/>
          <w:color w:val="000000"/>
          <w:sz w:val="18"/>
          <w:szCs w:val="18"/>
        </w:rPr>
        <w:t>Sabale</w:t>
      </w:r>
      <w:proofErr w:type="spellEnd"/>
    </w:p>
    <w:p w:rsidR="00146B51" w:rsidRPr="00DE13F9" w:rsidRDefault="00472794" w:rsidP="00FE6351">
      <w:pPr>
        <w:spacing w:after="0" w:line="240" w:lineRule="auto"/>
        <w:jc w:val="center"/>
        <w:rPr>
          <w:rFonts w:ascii="Bookman Old Style" w:eastAsia="Times New Roman" w:hAnsi="Bookman Old Style" w:cs="Calibri"/>
          <w:b/>
          <w:bCs/>
          <w:color w:val="000000"/>
          <w:sz w:val="18"/>
          <w:szCs w:val="18"/>
        </w:rPr>
      </w:pPr>
      <w:proofErr w:type="gramStart"/>
      <w:r w:rsidRPr="00DE13F9">
        <w:rPr>
          <w:rFonts w:ascii="Bookman Old Style" w:eastAsia="Times New Roman" w:hAnsi="Bookman Old Style" w:cs="Calibri"/>
          <w:b/>
          <w:bCs/>
          <w:color w:val="000000"/>
          <w:sz w:val="18"/>
          <w:szCs w:val="18"/>
        </w:rPr>
        <w:t>Class :</w:t>
      </w:r>
      <w:proofErr w:type="gramEnd"/>
      <w:r w:rsidRPr="00DE13F9">
        <w:rPr>
          <w:rFonts w:ascii="Bookman Old Style" w:eastAsia="Times New Roman" w:hAnsi="Bookman Old Style" w:cs="Calibri"/>
          <w:b/>
          <w:bCs/>
          <w:color w:val="000000"/>
          <w:sz w:val="18"/>
          <w:szCs w:val="18"/>
        </w:rPr>
        <w:t>-</w:t>
      </w:r>
      <w:proofErr w:type="spellStart"/>
      <w:r w:rsidRPr="00DE13F9">
        <w:rPr>
          <w:rFonts w:ascii="Bookman Old Style" w:eastAsia="Times New Roman" w:hAnsi="Bookman Old Style" w:cs="Calibri"/>
          <w:b/>
          <w:bCs/>
          <w:color w:val="000000"/>
          <w:sz w:val="18"/>
          <w:szCs w:val="18"/>
        </w:rPr>
        <w:t>F.Y.BSc</w:t>
      </w:r>
      <w:proofErr w:type="spellEnd"/>
      <w:r w:rsidRPr="00DE13F9">
        <w:rPr>
          <w:rFonts w:ascii="Bookman Old Style" w:eastAsia="Times New Roman" w:hAnsi="Bookman Old Style" w:cs="Calibri"/>
          <w:b/>
          <w:bCs/>
          <w:color w:val="000000"/>
          <w:sz w:val="18"/>
          <w:szCs w:val="18"/>
        </w:rPr>
        <w:t xml:space="preserve">.     </w:t>
      </w:r>
      <w:r w:rsidR="00BF3FF0" w:rsidRPr="00DE13F9">
        <w:rPr>
          <w:rFonts w:ascii="Bookman Old Style" w:eastAsia="Times New Roman" w:hAnsi="Bookman Old Style" w:cs="Calibri"/>
          <w:b/>
          <w:bCs/>
          <w:color w:val="000000"/>
          <w:sz w:val="18"/>
          <w:szCs w:val="18"/>
        </w:rPr>
        <w:t xml:space="preserve">Subject &amp; </w:t>
      </w:r>
      <w:proofErr w:type="gramStart"/>
      <w:r w:rsidR="00BF3FF0" w:rsidRPr="00DE13F9">
        <w:rPr>
          <w:rFonts w:ascii="Bookman Old Style" w:eastAsia="Times New Roman" w:hAnsi="Bookman Old Style" w:cs="Calibri"/>
          <w:b/>
          <w:bCs/>
          <w:color w:val="000000"/>
          <w:sz w:val="18"/>
          <w:szCs w:val="18"/>
        </w:rPr>
        <w:t>Course :-</w:t>
      </w:r>
      <w:proofErr w:type="gramEnd"/>
      <w:r w:rsidRPr="00DE13F9">
        <w:rPr>
          <w:rFonts w:ascii="Bookman Old Style" w:eastAsia="Times New Roman" w:hAnsi="Bookman Old Style" w:cs="Calibri"/>
          <w:b/>
          <w:bCs/>
          <w:color w:val="000000"/>
          <w:sz w:val="18"/>
          <w:szCs w:val="18"/>
        </w:rPr>
        <w:t xml:space="preserve"> </w:t>
      </w:r>
      <w:r w:rsidR="00146B51" w:rsidRPr="00DE13F9">
        <w:rPr>
          <w:rFonts w:ascii="Bookman Old Style" w:eastAsia="Times New Roman" w:hAnsi="Bookman Old Style" w:cs="Calibri"/>
          <w:b/>
          <w:bCs/>
          <w:color w:val="000000"/>
          <w:sz w:val="18"/>
          <w:szCs w:val="18"/>
        </w:rPr>
        <w:t xml:space="preserve"> Fundamental of Chemistry –I</w:t>
      </w:r>
    </w:p>
    <w:p w:rsidR="00BF3FF0" w:rsidRPr="00DE13F9" w:rsidRDefault="00BF3FF0" w:rsidP="000B33A7">
      <w:pPr>
        <w:spacing w:after="0" w:line="240" w:lineRule="auto"/>
        <w:jc w:val="center"/>
        <w:rPr>
          <w:rFonts w:ascii="Bookman Old Style" w:eastAsia="Times New Roman" w:hAnsi="Bookman Old Style" w:cs="Calibri"/>
          <w:b/>
          <w:bCs/>
          <w:color w:val="000000"/>
          <w:sz w:val="18"/>
          <w:szCs w:val="18"/>
        </w:rPr>
      </w:pPr>
      <w:r w:rsidRPr="00DE13F9">
        <w:rPr>
          <w:rFonts w:ascii="Bookman Old Style" w:eastAsia="Times New Roman" w:hAnsi="Bookman Old Style" w:cs="Calibri"/>
          <w:b/>
          <w:bCs/>
          <w:color w:val="000000"/>
          <w:sz w:val="18"/>
          <w:szCs w:val="18"/>
        </w:rPr>
        <w:t>Date</w:t>
      </w:r>
      <w:proofErr w:type="gramStart"/>
      <w:r w:rsidRPr="00DE13F9">
        <w:rPr>
          <w:rFonts w:ascii="Bookman Old Style" w:eastAsia="Times New Roman" w:hAnsi="Bookman Old Style" w:cs="Calibri"/>
          <w:b/>
          <w:bCs/>
          <w:color w:val="000000"/>
          <w:sz w:val="18"/>
          <w:szCs w:val="18"/>
        </w:rPr>
        <w:t>:-</w:t>
      </w:r>
      <w:proofErr w:type="gramEnd"/>
      <w:r w:rsidRPr="00DE13F9">
        <w:rPr>
          <w:rFonts w:ascii="Bookman Old Style" w:eastAsia="Times New Roman" w:hAnsi="Bookman Old Style" w:cs="Calibri"/>
          <w:b/>
          <w:bCs/>
          <w:color w:val="000000"/>
          <w:sz w:val="18"/>
          <w:szCs w:val="18"/>
        </w:rPr>
        <w:t xml:space="preserve">    </w:t>
      </w:r>
      <w:r w:rsidR="00146B51" w:rsidRPr="00DE13F9">
        <w:rPr>
          <w:rFonts w:ascii="Bookman Old Style" w:eastAsia="Times New Roman" w:hAnsi="Bookman Old Style" w:cs="Calibri"/>
          <w:b/>
          <w:bCs/>
          <w:color w:val="000000"/>
          <w:sz w:val="18"/>
          <w:szCs w:val="18"/>
        </w:rPr>
        <w:t>15/</w:t>
      </w:r>
      <w:r w:rsidRPr="00DE13F9">
        <w:rPr>
          <w:rFonts w:ascii="Bookman Old Style" w:eastAsia="Times New Roman" w:hAnsi="Bookman Old Style" w:cs="Calibri"/>
          <w:b/>
          <w:bCs/>
          <w:color w:val="000000"/>
          <w:sz w:val="18"/>
          <w:szCs w:val="18"/>
        </w:rPr>
        <w:t xml:space="preserve"> </w:t>
      </w:r>
      <w:r w:rsidR="000B33A7">
        <w:rPr>
          <w:rFonts w:ascii="Bookman Old Style" w:eastAsia="Times New Roman" w:hAnsi="Bookman Old Style" w:cs="Calibri"/>
          <w:b/>
          <w:bCs/>
          <w:color w:val="000000"/>
          <w:sz w:val="18"/>
          <w:szCs w:val="18"/>
        </w:rPr>
        <w:t>07</w:t>
      </w:r>
      <w:r w:rsidR="00146B51" w:rsidRPr="00DE13F9">
        <w:rPr>
          <w:rFonts w:ascii="Bookman Old Style" w:eastAsia="Times New Roman" w:hAnsi="Bookman Old Style" w:cs="Calibri"/>
          <w:b/>
          <w:bCs/>
          <w:color w:val="000000"/>
          <w:sz w:val="18"/>
          <w:szCs w:val="18"/>
        </w:rPr>
        <w:t xml:space="preserve"> /2024</w:t>
      </w:r>
      <w:r w:rsidRPr="00DE13F9">
        <w:rPr>
          <w:rFonts w:ascii="Bookman Old Style" w:eastAsia="Times New Roman" w:hAnsi="Bookman Old Style" w:cs="Calibri"/>
          <w:b/>
          <w:bCs/>
          <w:color w:val="000000"/>
          <w:sz w:val="18"/>
          <w:szCs w:val="18"/>
        </w:rPr>
        <w:t xml:space="preserve">   To </w:t>
      </w:r>
      <w:r w:rsidR="00146B51" w:rsidRPr="00DE13F9">
        <w:rPr>
          <w:rFonts w:ascii="Bookman Old Style" w:eastAsia="Times New Roman" w:hAnsi="Bookman Old Style" w:cs="Calibri"/>
          <w:b/>
          <w:bCs/>
          <w:color w:val="000000"/>
          <w:sz w:val="18"/>
          <w:szCs w:val="18"/>
        </w:rPr>
        <w:t xml:space="preserve"> </w:t>
      </w:r>
      <w:r w:rsidRPr="00DE13F9">
        <w:rPr>
          <w:rFonts w:ascii="Bookman Old Style" w:eastAsia="Times New Roman" w:hAnsi="Bookman Old Style" w:cs="Calibri"/>
          <w:b/>
          <w:bCs/>
          <w:color w:val="000000"/>
          <w:sz w:val="18"/>
          <w:szCs w:val="18"/>
        </w:rPr>
        <w:t xml:space="preserve">Date:- </w:t>
      </w:r>
      <w:r w:rsidR="00146B51" w:rsidRPr="00DE13F9">
        <w:rPr>
          <w:rFonts w:ascii="Bookman Old Style" w:eastAsia="Times New Roman" w:hAnsi="Bookman Old Style" w:cs="Calibri"/>
          <w:b/>
          <w:bCs/>
          <w:color w:val="000000"/>
          <w:sz w:val="18"/>
          <w:szCs w:val="18"/>
        </w:rPr>
        <w:t>31/ 07</w:t>
      </w:r>
      <w:r w:rsidRPr="00DE13F9">
        <w:rPr>
          <w:rFonts w:ascii="Bookman Old Style" w:eastAsia="Times New Roman" w:hAnsi="Bookman Old Style" w:cs="Calibri"/>
          <w:b/>
          <w:bCs/>
          <w:color w:val="000000"/>
          <w:sz w:val="18"/>
          <w:szCs w:val="18"/>
        </w:rPr>
        <w:t xml:space="preserve"> / 20</w:t>
      </w:r>
      <w:r w:rsidR="00146B51" w:rsidRPr="00DE13F9">
        <w:rPr>
          <w:rFonts w:ascii="Bookman Old Style" w:eastAsia="Times New Roman" w:hAnsi="Bookman Old Style" w:cs="Calibri"/>
          <w:b/>
          <w:bCs/>
          <w:color w:val="000000"/>
          <w:sz w:val="18"/>
          <w:szCs w:val="18"/>
        </w:rPr>
        <w:t>24</w:t>
      </w:r>
    </w:p>
    <w:p w:rsidR="00BF3FF0" w:rsidRPr="00DE13F9" w:rsidRDefault="00BF3FF0" w:rsidP="00BF3FF0">
      <w:pPr>
        <w:rPr>
          <w:b/>
          <w:bCs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85"/>
        <w:gridCol w:w="3325"/>
        <w:gridCol w:w="3330"/>
        <w:gridCol w:w="1597"/>
        <w:gridCol w:w="1193"/>
        <w:gridCol w:w="1533"/>
        <w:gridCol w:w="1999"/>
      </w:tblGrid>
      <w:tr w:rsidR="00BF3FF0" w:rsidRPr="00B12481" w:rsidTr="009D3DF6">
        <w:trPr>
          <w:trHeight w:val="656"/>
        </w:trPr>
        <w:tc>
          <w:tcPr>
            <w:tcW w:w="1085" w:type="dxa"/>
          </w:tcPr>
          <w:p w:rsidR="00BF3FF0" w:rsidRPr="00B12481" w:rsidRDefault="00BF3FF0" w:rsidP="00BF3FF0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proofErr w:type="spellStart"/>
            <w:r w:rsidRPr="00B12481">
              <w:rPr>
                <w:b/>
                <w:bCs/>
                <w:sz w:val="18"/>
                <w:szCs w:val="18"/>
              </w:rPr>
              <w:t>Sr.Week</w:t>
            </w:r>
            <w:proofErr w:type="spellEnd"/>
          </w:p>
          <w:p w:rsidR="00BF3FF0" w:rsidRPr="00B12481" w:rsidRDefault="00BF3FF0" w:rsidP="00BF3FF0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25" w:type="dxa"/>
          </w:tcPr>
          <w:p w:rsidR="00BF3FF0" w:rsidRPr="00B12481" w:rsidRDefault="00BF3FF0" w:rsidP="00BF3FF0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B12481">
              <w:rPr>
                <w:b/>
                <w:bCs/>
                <w:sz w:val="18"/>
                <w:szCs w:val="18"/>
              </w:rPr>
              <w:t>Topics Planned</w:t>
            </w:r>
          </w:p>
          <w:p w:rsidR="003741D2" w:rsidRPr="00B12481" w:rsidRDefault="003741D2" w:rsidP="00BF3FF0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</w:p>
          <w:p w:rsidR="00BF3FF0" w:rsidRPr="00B12481" w:rsidRDefault="00BF3FF0" w:rsidP="003741D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30" w:type="dxa"/>
          </w:tcPr>
          <w:p w:rsidR="00BF3FF0" w:rsidRPr="00B12481" w:rsidRDefault="00BF3FF0" w:rsidP="00BF3FF0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B12481">
              <w:rPr>
                <w:b/>
                <w:bCs/>
                <w:sz w:val="18"/>
                <w:szCs w:val="18"/>
              </w:rPr>
              <w:t>Topics Covered</w:t>
            </w:r>
          </w:p>
          <w:p w:rsidR="00BF3FF0" w:rsidRPr="00B12481" w:rsidRDefault="00BF3FF0" w:rsidP="00BF3FF0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</w:tcPr>
          <w:p w:rsidR="00BF3FF0" w:rsidRPr="00B12481" w:rsidRDefault="00DE13F9" w:rsidP="00BF3FF0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B12481">
              <w:rPr>
                <w:b/>
                <w:bCs/>
                <w:sz w:val="18"/>
                <w:szCs w:val="18"/>
              </w:rPr>
              <w:t xml:space="preserve">Teaching </w:t>
            </w:r>
            <w:r w:rsidR="00BF3FF0" w:rsidRPr="00B12481">
              <w:rPr>
                <w:b/>
                <w:bCs/>
                <w:sz w:val="18"/>
                <w:szCs w:val="18"/>
              </w:rPr>
              <w:t xml:space="preserve">tool/met </w:t>
            </w:r>
            <w:r w:rsidR="00BF3FF0" w:rsidRPr="00B12481">
              <w:rPr>
                <w:b/>
                <w:bCs/>
                <w:sz w:val="18"/>
                <w:szCs w:val="18"/>
              </w:rPr>
              <w:br/>
            </w:r>
            <w:proofErr w:type="spellStart"/>
            <w:r w:rsidR="00BF3FF0" w:rsidRPr="00B12481">
              <w:rPr>
                <w:b/>
                <w:bCs/>
                <w:sz w:val="18"/>
                <w:szCs w:val="18"/>
              </w:rPr>
              <w:t>hods</w:t>
            </w:r>
            <w:proofErr w:type="spellEnd"/>
            <w:r w:rsidR="00BF3FF0" w:rsidRPr="00B12481">
              <w:rPr>
                <w:b/>
                <w:bCs/>
                <w:sz w:val="18"/>
                <w:szCs w:val="18"/>
              </w:rPr>
              <w:t xml:space="preserve"> used</w:t>
            </w:r>
          </w:p>
          <w:p w:rsidR="00BF3FF0" w:rsidRPr="00B12481" w:rsidRDefault="00BF3FF0" w:rsidP="00BF3FF0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3" w:type="dxa"/>
          </w:tcPr>
          <w:p w:rsidR="00BF3FF0" w:rsidRPr="00B12481" w:rsidRDefault="00BF3FF0" w:rsidP="00BF3FF0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proofErr w:type="spellStart"/>
            <w:r w:rsidRPr="00B12481">
              <w:rPr>
                <w:b/>
                <w:bCs/>
                <w:sz w:val="18"/>
                <w:szCs w:val="18"/>
              </w:rPr>
              <w:t>No.of</w:t>
            </w:r>
            <w:proofErr w:type="spellEnd"/>
            <w:r w:rsidRPr="00B12481">
              <w:rPr>
                <w:b/>
                <w:bCs/>
                <w:sz w:val="18"/>
                <w:szCs w:val="18"/>
              </w:rPr>
              <w:br/>
              <w:t xml:space="preserve">Lectures </w:t>
            </w:r>
            <w:r w:rsidRPr="00B12481">
              <w:rPr>
                <w:b/>
                <w:bCs/>
                <w:sz w:val="18"/>
                <w:szCs w:val="18"/>
              </w:rPr>
              <w:br/>
              <w:t>planned</w:t>
            </w:r>
          </w:p>
          <w:p w:rsidR="00BF3FF0" w:rsidRPr="00B12481" w:rsidRDefault="00BF3FF0" w:rsidP="00BF3FF0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3" w:type="dxa"/>
          </w:tcPr>
          <w:p w:rsidR="00BF3FF0" w:rsidRPr="00B12481" w:rsidRDefault="00BF3FF0" w:rsidP="00BF3FF0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proofErr w:type="spellStart"/>
            <w:r w:rsidRPr="00B12481">
              <w:rPr>
                <w:b/>
                <w:bCs/>
                <w:sz w:val="18"/>
                <w:szCs w:val="18"/>
              </w:rPr>
              <w:t>No.of</w:t>
            </w:r>
            <w:proofErr w:type="spellEnd"/>
            <w:r w:rsidR="00DE13F9" w:rsidRPr="00B12481">
              <w:rPr>
                <w:b/>
                <w:bCs/>
                <w:sz w:val="18"/>
                <w:szCs w:val="18"/>
              </w:rPr>
              <w:t xml:space="preserve"> </w:t>
            </w:r>
            <w:r w:rsidRPr="00B12481">
              <w:rPr>
                <w:b/>
                <w:bCs/>
                <w:sz w:val="18"/>
                <w:szCs w:val="18"/>
              </w:rPr>
              <w:t xml:space="preserve">Lectures </w:t>
            </w:r>
            <w:r w:rsidRPr="00B12481">
              <w:rPr>
                <w:b/>
                <w:bCs/>
                <w:sz w:val="18"/>
                <w:szCs w:val="18"/>
              </w:rPr>
              <w:br/>
              <w:t>conducted</w:t>
            </w:r>
          </w:p>
          <w:p w:rsidR="00BF3FF0" w:rsidRPr="00B12481" w:rsidRDefault="00BF3FF0" w:rsidP="00BF3FF0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</w:tcPr>
          <w:p w:rsidR="00BF3FF0" w:rsidRPr="00B12481" w:rsidRDefault="00BF3FF0" w:rsidP="00BF3FF0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B12481">
              <w:rPr>
                <w:b/>
                <w:bCs/>
                <w:sz w:val="18"/>
                <w:szCs w:val="18"/>
              </w:rPr>
              <w:t>Remar</w:t>
            </w:r>
            <w:r w:rsidR="00DE13F9" w:rsidRPr="00B12481">
              <w:rPr>
                <w:b/>
                <w:bCs/>
                <w:sz w:val="18"/>
                <w:szCs w:val="18"/>
              </w:rPr>
              <w:t xml:space="preserve">ks </w:t>
            </w:r>
            <w:r w:rsidR="003741D2" w:rsidRPr="00B12481">
              <w:rPr>
                <w:b/>
                <w:bCs/>
                <w:sz w:val="18"/>
                <w:szCs w:val="18"/>
              </w:rPr>
              <w:t xml:space="preserve">( level /extra </w:t>
            </w:r>
            <w:r w:rsidR="003741D2" w:rsidRPr="00B12481">
              <w:rPr>
                <w:b/>
                <w:bCs/>
                <w:sz w:val="18"/>
                <w:szCs w:val="18"/>
              </w:rPr>
              <w:br/>
              <w:t>lecture etc.</w:t>
            </w:r>
          </w:p>
        </w:tc>
      </w:tr>
      <w:tr w:rsidR="00BF3FF0" w:rsidRPr="00B12481" w:rsidTr="00DE13F9">
        <w:trPr>
          <w:trHeight w:val="85"/>
        </w:trPr>
        <w:tc>
          <w:tcPr>
            <w:tcW w:w="1085" w:type="dxa"/>
          </w:tcPr>
          <w:p w:rsidR="00BF3FF0" w:rsidRPr="00B12481" w:rsidRDefault="00BF3FF0" w:rsidP="00DE13F9">
            <w:pPr>
              <w:rPr>
                <w:b/>
                <w:bCs/>
                <w:sz w:val="18"/>
                <w:szCs w:val="18"/>
              </w:rPr>
            </w:pPr>
            <w:r w:rsidRPr="00B12481">
              <w:rPr>
                <w:b/>
                <w:bCs/>
                <w:sz w:val="18"/>
                <w:szCs w:val="18"/>
              </w:rPr>
              <w:t>1</w:t>
            </w:r>
            <w:r w:rsidRPr="00B12481">
              <w:rPr>
                <w:b/>
                <w:bCs/>
                <w:sz w:val="18"/>
                <w:szCs w:val="18"/>
                <w:vertAlign w:val="superscript"/>
              </w:rPr>
              <w:t>st</w:t>
            </w:r>
            <w:r w:rsidRPr="00B12481">
              <w:rPr>
                <w:b/>
                <w:bCs/>
                <w:sz w:val="18"/>
                <w:szCs w:val="18"/>
              </w:rPr>
              <w:t>Week</w:t>
            </w:r>
          </w:p>
          <w:p w:rsidR="00BF3FF0" w:rsidRPr="00B12481" w:rsidRDefault="00BF3FF0" w:rsidP="00BF3FF0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25" w:type="dxa"/>
          </w:tcPr>
          <w:p w:rsidR="000E58D5" w:rsidRPr="00B12481" w:rsidRDefault="000E58D5" w:rsidP="000E58D5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30" w:type="dxa"/>
          </w:tcPr>
          <w:p w:rsidR="00BF3FF0" w:rsidRPr="00B12481" w:rsidRDefault="00BF3FF0" w:rsidP="000E58D5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</w:tcPr>
          <w:p w:rsidR="00BF3FF0" w:rsidRPr="00B12481" w:rsidRDefault="00BF3FF0" w:rsidP="00BF3FF0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3" w:type="dxa"/>
          </w:tcPr>
          <w:p w:rsidR="00BF3FF0" w:rsidRPr="00B12481" w:rsidRDefault="00BF3FF0" w:rsidP="00BF3FF0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3" w:type="dxa"/>
          </w:tcPr>
          <w:p w:rsidR="00BF3FF0" w:rsidRPr="00B12481" w:rsidRDefault="00BF3FF0" w:rsidP="00BF3FF0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</w:tcPr>
          <w:p w:rsidR="00BF3FF0" w:rsidRPr="00B12481" w:rsidRDefault="00BF3FF0" w:rsidP="00BF3FF0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</w:p>
        </w:tc>
      </w:tr>
      <w:tr w:rsidR="00BF3FF0" w:rsidRPr="00DE13F9" w:rsidTr="00DE13F9">
        <w:trPr>
          <w:trHeight w:val="584"/>
        </w:trPr>
        <w:tc>
          <w:tcPr>
            <w:tcW w:w="1085" w:type="dxa"/>
          </w:tcPr>
          <w:p w:rsidR="00BF3FF0" w:rsidRPr="00DE13F9" w:rsidRDefault="00BF3FF0" w:rsidP="00DE13F9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DE13F9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2</w:t>
            </w:r>
            <w:r w:rsidRPr="00DE13F9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vertAlign w:val="superscript"/>
              </w:rPr>
              <w:t>nd</w:t>
            </w:r>
            <w:r w:rsidR="00DE13F9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E13F9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Week</w:t>
            </w:r>
          </w:p>
          <w:p w:rsidR="00BF3FF0" w:rsidRPr="00DE13F9" w:rsidRDefault="00BF3FF0" w:rsidP="00BF3FF0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25" w:type="dxa"/>
          </w:tcPr>
          <w:p w:rsidR="00BF3FF0" w:rsidRPr="00DE13F9" w:rsidRDefault="00BF3FF0" w:rsidP="000E58D5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30" w:type="dxa"/>
          </w:tcPr>
          <w:p w:rsidR="00BF3FF0" w:rsidRPr="00DE13F9" w:rsidRDefault="00BF3FF0" w:rsidP="000E58D5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</w:tcPr>
          <w:p w:rsidR="00BF3FF0" w:rsidRPr="00DE13F9" w:rsidRDefault="00BF3FF0" w:rsidP="00BF3FF0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3" w:type="dxa"/>
          </w:tcPr>
          <w:p w:rsidR="00BF3FF0" w:rsidRPr="00DE13F9" w:rsidRDefault="00BF3FF0" w:rsidP="00BF3FF0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3" w:type="dxa"/>
          </w:tcPr>
          <w:p w:rsidR="00BF3FF0" w:rsidRPr="00DE13F9" w:rsidRDefault="00BF3FF0" w:rsidP="00BF3FF0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</w:tcPr>
          <w:p w:rsidR="00BF3FF0" w:rsidRPr="00DE13F9" w:rsidRDefault="00BF3FF0" w:rsidP="00BF3FF0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</w:p>
        </w:tc>
      </w:tr>
      <w:tr w:rsidR="00BF3FF0" w:rsidRPr="00DE13F9" w:rsidTr="00DE13F9">
        <w:trPr>
          <w:trHeight w:val="809"/>
        </w:trPr>
        <w:tc>
          <w:tcPr>
            <w:tcW w:w="1085" w:type="dxa"/>
          </w:tcPr>
          <w:p w:rsidR="00BF3FF0" w:rsidRPr="00DE13F9" w:rsidRDefault="00BF3FF0" w:rsidP="00BF3FF0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DE13F9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3</w:t>
            </w:r>
            <w:r w:rsidRPr="00DE13F9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vertAlign w:val="superscript"/>
              </w:rPr>
              <w:t>rd</w:t>
            </w:r>
            <w:r w:rsidRPr="00DE13F9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  Week</w:t>
            </w:r>
          </w:p>
          <w:p w:rsidR="00BF3FF0" w:rsidRPr="00DE13F9" w:rsidRDefault="00BF3FF0" w:rsidP="00BF3FF0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25" w:type="dxa"/>
          </w:tcPr>
          <w:p w:rsidR="00DE13F9" w:rsidRDefault="001C6C99" w:rsidP="00DE13F9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DE13F9">
              <w:rPr>
                <w:b/>
                <w:bCs/>
                <w:sz w:val="18"/>
                <w:szCs w:val="18"/>
              </w:rPr>
              <w:t>Chapter 3:-Essentials of organic chemistry</w:t>
            </w:r>
            <w:r w:rsidR="006F190C" w:rsidRPr="00DE13F9">
              <w:rPr>
                <w:b/>
                <w:bCs/>
                <w:sz w:val="18"/>
                <w:szCs w:val="18"/>
              </w:rPr>
              <w:t xml:space="preserve"> </w:t>
            </w:r>
          </w:p>
          <w:p w:rsidR="006F190C" w:rsidRPr="00DE13F9" w:rsidRDefault="006F190C" w:rsidP="00DE13F9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DE13F9">
              <w:rPr>
                <w:b/>
                <w:bCs/>
                <w:sz w:val="18"/>
                <w:szCs w:val="18"/>
              </w:rPr>
              <w:t>*Organic Compounds Introduction *Classification and Nomenclature</w:t>
            </w:r>
          </w:p>
        </w:tc>
        <w:tc>
          <w:tcPr>
            <w:tcW w:w="3330" w:type="dxa"/>
          </w:tcPr>
          <w:p w:rsidR="00DE13F9" w:rsidRDefault="006F190C" w:rsidP="00DE13F9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DE13F9">
              <w:rPr>
                <w:b/>
                <w:bCs/>
                <w:sz w:val="18"/>
                <w:szCs w:val="18"/>
              </w:rPr>
              <w:t>*Organic Compounds Introduction</w:t>
            </w:r>
          </w:p>
          <w:p w:rsidR="00BF3FF0" w:rsidRPr="00DE13F9" w:rsidRDefault="00DE13F9" w:rsidP="00DE13F9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*</w:t>
            </w:r>
            <w:r w:rsidR="006F190C" w:rsidRPr="00DE13F9">
              <w:rPr>
                <w:b/>
                <w:bCs/>
                <w:sz w:val="18"/>
                <w:szCs w:val="18"/>
              </w:rPr>
              <w:t>Classification and Nomenclature</w:t>
            </w:r>
          </w:p>
        </w:tc>
        <w:tc>
          <w:tcPr>
            <w:tcW w:w="1597" w:type="dxa"/>
          </w:tcPr>
          <w:p w:rsidR="00BF3FF0" w:rsidRPr="00DE13F9" w:rsidRDefault="006F190C" w:rsidP="00BF3FF0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DE13F9">
              <w:rPr>
                <w:b/>
                <w:bCs/>
                <w:sz w:val="18"/>
                <w:szCs w:val="18"/>
              </w:rPr>
              <w:t>BBCL</w:t>
            </w:r>
          </w:p>
        </w:tc>
        <w:tc>
          <w:tcPr>
            <w:tcW w:w="1193" w:type="dxa"/>
          </w:tcPr>
          <w:p w:rsidR="00BF3FF0" w:rsidRPr="00DE13F9" w:rsidRDefault="006F190C" w:rsidP="00BF3FF0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DE13F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33" w:type="dxa"/>
          </w:tcPr>
          <w:p w:rsidR="00BF3FF0" w:rsidRPr="00DE13F9" w:rsidRDefault="00DE13F9" w:rsidP="00DE13F9">
            <w:pPr>
              <w:tabs>
                <w:tab w:val="center" w:pos="658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ab/>
            </w:r>
          </w:p>
        </w:tc>
        <w:tc>
          <w:tcPr>
            <w:tcW w:w="1999" w:type="dxa"/>
          </w:tcPr>
          <w:p w:rsidR="00BF3FF0" w:rsidRPr="00DE13F9" w:rsidRDefault="00994B72" w:rsidP="00BF3FF0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DE13F9">
              <w:rPr>
                <w:b/>
                <w:bCs/>
                <w:sz w:val="18"/>
                <w:szCs w:val="18"/>
              </w:rPr>
              <w:t>Extra Lec.1</w:t>
            </w:r>
          </w:p>
        </w:tc>
      </w:tr>
      <w:tr w:rsidR="00994B72" w:rsidRPr="00DE13F9" w:rsidTr="00DE13F9">
        <w:trPr>
          <w:trHeight w:val="809"/>
        </w:trPr>
        <w:tc>
          <w:tcPr>
            <w:tcW w:w="1085" w:type="dxa"/>
          </w:tcPr>
          <w:p w:rsidR="00994B72" w:rsidRPr="00DE13F9" w:rsidRDefault="00994B72" w:rsidP="00BF3FF0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DE13F9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4</w:t>
            </w:r>
            <w:r w:rsidRPr="00DE13F9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vertAlign w:val="superscript"/>
              </w:rPr>
              <w:t>th</w:t>
            </w:r>
          </w:p>
          <w:p w:rsidR="00994B72" w:rsidRPr="00DE13F9" w:rsidRDefault="00994B72" w:rsidP="00BF3FF0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DE13F9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 Week</w:t>
            </w:r>
          </w:p>
          <w:p w:rsidR="00994B72" w:rsidRPr="00DE13F9" w:rsidRDefault="00994B72" w:rsidP="00BF3FF0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5" w:type="dxa"/>
          </w:tcPr>
          <w:p w:rsidR="00994B72" w:rsidRPr="00DE13F9" w:rsidRDefault="00994B72" w:rsidP="000E58D5">
            <w:pPr>
              <w:rPr>
                <w:b/>
                <w:bCs/>
                <w:sz w:val="18"/>
                <w:szCs w:val="18"/>
              </w:rPr>
            </w:pPr>
            <w:r w:rsidRPr="00DE13F9">
              <w:rPr>
                <w:b/>
                <w:bCs/>
                <w:sz w:val="18"/>
                <w:szCs w:val="18"/>
              </w:rPr>
              <w:t>* Classification</w:t>
            </w:r>
          </w:p>
          <w:p w:rsidR="00994B72" w:rsidRPr="00DE13F9" w:rsidRDefault="00994B72" w:rsidP="000E58D5">
            <w:pPr>
              <w:rPr>
                <w:b/>
                <w:bCs/>
                <w:sz w:val="18"/>
                <w:szCs w:val="18"/>
              </w:rPr>
            </w:pPr>
            <w:r w:rsidRPr="00DE13F9">
              <w:rPr>
                <w:b/>
                <w:bCs/>
                <w:sz w:val="18"/>
                <w:szCs w:val="18"/>
              </w:rPr>
              <w:t xml:space="preserve">*Nomenclature </w:t>
            </w:r>
          </w:p>
          <w:p w:rsidR="00994B72" w:rsidRPr="00DE13F9" w:rsidRDefault="00994B72" w:rsidP="000E58D5">
            <w:pPr>
              <w:rPr>
                <w:b/>
                <w:bCs/>
                <w:sz w:val="18"/>
                <w:szCs w:val="18"/>
              </w:rPr>
            </w:pPr>
            <w:r w:rsidRPr="00DE13F9">
              <w:rPr>
                <w:b/>
                <w:bCs/>
                <w:sz w:val="18"/>
                <w:szCs w:val="18"/>
              </w:rPr>
              <w:t>*Structure and Reactivity of Organic Molecules</w:t>
            </w:r>
          </w:p>
        </w:tc>
        <w:tc>
          <w:tcPr>
            <w:tcW w:w="3330" w:type="dxa"/>
          </w:tcPr>
          <w:p w:rsidR="00994B72" w:rsidRPr="00DE13F9" w:rsidRDefault="00994B72" w:rsidP="00546BCC">
            <w:pPr>
              <w:rPr>
                <w:b/>
                <w:bCs/>
                <w:sz w:val="18"/>
                <w:szCs w:val="18"/>
              </w:rPr>
            </w:pPr>
            <w:r w:rsidRPr="00DE13F9">
              <w:rPr>
                <w:b/>
                <w:bCs/>
                <w:sz w:val="18"/>
                <w:szCs w:val="18"/>
              </w:rPr>
              <w:t>* Classification</w:t>
            </w:r>
          </w:p>
          <w:p w:rsidR="00994B72" w:rsidRPr="00DE13F9" w:rsidRDefault="00994B72" w:rsidP="00546BCC">
            <w:pPr>
              <w:rPr>
                <w:b/>
                <w:bCs/>
                <w:sz w:val="18"/>
                <w:szCs w:val="18"/>
              </w:rPr>
            </w:pPr>
            <w:r w:rsidRPr="00DE13F9">
              <w:rPr>
                <w:b/>
                <w:bCs/>
                <w:sz w:val="18"/>
                <w:szCs w:val="18"/>
              </w:rPr>
              <w:t xml:space="preserve">*Nomenclature </w:t>
            </w:r>
          </w:p>
          <w:p w:rsidR="00994B72" w:rsidRPr="00DE13F9" w:rsidRDefault="00994B72" w:rsidP="00546BCC">
            <w:pPr>
              <w:rPr>
                <w:b/>
                <w:bCs/>
                <w:sz w:val="18"/>
                <w:szCs w:val="18"/>
              </w:rPr>
            </w:pPr>
            <w:r w:rsidRPr="00DE13F9">
              <w:rPr>
                <w:b/>
                <w:bCs/>
                <w:sz w:val="18"/>
                <w:szCs w:val="18"/>
              </w:rPr>
              <w:t>*Structure and Reactivity of Organic Molecules</w:t>
            </w:r>
          </w:p>
        </w:tc>
        <w:tc>
          <w:tcPr>
            <w:tcW w:w="1597" w:type="dxa"/>
          </w:tcPr>
          <w:p w:rsidR="00994B72" w:rsidRPr="00DE13F9" w:rsidRDefault="00994B72" w:rsidP="00BF3FF0">
            <w:pPr>
              <w:rPr>
                <w:b/>
                <w:bCs/>
                <w:sz w:val="18"/>
                <w:szCs w:val="18"/>
              </w:rPr>
            </w:pPr>
            <w:r w:rsidRPr="00DE13F9">
              <w:rPr>
                <w:b/>
                <w:bCs/>
                <w:sz w:val="18"/>
                <w:szCs w:val="18"/>
              </w:rPr>
              <w:t>BBCL</w:t>
            </w:r>
          </w:p>
        </w:tc>
        <w:tc>
          <w:tcPr>
            <w:tcW w:w="1193" w:type="dxa"/>
          </w:tcPr>
          <w:p w:rsidR="00994B72" w:rsidRPr="00DE13F9" w:rsidRDefault="00994B72" w:rsidP="00BF3FF0">
            <w:pPr>
              <w:rPr>
                <w:b/>
                <w:bCs/>
                <w:sz w:val="18"/>
                <w:szCs w:val="18"/>
              </w:rPr>
            </w:pPr>
          </w:p>
          <w:p w:rsidR="00994B72" w:rsidRPr="00DE13F9" w:rsidRDefault="00994B72" w:rsidP="00994B72">
            <w:pPr>
              <w:rPr>
                <w:b/>
                <w:bCs/>
                <w:sz w:val="18"/>
                <w:szCs w:val="18"/>
              </w:rPr>
            </w:pPr>
          </w:p>
          <w:p w:rsidR="00994B72" w:rsidRPr="00DE13F9" w:rsidRDefault="00994B72" w:rsidP="00994B72">
            <w:pPr>
              <w:rPr>
                <w:b/>
                <w:bCs/>
                <w:sz w:val="18"/>
                <w:szCs w:val="18"/>
              </w:rPr>
            </w:pPr>
            <w:r w:rsidRPr="00DE13F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33" w:type="dxa"/>
          </w:tcPr>
          <w:p w:rsidR="00994B72" w:rsidRPr="00DE13F9" w:rsidRDefault="00994B72" w:rsidP="00BF3FF0">
            <w:pPr>
              <w:rPr>
                <w:b/>
                <w:bCs/>
                <w:sz w:val="18"/>
                <w:szCs w:val="18"/>
              </w:rPr>
            </w:pPr>
          </w:p>
          <w:p w:rsidR="00994B72" w:rsidRPr="00DE13F9" w:rsidRDefault="00994B72" w:rsidP="00994B72">
            <w:pPr>
              <w:rPr>
                <w:b/>
                <w:bCs/>
                <w:sz w:val="18"/>
                <w:szCs w:val="18"/>
              </w:rPr>
            </w:pPr>
          </w:p>
          <w:p w:rsidR="00994B72" w:rsidRPr="00DE13F9" w:rsidRDefault="00994B72" w:rsidP="00994B72">
            <w:pPr>
              <w:jc w:val="center"/>
              <w:rPr>
                <w:b/>
                <w:bCs/>
                <w:sz w:val="18"/>
                <w:szCs w:val="18"/>
              </w:rPr>
            </w:pPr>
            <w:r w:rsidRPr="00DE13F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99" w:type="dxa"/>
          </w:tcPr>
          <w:p w:rsidR="00994B72" w:rsidRPr="00DE13F9" w:rsidRDefault="00994B72" w:rsidP="00BF3FF0">
            <w:pPr>
              <w:rPr>
                <w:b/>
                <w:bCs/>
                <w:sz w:val="18"/>
                <w:szCs w:val="18"/>
              </w:rPr>
            </w:pPr>
          </w:p>
          <w:p w:rsidR="00994B72" w:rsidRPr="00DE13F9" w:rsidRDefault="00994B72" w:rsidP="00994B72">
            <w:pPr>
              <w:rPr>
                <w:b/>
                <w:bCs/>
                <w:sz w:val="18"/>
                <w:szCs w:val="18"/>
              </w:rPr>
            </w:pPr>
          </w:p>
          <w:p w:rsidR="00994B72" w:rsidRPr="00DE13F9" w:rsidRDefault="00994B72" w:rsidP="00994B72">
            <w:pPr>
              <w:rPr>
                <w:b/>
                <w:bCs/>
                <w:sz w:val="18"/>
                <w:szCs w:val="18"/>
              </w:rPr>
            </w:pPr>
            <w:r w:rsidRPr="00DE13F9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94B72" w:rsidRPr="00DE13F9" w:rsidTr="00DE13F9">
        <w:trPr>
          <w:trHeight w:val="809"/>
        </w:trPr>
        <w:tc>
          <w:tcPr>
            <w:tcW w:w="1085" w:type="dxa"/>
          </w:tcPr>
          <w:p w:rsidR="00994B72" w:rsidRPr="00DE13F9" w:rsidRDefault="00994B72" w:rsidP="00BF3FF0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DE13F9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5</w:t>
            </w:r>
            <w:r w:rsidRPr="00DE13F9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vertAlign w:val="superscript"/>
              </w:rPr>
              <w:t>th</w:t>
            </w:r>
          </w:p>
          <w:p w:rsidR="00994B72" w:rsidRPr="00DE13F9" w:rsidRDefault="00994B72" w:rsidP="00BF3FF0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DE13F9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Week</w:t>
            </w:r>
          </w:p>
          <w:p w:rsidR="00994B72" w:rsidRPr="00DE13F9" w:rsidRDefault="00994B72" w:rsidP="00BF3FF0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5" w:type="dxa"/>
          </w:tcPr>
          <w:p w:rsidR="00994B72" w:rsidRPr="00DE13F9" w:rsidRDefault="00FE6351" w:rsidP="00FE6351">
            <w:pPr>
              <w:rPr>
                <w:b/>
                <w:bCs/>
                <w:sz w:val="18"/>
                <w:szCs w:val="18"/>
              </w:rPr>
            </w:pPr>
            <w:r w:rsidRPr="00DE13F9">
              <w:rPr>
                <w:b/>
                <w:bCs/>
                <w:sz w:val="18"/>
                <w:szCs w:val="18"/>
              </w:rPr>
              <w:t>*</w:t>
            </w:r>
            <w:r w:rsidR="00994B72" w:rsidRPr="00DE13F9">
              <w:rPr>
                <w:b/>
                <w:bCs/>
                <w:sz w:val="18"/>
                <w:szCs w:val="18"/>
              </w:rPr>
              <w:t xml:space="preserve"> Structural Effects</w:t>
            </w:r>
          </w:p>
        </w:tc>
        <w:tc>
          <w:tcPr>
            <w:tcW w:w="3330" w:type="dxa"/>
          </w:tcPr>
          <w:p w:rsidR="00994B72" w:rsidRPr="00DE13F9" w:rsidRDefault="00FE6351" w:rsidP="00994B72">
            <w:pPr>
              <w:rPr>
                <w:b/>
                <w:bCs/>
                <w:sz w:val="18"/>
                <w:szCs w:val="18"/>
              </w:rPr>
            </w:pPr>
            <w:r w:rsidRPr="00DE13F9">
              <w:rPr>
                <w:b/>
                <w:bCs/>
                <w:sz w:val="18"/>
                <w:szCs w:val="18"/>
              </w:rPr>
              <w:t>*</w:t>
            </w:r>
            <w:r w:rsidR="00994B72" w:rsidRPr="00DE13F9">
              <w:rPr>
                <w:b/>
                <w:bCs/>
                <w:sz w:val="18"/>
                <w:szCs w:val="18"/>
              </w:rPr>
              <w:t xml:space="preserve"> Structural Effects</w:t>
            </w:r>
          </w:p>
        </w:tc>
        <w:tc>
          <w:tcPr>
            <w:tcW w:w="1597" w:type="dxa"/>
          </w:tcPr>
          <w:p w:rsidR="00994B72" w:rsidRPr="00DE13F9" w:rsidRDefault="00994B72" w:rsidP="00BF3FF0">
            <w:pPr>
              <w:rPr>
                <w:b/>
                <w:bCs/>
                <w:sz w:val="18"/>
                <w:szCs w:val="18"/>
              </w:rPr>
            </w:pPr>
            <w:r w:rsidRPr="00DE13F9">
              <w:rPr>
                <w:b/>
                <w:bCs/>
                <w:sz w:val="18"/>
                <w:szCs w:val="18"/>
              </w:rPr>
              <w:t>BBLC</w:t>
            </w:r>
          </w:p>
        </w:tc>
        <w:tc>
          <w:tcPr>
            <w:tcW w:w="1193" w:type="dxa"/>
          </w:tcPr>
          <w:p w:rsidR="00994B72" w:rsidRPr="00DE13F9" w:rsidRDefault="00994B72" w:rsidP="00BF3FF0">
            <w:pPr>
              <w:rPr>
                <w:b/>
                <w:bCs/>
                <w:sz w:val="18"/>
                <w:szCs w:val="18"/>
              </w:rPr>
            </w:pPr>
          </w:p>
          <w:p w:rsidR="00994B72" w:rsidRPr="00DE13F9" w:rsidRDefault="00994B72" w:rsidP="00994B72">
            <w:pPr>
              <w:rPr>
                <w:b/>
                <w:bCs/>
                <w:sz w:val="18"/>
                <w:szCs w:val="18"/>
              </w:rPr>
            </w:pPr>
            <w:r w:rsidRPr="00DE13F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33" w:type="dxa"/>
          </w:tcPr>
          <w:p w:rsidR="00994B72" w:rsidRPr="00DE13F9" w:rsidRDefault="00994B72" w:rsidP="00BF3FF0">
            <w:pPr>
              <w:rPr>
                <w:b/>
                <w:bCs/>
                <w:sz w:val="18"/>
                <w:szCs w:val="18"/>
              </w:rPr>
            </w:pPr>
          </w:p>
          <w:p w:rsidR="00994B72" w:rsidRPr="00DE13F9" w:rsidRDefault="00994B72" w:rsidP="00994B72">
            <w:pPr>
              <w:jc w:val="center"/>
              <w:rPr>
                <w:b/>
                <w:bCs/>
                <w:sz w:val="18"/>
                <w:szCs w:val="18"/>
              </w:rPr>
            </w:pPr>
            <w:r w:rsidRPr="00DE13F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99" w:type="dxa"/>
          </w:tcPr>
          <w:p w:rsidR="00994B72" w:rsidRPr="00DE13F9" w:rsidRDefault="00994B72" w:rsidP="00BF3FF0">
            <w:pPr>
              <w:rPr>
                <w:b/>
                <w:bCs/>
                <w:sz w:val="18"/>
                <w:szCs w:val="18"/>
              </w:rPr>
            </w:pPr>
          </w:p>
          <w:p w:rsidR="00994B72" w:rsidRPr="00DE13F9" w:rsidRDefault="00994B72" w:rsidP="00994B72">
            <w:pPr>
              <w:rPr>
                <w:b/>
                <w:bCs/>
                <w:sz w:val="18"/>
                <w:szCs w:val="18"/>
              </w:rPr>
            </w:pPr>
            <w:r w:rsidRPr="00DE13F9">
              <w:rPr>
                <w:b/>
                <w:bCs/>
                <w:sz w:val="18"/>
                <w:szCs w:val="18"/>
              </w:rPr>
              <w:t>-</w:t>
            </w:r>
          </w:p>
        </w:tc>
      </w:tr>
    </w:tbl>
    <w:p w:rsidR="00DE13F9" w:rsidRPr="00DE13F9" w:rsidRDefault="00DE13F9" w:rsidP="00DE13F9">
      <w:pPr>
        <w:tabs>
          <w:tab w:val="left" w:pos="1552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</w:p>
    <w:p w:rsidR="00DE13F9" w:rsidRDefault="00DE13F9" w:rsidP="00DE13F9">
      <w:pPr>
        <w:spacing w:after="0" w:line="240" w:lineRule="auto"/>
        <w:rPr>
          <w:rFonts w:ascii="Bookman Old Style" w:eastAsia="Times New Roman" w:hAnsi="Bookman Old Style" w:cs="Calibri"/>
          <w:b/>
          <w:bCs/>
          <w:color w:val="000000"/>
          <w:sz w:val="18"/>
          <w:szCs w:val="18"/>
        </w:rPr>
      </w:pPr>
      <w:r w:rsidRPr="00DE13F9">
        <w:rPr>
          <w:rFonts w:ascii="Bookman Old Style" w:eastAsia="Times New Roman" w:hAnsi="Bookman Old Style" w:cs="Calibri"/>
          <w:b/>
          <w:bCs/>
          <w:color w:val="000000"/>
          <w:sz w:val="18"/>
          <w:szCs w:val="18"/>
        </w:rPr>
        <w:t xml:space="preserve">Total </w:t>
      </w:r>
      <w:proofErr w:type="spellStart"/>
      <w:r w:rsidRPr="00DE13F9">
        <w:rPr>
          <w:rFonts w:ascii="Bookman Old Style" w:eastAsia="Times New Roman" w:hAnsi="Bookman Old Style" w:cs="Calibri"/>
          <w:b/>
          <w:bCs/>
          <w:color w:val="000000"/>
          <w:sz w:val="18"/>
          <w:szCs w:val="18"/>
        </w:rPr>
        <w:t>No.of</w:t>
      </w:r>
      <w:proofErr w:type="spellEnd"/>
      <w:r w:rsidRPr="00DE13F9">
        <w:rPr>
          <w:rFonts w:ascii="Bookman Old Style" w:eastAsia="Times New Roman" w:hAnsi="Bookman Old Style" w:cs="Calibri"/>
          <w:b/>
          <w:bCs/>
          <w:color w:val="000000"/>
          <w:sz w:val="18"/>
          <w:szCs w:val="18"/>
        </w:rPr>
        <w:t xml:space="preserve"> Lectures Planned during the month    </w:t>
      </w:r>
      <w:r>
        <w:rPr>
          <w:rFonts w:ascii="Bookman Old Style" w:eastAsia="Times New Roman" w:hAnsi="Bookman Old Style" w:cs="Calibri"/>
          <w:b/>
          <w:bCs/>
          <w:color w:val="000000"/>
          <w:sz w:val="18"/>
          <w:szCs w:val="18"/>
        </w:rPr>
        <w:t>5</w:t>
      </w:r>
      <w:r w:rsidRPr="00DE13F9">
        <w:rPr>
          <w:rFonts w:ascii="Bookman Old Style" w:eastAsia="Times New Roman" w:hAnsi="Bookman Old Style" w:cs="Calibri"/>
          <w:b/>
          <w:bCs/>
          <w:color w:val="000000"/>
          <w:sz w:val="18"/>
          <w:szCs w:val="18"/>
        </w:rPr>
        <w:t xml:space="preserve">    Total No of lecturer Conducted during the </w:t>
      </w:r>
      <w:proofErr w:type="gramStart"/>
      <w:r w:rsidRPr="00DE13F9">
        <w:rPr>
          <w:rFonts w:ascii="Bookman Old Style" w:eastAsia="Times New Roman" w:hAnsi="Bookman Old Style" w:cs="Calibri"/>
          <w:b/>
          <w:bCs/>
          <w:color w:val="000000"/>
          <w:sz w:val="18"/>
          <w:szCs w:val="18"/>
        </w:rPr>
        <w:t>month</w:t>
      </w:r>
      <w:r>
        <w:rPr>
          <w:rFonts w:ascii="Bookman Old Style" w:eastAsia="Times New Roman" w:hAnsi="Bookman Old Style" w:cs="Calibri"/>
          <w:b/>
          <w:bCs/>
          <w:color w:val="000000"/>
          <w:sz w:val="18"/>
          <w:szCs w:val="18"/>
        </w:rPr>
        <w:t xml:space="preserve">  5</w:t>
      </w:r>
      <w:proofErr w:type="gramEnd"/>
      <w:r>
        <w:rPr>
          <w:rFonts w:ascii="Bookman Old Style" w:eastAsia="Times New Roman" w:hAnsi="Bookman Old Style" w:cs="Calibri"/>
          <w:b/>
          <w:bCs/>
          <w:color w:val="000000"/>
          <w:sz w:val="18"/>
          <w:szCs w:val="18"/>
        </w:rPr>
        <w:t>.</w:t>
      </w:r>
    </w:p>
    <w:p w:rsidR="008A6C08" w:rsidRDefault="008A6C08" w:rsidP="00DE13F9">
      <w:pPr>
        <w:spacing w:after="0" w:line="240" w:lineRule="auto"/>
        <w:rPr>
          <w:rFonts w:ascii="Bookman Old Style" w:eastAsia="Times New Roman" w:hAnsi="Bookman Old Style" w:cs="Calibri"/>
          <w:b/>
          <w:bCs/>
          <w:color w:val="000000"/>
          <w:sz w:val="18"/>
          <w:szCs w:val="18"/>
        </w:rPr>
      </w:pPr>
    </w:p>
    <w:p w:rsidR="00D47DC0" w:rsidRDefault="00D47DC0" w:rsidP="00D47DC0">
      <w:pPr>
        <w:tabs>
          <w:tab w:val="left" w:pos="10211"/>
        </w:tabs>
        <w:spacing w:after="0" w:line="240" w:lineRule="auto"/>
        <w:rPr>
          <w:rFonts w:ascii="Bookman Old Style" w:eastAsia="Times New Roman" w:hAnsi="Bookman Old Style" w:cs="Calibri"/>
          <w:b/>
          <w:bCs/>
          <w:color w:val="000000"/>
          <w:sz w:val="18"/>
          <w:szCs w:val="18"/>
        </w:rPr>
      </w:pPr>
      <w:r>
        <w:rPr>
          <w:rFonts w:ascii="Bookman Old Style" w:eastAsia="Times New Roman" w:hAnsi="Bookman Old Style" w:cs="Calibri"/>
          <w:b/>
          <w:bCs/>
          <w:color w:val="000000"/>
          <w:sz w:val="18"/>
          <w:szCs w:val="18"/>
        </w:rPr>
        <w:tab/>
      </w:r>
    </w:p>
    <w:p w:rsidR="00BF3FF0" w:rsidRPr="008A6C08" w:rsidRDefault="008A6C08" w:rsidP="008A6C08">
      <w:pPr>
        <w:tabs>
          <w:tab w:val="left" w:pos="1552"/>
        </w:tabs>
        <w:jc w:val="center"/>
        <w:rPr>
          <w:b/>
          <w:bCs/>
          <w:sz w:val="20"/>
        </w:rPr>
      </w:pPr>
      <w:proofErr w:type="gramStart"/>
      <w:r w:rsidRPr="008A6C08">
        <w:rPr>
          <w:b/>
          <w:bCs/>
          <w:sz w:val="20"/>
        </w:rPr>
        <w:lastRenderedPageBreak/>
        <w:t>Date :</w:t>
      </w:r>
      <w:proofErr w:type="gramEnd"/>
      <w:r w:rsidRPr="008A6C08">
        <w:rPr>
          <w:b/>
          <w:bCs/>
          <w:sz w:val="20"/>
        </w:rPr>
        <w:t>-1/08/2024 TO Date :-31/08/2024</w:t>
      </w:r>
    </w:p>
    <w:tbl>
      <w:tblPr>
        <w:tblpPr w:leftFromText="180" w:rightFromText="180" w:vertAnchor="text" w:tblpY="1"/>
        <w:tblOverlap w:val="never"/>
        <w:tblW w:w="28643" w:type="dxa"/>
        <w:tblInd w:w="93" w:type="dxa"/>
        <w:tblLook w:val="04A0" w:firstRow="1" w:lastRow="0" w:firstColumn="1" w:lastColumn="0" w:noHBand="0" w:noVBand="1"/>
      </w:tblPr>
      <w:tblGrid>
        <w:gridCol w:w="14261"/>
        <w:gridCol w:w="2397"/>
        <w:gridCol w:w="2397"/>
        <w:gridCol w:w="2397"/>
        <w:gridCol w:w="2397"/>
        <w:gridCol w:w="2397"/>
        <w:gridCol w:w="2397"/>
      </w:tblGrid>
      <w:tr w:rsidR="00DE13F9" w:rsidRPr="0087046D" w:rsidTr="00737594">
        <w:trPr>
          <w:trHeight w:val="360"/>
        </w:trPr>
        <w:tc>
          <w:tcPr>
            <w:tcW w:w="1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pPr w:leftFromText="180" w:rightFromText="180" w:horzAnchor="margin" w:tblpY="-692"/>
              <w:tblOverlap w:val="never"/>
              <w:tblW w:w="14035" w:type="dxa"/>
              <w:tblLook w:val="04A0" w:firstRow="1" w:lastRow="0" w:firstColumn="1" w:lastColumn="0" w:noHBand="0" w:noVBand="1"/>
            </w:tblPr>
            <w:tblGrid>
              <w:gridCol w:w="844"/>
              <w:gridCol w:w="3381"/>
              <w:gridCol w:w="3600"/>
              <w:gridCol w:w="1080"/>
              <w:gridCol w:w="1620"/>
              <w:gridCol w:w="1440"/>
              <w:gridCol w:w="2070"/>
            </w:tblGrid>
            <w:tr w:rsidR="00920B8D" w:rsidRPr="0087046D" w:rsidTr="00B12481">
              <w:trPr>
                <w:trHeight w:val="980"/>
              </w:trPr>
              <w:tc>
                <w:tcPr>
                  <w:tcW w:w="844" w:type="dxa"/>
                </w:tcPr>
                <w:p w:rsidR="00DE13F9" w:rsidRPr="0087046D" w:rsidRDefault="00920B8D" w:rsidP="00920B8D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  <w:proofErr w:type="spellStart"/>
                  <w:r w:rsidRPr="0087046D">
                    <w:rPr>
                      <w:sz w:val="18"/>
                      <w:szCs w:val="18"/>
                    </w:rPr>
                    <w:t>Sr.Week</w:t>
                  </w:r>
                  <w:proofErr w:type="spellEnd"/>
                </w:p>
              </w:tc>
              <w:tc>
                <w:tcPr>
                  <w:tcW w:w="3381" w:type="dxa"/>
                </w:tcPr>
                <w:p w:rsidR="00DE13F9" w:rsidRPr="0087046D" w:rsidRDefault="00920B8D" w:rsidP="00920B8D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Topics Planned</w:t>
                  </w:r>
                </w:p>
                <w:p w:rsidR="00DE13F9" w:rsidRPr="0087046D" w:rsidRDefault="00DE13F9" w:rsidP="00920B8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</w:tcPr>
                <w:p w:rsidR="00DE13F9" w:rsidRPr="0087046D" w:rsidRDefault="00920B8D" w:rsidP="00920B8D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Topics Covered</w:t>
                  </w:r>
                </w:p>
              </w:tc>
              <w:tc>
                <w:tcPr>
                  <w:tcW w:w="1080" w:type="dxa"/>
                </w:tcPr>
                <w:p w:rsidR="00DE13F9" w:rsidRPr="0087046D" w:rsidRDefault="00DE13F9" w:rsidP="00920B8D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 xml:space="preserve">Teaching </w:t>
                  </w:r>
                  <w:r w:rsidR="00920B8D" w:rsidRPr="0087046D">
                    <w:rPr>
                      <w:sz w:val="18"/>
                      <w:szCs w:val="18"/>
                    </w:rPr>
                    <w:t xml:space="preserve">tool/met </w:t>
                  </w:r>
                  <w:r w:rsidR="00920B8D" w:rsidRPr="0087046D">
                    <w:rPr>
                      <w:sz w:val="18"/>
                      <w:szCs w:val="18"/>
                    </w:rPr>
                    <w:br/>
                  </w:r>
                  <w:proofErr w:type="spellStart"/>
                  <w:r w:rsidR="00920B8D" w:rsidRPr="0087046D">
                    <w:rPr>
                      <w:sz w:val="18"/>
                      <w:szCs w:val="18"/>
                    </w:rPr>
                    <w:t>hods</w:t>
                  </w:r>
                  <w:proofErr w:type="spellEnd"/>
                  <w:r w:rsidR="00920B8D" w:rsidRPr="0087046D">
                    <w:rPr>
                      <w:sz w:val="18"/>
                      <w:szCs w:val="18"/>
                    </w:rPr>
                    <w:t xml:space="preserve"> used</w:t>
                  </w:r>
                </w:p>
              </w:tc>
              <w:tc>
                <w:tcPr>
                  <w:tcW w:w="1620" w:type="dxa"/>
                </w:tcPr>
                <w:p w:rsidR="00DE13F9" w:rsidRPr="0087046D" w:rsidRDefault="00920B8D" w:rsidP="00920B8D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  <w:proofErr w:type="spellStart"/>
                  <w:r w:rsidRPr="0087046D">
                    <w:rPr>
                      <w:sz w:val="18"/>
                      <w:szCs w:val="18"/>
                    </w:rPr>
                    <w:t>No.of</w:t>
                  </w:r>
                  <w:proofErr w:type="spellEnd"/>
                  <w:r w:rsidRPr="0087046D">
                    <w:rPr>
                      <w:sz w:val="18"/>
                      <w:szCs w:val="18"/>
                    </w:rPr>
                    <w:br/>
                    <w:t xml:space="preserve">Lectures </w:t>
                  </w:r>
                  <w:r w:rsidRPr="0087046D">
                    <w:rPr>
                      <w:sz w:val="18"/>
                      <w:szCs w:val="18"/>
                    </w:rPr>
                    <w:br/>
                    <w:t>planned</w:t>
                  </w:r>
                </w:p>
              </w:tc>
              <w:tc>
                <w:tcPr>
                  <w:tcW w:w="1440" w:type="dxa"/>
                </w:tcPr>
                <w:p w:rsidR="00DE13F9" w:rsidRPr="0087046D" w:rsidRDefault="00DE13F9" w:rsidP="00920B8D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  <w:proofErr w:type="spellStart"/>
                  <w:r w:rsidRPr="0087046D">
                    <w:rPr>
                      <w:sz w:val="18"/>
                      <w:szCs w:val="18"/>
                    </w:rPr>
                    <w:t>No.of</w:t>
                  </w:r>
                  <w:proofErr w:type="spellEnd"/>
                  <w:r w:rsidRPr="0087046D">
                    <w:rPr>
                      <w:sz w:val="18"/>
                      <w:szCs w:val="18"/>
                    </w:rPr>
                    <w:t xml:space="preserve"> Lectures </w:t>
                  </w:r>
                  <w:r w:rsidRPr="0087046D">
                    <w:rPr>
                      <w:sz w:val="18"/>
                      <w:szCs w:val="18"/>
                    </w:rPr>
                    <w:br/>
                    <w:t>conducted</w:t>
                  </w:r>
                </w:p>
                <w:p w:rsidR="00DE13F9" w:rsidRPr="0087046D" w:rsidRDefault="00DE13F9" w:rsidP="00920B8D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0" w:type="dxa"/>
                </w:tcPr>
                <w:p w:rsidR="00DE13F9" w:rsidRPr="0087046D" w:rsidRDefault="00DE13F9" w:rsidP="00920B8D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 xml:space="preserve">Remarks ( level /extra </w:t>
                  </w:r>
                  <w:r w:rsidRPr="0087046D">
                    <w:rPr>
                      <w:sz w:val="18"/>
                      <w:szCs w:val="18"/>
                    </w:rPr>
                    <w:br/>
                    <w:t>lecture etc.</w:t>
                  </w:r>
                </w:p>
              </w:tc>
            </w:tr>
            <w:tr w:rsidR="00920B8D" w:rsidRPr="0087046D" w:rsidTr="00B12481">
              <w:trPr>
                <w:trHeight w:val="368"/>
              </w:trPr>
              <w:tc>
                <w:tcPr>
                  <w:tcW w:w="844" w:type="dxa"/>
                </w:tcPr>
                <w:p w:rsidR="00DE13F9" w:rsidRPr="0087046D" w:rsidRDefault="00DE13F9" w:rsidP="00920B8D">
                  <w:pPr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1</w:t>
                  </w:r>
                  <w:r w:rsidRPr="0087046D">
                    <w:rPr>
                      <w:sz w:val="18"/>
                      <w:szCs w:val="18"/>
                      <w:vertAlign w:val="superscript"/>
                    </w:rPr>
                    <w:t>st</w:t>
                  </w:r>
                  <w:r w:rsidRPr="0087046D">
                    <w:rPr>
                      <w:sz w:val="18"/>
                      <w:szCs w:val="18"/>
                    </w:rPr>
                    <w:t>Week</w:t>
                  </w:r>
                </w:p>
                <w:p w:rsidR="00DE13F9" w:rsidRPr="0087046D" w:rsidRDefault="00DE13F9" w:rsidP="00920B8D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81" w:type="dxa"/>
                </w:tcPr>
                <w:p w:rsidR="00DE13F9" w:rsidRPr="0087046D" w:rsidRDefault="009D3DF6" w:rsidP="00920B8D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 xml:space="preserve"> Inductive Effect</w:t>
                  </w:r>
                </w:p>
              </w:tc>
              <w:tc>
                <w:tcPr>
                  <w:tcW w:w="3600" w:type="dxa"/>
                </w:tcPr>
                <w:p w:rsidR="00DE13F9" w:rsidRPr="0087046D" w:rsidRDefault="009D3DF6" w:rsidP="00B12481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Inductive Effect</w:t>
                  </w:r>
                </w:p>
              </w:tc>
              <w:tc>
                <w:tcPr>
                  <w:tcW w:w="1080" w:type="dxa"/>
                </w:tcPr>
                <w:p w:rsidR="00DE13F9" w:rsidRPr="0087046D" w:rsidRDefault="009D3DF6" w:rsidP="00920B8D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BBLC</w:t>
                  </w:r>
                </w:p>
              </w:tc>
              <w:tc>
                <w:tcPr>
                  <w:tcW w:w="1620" w:type="dxa"/>
                </w:tcPr>
                <w:p w:rsidR="00DE13F9" w:rsidRPr="0087046D" w:rsidRDefault="009D3DF6" w:rsidP="00920B8D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40" w:type="dxa"/>
                </w:tcPr>
                <w:p w:rsidR="00DE13F9" w:rsidRPr="0087046D" w:rsidRDefault="009D3DF6" w:rsidP="00920B8D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070" w:type="dxa"/>
                </w:tcPr>
                <w:p w:rsidR="00DE13F9" w:rsidRPr="0087046D" w:rsidRDefault="00DE13F9" w:rsidP="00920B8D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920B8D" w:rsidRPr="0087046D" w:rsidTr="00B12481">
              <w:trPr>
                <w:trHeight w:val="584"/>
              </w:trPr>
              <w:tc>
                <w:tcPr>
                  <w:tcW w:w="844" w:type="dxa"/>
                </w:tcPr>
                <w:p w:rsidR="00DE13F9" w:rsidRPr="0087046D" w:rsidRDefault="00DE13F9" w:rsidP="00920B8D">
                  <w:pPr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</w:pPr>
                  <w:r w:rsidRPr="0087046D"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  <w:t>2</w:t>
                  </w:r>
                  <w:r w:rsidRPr="0087046D"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  <w:vertAlign w:val="superscript"/>
                    </w:rPr>
                    <w:t>nd</w:t>
                  </w:r>
                  <w:r w:rsidRPr="0087046D"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  <w:t xml:space="preserve"> Week</w:t>
                  </w:r>
                </w:p>
                <w:p w:rsidR="00DE13F9" w:rsidRPr="0087046D" w:rsidRDefault="00DE13F9" w:rsidP="00920B8D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81" w:type="dxa"/>
                </w:tcPr>
                <w:p w:rsidR="00DE13F9" w:rsidRPr="0087046D" w:rsidRDefault="009D3DF6" w:rsidP="00920B8D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 xml:space="preserve"> Resonance Effect</w:t>
                  </w:r>
                </w:p>
              </w:tc>
              <w:tc>
                <w:tcPr>
                  <w:tcW w:w="3600" w:type="dxa"/>
                </w:tcPr>
                <w:p w:rsidR="00DE13F9" w:rsidRPr="0087046D" w:rsidRDefault="009D3DF6" w:rsidP="00920B8D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Resonance Effect</w:t>
                  </w:r>
                </w:p>
              </w:tc>
              <w:tc>
                <w:tcPr>
                  <w:tcW w:w="1080" w:type="dxa"/>
                </w:tcPr>
                <w:p w:rsidR="00DE13F9" w:rsidRPr="0087046D" w:rsidRDefault="009D3DF6" w:rsidP="00920B8D">
                  <w:pPr>
                    <w:spacing w:after="20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BBLC</w:t>
                  </w:r>
                </w:p>
              </w:tc>
              <w:tc>
                <w:tcPr>
                  <w:tcW w:w="1620" w:type="dxa"/>
                </w:tcPr>
                <w:p w:rsidR="00DE13F9" w:rsidRPr="0087046D" w:rsidRDefault="009D3DF6" w:rsidP="00920B8D">
                  <w:pPr>
                    <w:tabs>
                      <w:tab w:val="left" w:pos="318"/>
                      <w:tab w:val="left" w:pos="449"/>
                      <w:tab w:val="center" w:pos="567"/>
                    </w:tabs>
                    <w:spacing w:after="200" w:line="276" w:lineRule="auto"/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ab/>
                    <w:t>2</w:t>
                  </w:r>
                </w:p>
              </w:tc>
              <w:tc>
                <w:tcPr>
                  <w:tcW w:w="1440" w:type="dxa"/>
                </w:tcPr>
                <w:p w:rsidR="00DE13F9" w:rsidRPr="0087046D" w:rsidRDefault="009D3DF6" w:rsidP="00920B8D">
                  <w:pPr>
                    <w:tabs>
                      <w:tab w:val="left" w:pos="411"/>
                      <w:tab w:val="left" w:pos="542"/>
                      <w:tab w:val="center" w:pos="702"/>
                    </w:tabs>
                    <w:spacing w:after="200" w:line="276" w:lineRule="auto"/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070" w:type="dxa"/>
                </w:tcPr>
                <w:p w:rsidR="00DE13F9" w:rsidRPr="0087046D" w:rsidRDefault="00DE13F9" w:rsidP="00920B8D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920B8D" w:rsidRPr="0087046D" w:rsidTr="00B12481">
              <w:trPr>
                <w:trHeight w:val="809"/>
              </w:trPr>
              <w:tc>
                <w:tcPr>
                  <w:tcW w:w="844" w:type="dxa"/>
                </w:tcPr>
                <w:p w:rsidR="00DE13F9" w:rsidRPr="0087046D" w:rsidRDefault="00DE13F9" w:rsidP="00920B8D">
                  <w:pPr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</w:pPr>
                  <w:r w:rsidRPr="0087046D"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  <w:t>3</w:t>
                  </w:r>
                  <w:r w:rsidRPr="0087046D"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  <w:vertAlign w:val="superscript"/>
                    </w:rPr>
                    <w:t>rd</w:t>
                  </w:r>
                  <w:r w:rsidRPr="0087046D"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  <w:t xml:space="preserve">  Week</w:t>
                  </w:r>
                </w:p>
                <w:p w:rsidR="00DE13F9" w:rsidRPr="0087046D" w:rsidRDefault="00DE13F9" w:rsidP="00920B8D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81" w:type="dxa"/>
                </w:tcPr>
                <w:p w:rsidR="00DE13F9" w:rsidRPr="0087046D" w:rsidRDefault="009D3DF6" w:rsidP="00920B8D">
                  <w:pPr>
                    <w:spacing w:after="20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 xml:space="preserve"> Difference between Inductive Effect and Resonance Effect</w:t>
                  </w:r>
                </w:p>
              </w:tc>
              <w:tc>
                <w:tcPr>
                  <w:tcW w:w="3600" w:type="dxa"/>
                </w:tcPr>
                <w:p w:rsidR="00DE13F9" w:rsidRPr="0087046D" w:rsidRDefault="009D3DF6" w:rsidP="00920B8D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 xml:space="preserve"> Difference between Inductive Effect and Resonance Effect</w:t>
                  </w:r>
                </w:p>
              </w:tc>
              <w:tc>
                <w:tcPr>
                  <w:tcW w:w="1080" w:type="dxa"/>
                </w:tcPr>
                <w:p w:rsidR="00DE13F9" w:rsidRPr="0087046D" w:rsidRDefault="00DE13F9" w:rsidP="00920B8D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BBCL</w:t>
                  </w:r>
                </w:p>
              </w:tc>
              <w:tc>
                <w:tcPr>
                  <w:tcW w:w="1620" w:type="dxa"/>
                </w:tcPr>
                <w:p w:rsidR="00DE13F9" w:rsidRPr="0087046D" w:rsidRDefault="00DE13F9" w:rsidP="00920B8D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40" w:type="dxa"/>
                </w:tcPr>
                <w:p w:rsidR="00DE13F9" w:rsidRPr="0087046D" w:rsidRDefault="009D3DF6" w:rsidP="00920B8D">
                  <w:pPr>
                    <w:tabs>
                      <w:tab w:val="center" w:pos="658"/>
                    </w:tabs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1</w:t>
                  </w:r>
                  <w:r w:rsidR="00DE13F9" w:rsidRPr="0087046D">
                    <w:rPr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2070" w:type="dxa"/>
                </w:tcPr>
                <w:p w:rsidR="00DE13F9" w:rsidRPr="0087046D" w:rsidRDefault="009D3DF6" w:rsidP="00920B8D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Independence day</w:t>
                  </w:r>
                </w:p>
              </w:tc>
            </w:tr>
            <w:tr w:rsidR="00920B8D" w:rsidRPr="0087046D" w:rsidTr="008A6C08">
              <w:trPr>
                <w:trHeight w:val="1044"/>
              </w:trPr>
              <w:tc>
                <w:tcPr>
                  <w:tcW w:w="844" w:type="dxa"/>
                </w:tcPr>
                <w:p w:rsidR="00DE13F9" w:rsidRPr="0087046D" w:rsidRDefault="00DE13F9" w:rsidP="00920B8D">
                  <w:pPr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</w:pPr>
                  <w:r w:rsidRPr="0087046D"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  <w:t>4</w:t>
                  </w:r>
                  <w:r w:rsidRPr="0087046D"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  <w:vertAlign w:val="superscript"/>
                    </w:rPr>
                    <w:t>th</w:t>
                  </w:r>
                </w:p>
                <w:p w:rsidR="00DE13F9" w:rsidRPr="0087046D" w:rsidRDefault="00DE13F9" w:rsidP="00920B8D">
                  <w:pPr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</w:pPr>
                  <w:r w:rsidRPr="0087046D"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  <w:t xml:space="preserve"> Week</w:t>
                  </w:r>
                </w:p>
                <w:p w:rsidR="00DE13F9" w:rsidRPr="0087046D" w:rsidRDefault="00DE13F9" w:rsidP="00920B8D">
                  <w:pPr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81" w:type="dxa"/>
                </w:tcPr>
                <w:p w:rsidR="00BC7B75" w:rsidRPr="0087046D" w:rsidRDefault="00BC7B75" w:rsidP="00920B8D">
                  <w:pPr>
                    <w:tabs>
                      <w:tab w:val="left" w:pos="2113"/>
                    </w:tabs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*</w:t>
                  </w:r>
                  <w:proofErr w:type="spellStart"/>
                  <w:r w:rsidR="009D3DF6" w:rsidRPr="0087046D">
                    <w:rPr>
                      <w:sz w:val="18"/>
                      <w:szCs w:val="18"/>
                    </w:rPr>
                    <w:t>Hyperconjugation</w:t>
                  </w:r>
                  <w:proofErr w:type="spellEnd"/>
                  <w:r w:rsidR="009D3DF6" w:rsidRPr="0087046D">
                    <w:rPr>
                      <w:sz w:val="18"/>
                      <w:szCs w:val="18"/>
                    </w:rPr>
                    <w:t xml:space="preserve"> Effect</w:t>
                  </w:r>
                  <w:r w:rsidR="009D3DF6" w:rsidRPr="0087046D">
                    <w:t xml:space="preserve"> </w:t>
                  </w:r>
                </w:p>
                <w:p w:rsidR="00BC7B75" w:rsidRPr="0087046D" w:rsidRDefault="009D3DF6" w:rsidP="00920B8D">
                  <w:pPr>
                    <w:tabs>
                      <w:tab w:val="left" w:pos="2113"/>
                    </w:tabs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 xml:space="preserve"> </w:t>
                  </w:r>
                  <w:r w:rsidR="00BC7B75" w:rsidRPr="0087046D">
                    <w:rPr>
                      <w:sz w:val="18"/>
                      <w:szCs w:val="18"/>
                    </w:rPr>
                    <w:t>*</w:t>
                  </w:r>
                  <w:r w:rsidRPr="0087046D">
                    <w:rPr>
                      <w:sz w:val="18"/>
                      <w:szCs w:val="18"/>
                    </w:rPr>
                    <w:t>Steric Effect</w:t>
                  </w:r>
                  <w:r w:rsidRPr="0087046D">
                    <w:t xml:space="preserve"> </w:t>
                  </w:r>
                </w:p>
                <w:p w:rsidR="00BC7B75" w:rsidRPr="0087046D" w:rsidRDefault="00BC7B75" w:rsidP="00920B8D">
                  <w:pPr>
                    <w:tabs>
                      <w:tab w:val="left" w:pos="2113"/>
                    </w:tabs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*</w:t>
                  </w:r>
                  <w:r w:rsidR="009D3DF6" w:rsidRPr="0087046D">
                    <w:rPr>
                      <w:sz w:val="18"/>
                      <w:szCs w:val="18"/>
                    </w:rPr>
                    <w:t>Hydrogen Bonding</w:t>
                  </w:r>
                  <w:r w:rsidR="009D3DF6" w:rsidRPr="0087046D">
                    <w:t xml:space="preserve"> </w:t>
                  </w:r>
                </w:p>
                <w:p w:rsidR="00DE13F9" w:rsidRPr="0087046D" w:rsidRDefault="009D3DF6" w:rsidP="00920B8D">
                  <w:pPr>
                    <w:tabs>
                      <w:tab w:val="left" w:pos="1646"/>
                    </w:tabs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 xml:space="preserve"> </w:t>
                  </w:r>
                  <w:r w:rsidR="00BC7B75" w:rsidRPr="0087046D">
                    <w:rPr>
                      <w:sz w:val="18"/>
                      <w:szCs w:val="18"/>
                    </w:rPr>
                    <w:t>*</w:t>
                  </w:r>
                  <w:proofErr w:type="spellStart"/>
                  <w:r w:rsidRPr="0087046D">
                    <w:rPr>
                      <w:sz w:val="18"/>
                      <w:szCs w:val="18"/>
                    </w:rPr>
                    <w:t>Tautomerism</w:t>
                  </w:r>
                  <w:proofErr w:type="spellEnd"/>
                  <w:r w:rsidR="00920B8D" w:rsidRPr="0087046D">
                    <w:rPr>
                      <w:sz w:val="18"/>
                      <w:szCs w:val="18"/>
                    </w:rPr>
                    <w:tab/>
                  </w:r>
                </w:p>
                <w:p w:rsidR="00920B8D" w:rsidRPr="0087046D" w:rsidRDefault="00920B8D" w:rsidP="00920B8D">
                  <w:pPr>
                    <w:tabs>
                      <w:tab w:val="center" w:pos="1437"/>
                      <w:tab w:val="right" w:pos="2874"/>
                    </w:tabs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HSAB Principle</w:t>
                  </w:r>
                  <w:r w:rsidRPr="0087046D">
                    <w:rPr>
                      <w:sz w:val="18"/>
                      <w:szCs w:val="18"/>
                    </w:rPr>
                    <w:tab/>
                  </w:r>
                  <w:proofErr w:type="spellStart"/>
                  <w:r w:rsidRPr="0087046D">
                    <w:rPr>
                      <w:sz w:val="18"/>
                      <w:szCs w:val="18"/>
                    </w:rPr>
                    <w:t>Carbanions</w:t>
                  </w:r>
                  <w:proofErr w:type="spellEnd"/>
                </w:p>
                <w:p w:rsidR="00920B8D" w:rsidRPr="0087046D" w:rsidRDefault="00920B8D" w:rsidP="00920B8D">
                  <w:pPr>
                    <w:tabs>
                      <w:tab w:val="left" w:pos="1646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</w:tcPr>
                <w:p w:rsidR="00BC7B75" w:rsidRPr="0087046D" w:rsidRDefault="00BC7B75" w:rsidP="00920B8D">
                  <w:pPr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*</w:t>
                  </w:r>
                  <w:proofErr w:type="spellStart"/>
                  <w:r w:rsidR="009D3DF6" w:rsidRPr="0087046D">
                    <w:rPr>
                      <w:sz w:val="18"/>
                      <w:szCs w:val="18"/>
                    </w:rPr>
                    <w:t>Hyperconjugation</w:t>
                  </w:r>
                  <w:proofErr w:type="spellEnd"/>
                  <w:r w:rsidR="009D3DF6" w:rsidRPr="0087046D">
                    <w:rPr>
                      <w:sz w:val="18"/>
                      <w:szCs w:val="18"/>
                    </w:rPr>
                    <w:t xml:space="preserve"> Effect</w:t>
                  </w:r>
                  <w:r w:rsidR="009D3DF6" w:rsidRPr="0087046D">
                    <w:t xml:space="preserve"> </w:t>
                  </w:r>
                </w:p>
                <w:p w:rsidR="00B12481" w:rsidRPr="0087046D" w:rsidRDefault="00BC7B75" w:rsidP="00920B8D">
                  <w:pPr>
                    <w:tabs>
                      <w:tab w:val="center" w:pos="1437"/>
                      <w:tab w:val="right" w:pos="2874"/>
                    </w:tabs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*</w:t>
                  </w:r>
                  <w:r w:rsidR="009D3DF6" w:rsidRPr="0087046D">
                    <w:rPr>
                      <w:sz w:val="18"/>
                      <w:szCs w:val="18"/>
                    </w:rPr>
                    <w:t xml:space="preserve"> Steric Effect</w:t>
                  </w:r>
                  <w:r w:rsidR="009D3DF6" w:rsidRPr="0087046D">
                    <w:t xml:space="preserve"> </w:t>
                  </w:r>
                  <w:r w:rsidR="009D3DF6" w:rsidRPr="0087046D">
                    <w:rPr>
                      <w:sz w:val="18"/>
                      <w:szCs w:val="18"/>
                    </w:rPr>
                    <w:t xml:space="preserve"> </w:t>
                  </w:r>
                  <w:r w:rsidRPr="0087046D">
                    <w:rPr>
                      <w:sz w:val="18"/>
                      <w:szCs w:val="18"/>
                    </w:rPr>
                    <w:t>&amp;</w:t>
                  </w:r>
                  <w:r w:rsidR="009D3DF6" w:rsidRPr="0087046D">
                    <w:rPr>
                      <w:sz w:val="18"/>
                      <w:szCs w:val="18"/>
                    </w:rPr>
                    <w:t>Hydrogen Bonding</w:t>
                  </w:r>
                  <w:r w:rsidR="009D3DF6" w:rsidRPr="0087046D">
                    <w:t xml:space="preserve"> </w:t>
                  </w:r>
                  <w:r w:rsidRPr="0087046D">
                    <w:t>*</w:t>
                  </w:r>
                  <w:proofErr w:type="spellStart"/>
                  <w:r w:rsidR="009D3DF6" w:rsidRPr="0087046D">
                    <w:rPr>
                      <w:sz w:val="18"/>
                      <w:szCs w:val="18"/>
                    </w:rPr>
                    <w:t>Tautomerism</w:t>
                  </w:r>
                  <w:proofErr w:type="spellEnd"/>
                </w:p>
                <w:p w:rsidR="00920B8D" w:rsidRPr="0087046D" w:rsidRDefault="00920B8D" w:rsidP="00920B8D">
                  <w:pPr>
                    <w:tabs>
                      <w:tab w:val="center" w:pos="1437"/>
                      <w:tab w:val="right" w:pos="2874"/>
                    </w:tabs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 xml:space="preserve"> HSAB Principle</w:t>
                  </w:r>
                  <w:r w:rsidRPr="0087046D">
                    <w:rPr>
                      <w:sz w:val="18"/>
                      <w:szCs w:val="18"/>
                    </w:rPr>
                    <w:tab/>
                  </w:r>
                  <w:proofErr w:type="spellStart"/>
                  <w:r w:rsidRPr="0087046D">
                    <w:rPr>
                      <w:sz w:val="18"/>
                      <w:szCs w:val="18"/>
                    </w:rPr>
                    <w:t>Carbanions</w:t>
                  </w:r>
                  <w:proofErr w:type="spellEnd"/>
                </w:p>
                <w:p w:rsidR="00920B8D" w:rsidRPr="0087046D" w:rsidRDefault="00920B8D" w:rsidP="00920B8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:rsidR="00DE13F9" w:rsidRPr="0087046D" w:rsidRDefault="00DE13F9" w:rsidP="00920B8D">
                  <w:pPr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BBCL</w:t>
                  </w:r>
                </w:p>
              </w:tc>
              <w:tc>
                <w:tcPr>
                  <w:tcW w:w="1620" w:type="dxa"/>
                </w:tcPr>
                <w:p w:rsidR="00DE13F9" w:rsidRPr="0087046D" w:rsidRDefault="00DE13F9" w:rsidP="00920B8D">
                  <w:pPr>
                    <w:rPr>
                      <w:sz w:val="18"/>
                      <w:szCs w:val="18"/>
                    </w:rPr>
                  </w:pPr>
                </w:p>
                <w:p w:rsidR="00DE13F9" w:rsidRPr="0087046D" w:rsidRDefault="00DE13F9" w:rsidP="00920B8D">
                  <w:pPr>
                    <w:rPr>
                      <w:sz w:val="18"/>
                      <w:szCs w:val="18"/>
                    </w:rPr>
                  </w:pPr>
                </w:p>
                <w:p w:rsidR="00DE13F9" w:rsidRPr="0087046D" w:rsidRDefault="00DE13F9" w:rsidP="00920B8D">
                  <w:pPr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40" w:type="dxa"/>
                </w:tcPr>
                <w:p w:rsidR="00DE13F9" w:rsidRPr="0087046D" w:rsidRDefault="00DE13F9" w:rsidP="00920B8D">
                  <w:pPr>
                    <w:rPr>
                      <w:sz w:val="18"/>
                      <w:szCs w:val="18"/>
                    </w:rPr>
                  </w:pPr>
                </w:p>
                <w:p w:rsidR="00DE13F9" w:rsidRPr="0087046D" w:rsidRDefault="00DE13F9" w:rsidP="00920B8D">
                  <w:pPr>
                    <w:rPr>
                      <w:sz w:val="18"/>
                      <w:szCs w:val="18"/>
                    </w:rPr>
                  </w:pPr>
                </w:p>
                <w:p w:rsidR="00DE13F9" w:rsidRPr="0087046D" w:rsidRDefault="00DE13F9" w:rsidP="00920B8D">
                  <w:pPr>
                    <w:jc w:val="center"/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070" w:type="dxa"/>
                </w:tcPr>
                <w:p w:rsidR="00DE13F9" w:rsidRPr="0087046D" w:rsidRDefault="00DE13F9" w:rsidP="00920B8D">
                  <w:pPr>
                    <w:rPr>
                      <w:sz w:val="18"/>
                      <w:szCs w:val="18"/>
                    </w:rPr>
                  </w:pPr>
                </w:p>
                <w:p w:rsidR="00DE13F9" w:rsidRPr="0087046D" w:rsidRDefault="00DE13F9" w:rsidP="00920B8D">
                  <w:pPr>
                    <w:rPr>
                      <w:sz w:val="18"/>
                      <w:szCs w:val="18"/>
                    </w:rPr>
                  </w:pPr>
                </w:p>
                <w:p w:rsidR="00DE13F9" w:rsidRPr="0087046D" w:rsidRDefault="00DE13F9" w:rsidP="00920B8D">
                  <w:pPr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920B8D" w:rsidRPr="0087046D" w:rsidTr="008A6C08">
              <w:trPr>
                <w:trHeight w:val="2952"/>
              </w:trPr>
              <w:tc>
                <w:tcPr>
                  <w:tcW w:w="844" w:type="dxa"/>
                </w:tcPr>
                <w:p w:rsidR="00920B8D" w:rsidRPr="0087046D" w:rsidRDefault="00920B8D" w:rsidP="00920B8D">
                  <w:pPr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</w:pPr>
                  <w:r w:rsidRPr="0087046D"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  <w:t>5</w:t>
                  </w:r>
                  <w:r w:rsidRPr="0087046D"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  <w:vertAlign w:val="superscript"/>
                    </w:rPr>
                    <w:t>t</w:t>
                  </w:r>
                </w:p>
                <w:p w:rsidR="00920B8D" w:rsidRPr="0087046D" w:rsidRDefault="00920B8D" w:rsidP="00920B8D">
                  <w:pPr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</w:pPr>
                  <w:r w:rsidRPr="0087046D"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  <w:t>Week</w:t>
                  </w:r>
                </w:p>
                <w:p w:rsidR="00920B8D" w:rsidRPr="0087046D" w:rsidRDefault="00920B8D" w:rsidP="00920B8D">
                  <w:pPr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81" w:type="dxa"/>
                </w:tcPr>
                <w:p w:rsidR="00920B8D" w:rsidRPr="0087046D" w:rsidRDefault="00920B8D" w:rsidP="00920B8D">
                  <w:pPr>
                    <w:tabs>
                      <w:tab w:val="center" w:pos="1437"/>
                      <w:tab w:val="right" w:pos="2874"/>
                    </w:tabs>
                    <w:rPr>
                      <w:sz w:val="18"/>
                      <w:szCs w:val="18"/>
                    </w:rPr>
                  </w:pPr>
                  <w:proofErr w:type="spellStart"/>
                  <w:r w:rsidRPr="0087046D">
                    <w:rPr>
                      <w:sz w:val="18"/>
                      <w:szCs w:val="18"/>
                    </w:rPr>
                    <w:t>Heterolytic</w:t>
                  </w:r>
                  <w:proofErr w:type="spellEnd"/>
                  <w:r w:rsidRPr="0087046D">
                    <w:rPr>
                      <w:sz w:val="18"/>
                      <w:szCs w:val="18"/>
                    </w:rPr>
                    <w:t xml:space="preserve"> Bond Fission</w:t>
                  </w:r>
                </w:p>
                <w:p w:rsidR="00920B8D" w:rsidRPr="0087046D" w:rsidRDefault="00920B8D" w:rsidP="00920B8D">
                  <w:pPr>
                    <w:tabs>
                      <w:tab w:val="center" w:pos="1437"/>
                      <w:tab w:val="right" w:pos="2874"/>
                    </w:tabs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Types of Reagents Electrophiles and Nucleophiles Electrophiles</w:t>
                  </w:r>
                </w:p>
                <w:p w:rsidR="00920B8D" w:rsidRPr="0087046D" w:rsidRDefault="00920B8D" w:rsidP="00920B8D">
                  <w:pPr>
                    <w:tabs>
                      <w:tab w:val="center" w:pos="1437"/>
                      <w:tab w:val="right" w:pos="2874"/>
                    </w:tabs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 xml:space="preserve"> Nucleophiles</w:t>
                  </w:r>
                </w:p>
                <w:p w:rsidR="00920B8D" w:rsidRPr="0087046D" w:rsidRDefault="00920B8D" w:rsidP="00920B8D">
                  <w:pPr>
                    <w:tabs>
                      <w:tab w:val="center" w:pos="1437"/>
                      <w:tab w:val="right" w:pos="2874"/>
                    </w:tabs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Types of Organic Reactions</w:t>
                  </w:r>
                </w:p>
                <w:p w:rsidR="00920B8D" w:rsidRPr="0087046D" w:rsidRDefault="00920B8D" w:rsidP="00920B8D">
                  <w:pPr>
                    <w:tabs>
                      <w:tab w:val="center" w:pos="1437"/>
                      <w:tab w:val="right" w:pos="2874"/>
                    </w:tabs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Substitution Reactions</w:t>
                  </w:r>
                </w:p>
                <w:p w:rsidR="00920B8D" w:rsidRPr="0087046D" w:rsidRDefault="00920B8D" w:rsidP="00920B8D">
                  <w:pPr>
                    <w:tabs>
                      <w:tab w:val="center" w:pos="1437"/>
                      <w:tab w:val="right" w:pos="2874"/>
                    </w:tabs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 xml:space="preserve"> Addition Reactions</w:t>
                  </w:r>
                </w:p>
                <w:p w:rsidR="00920B8D" w:rsidRPr="0087046D" w:rsidRDefault="00920B8D" w:rsidP="00920B8D">
                  <w:pPr>
                    <w:tabs>
                      <w:tab w:val="center" w:pos="1437"/>
                      <w:tab w:val="right" w:pos="2874"/>
                    </w:tabs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Elimination Reactions</w:t>
                  </w:r>
                </w:p>
                <w:p w:rsidR="00920B8D" w:rsidRPr="0087046D" w:rsidRDefault="00920B8D" w:rsidP="00920B8D">
                  <w:pPr>
                    <w:tabs>
                      <w:tab w:val="center" w:pos="1437"/>
                      <w:tab w:val="right" w:pos="2874"/>
                    </w:tabs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 xml:space="preserve"> Rearrangement Reactions</w:t>
                  </w:r>
                </w:p>
                <w:p w:rsidR="00920B8D" w:rsidRPr="0087046D" w:rsidRDefault="00920B8D" w:rsidP="00920B8D">
                  <w:pPr>
                    <w:tabs>
                      <w:tab w:val="center" w:pos="1437"/>
                      <w:tab w:val="right" w:pos="2874"/>
                    </w:tabs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Reactive Intermediates</w:t>
                  </w:r>
                </w:p>
                <w:p w:rsidR="00920B8D" w:rsidRPr="0087046D" w:rsidRDefault="00920B8D" w:rsidP="00920B8D">
                  <w:pPr>
                    <w:tabs>
                      <w:tab w:val="center" w:pos="1437"/>
                      <w:tab w:val="right" w:pos="2874"/>
                    </w:tabs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7046D">
                    <w:rPr>
                      <w:sz w:val="18"/>
                      <w:szCs w:val="18"/>
                    </w:rPr>
                    <w:t>Carbocations</w:t>
                  </w:r>
                  <w:proofErr w:type="spellEnd"/>
                  <w:r w:rsidRPr="0087046D">
                    <w:rPr>
                      <w:sz w:val="18"/>
                      <w:szCs w:val="18"/>
                    </w:rPr>
                    <w:t xml:space="preserve">  Free Radicals</w:t>
                  </w:r>
                </w:p>
                <w:p w:rsidR="00920B8D" w:rsidRPr="0087046D" w:rsidRDefault="00920B8D" w:rsidP="00920B8D">
                  <w:pPr>
                    <w:tabs>
                      <w:tab w:val="center" w:pos="1437"/>
                      <w:tab w:val="right" w:pos="2874"/>
                    </w:tabs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7046D">
                    <w:rPr>
                      <w:sz w:val="18"/>
                      <w:szCs w:val="18"/>
                    </w:rPr>
                    <w:t>Carbenes</w:t>
                  </w:r>
                  <w:proofErr w:type="spellEnd"/>
                  <w:r w:rsidRPr="0087046D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7046D">
                    <w:rPr>
                      <w:sz w:val="18"/>
                      <w:szCs w:val="18"/>
                    </w:rPr>
                    <w:t>Nitrenes</w:t>
                  </w:r>
                  <w:proofErr w:type="spellEnd"/>
                  <w:r w:rsidRPr="0087046D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7046D">
                    <w:rPr>
                      <w:sz w:val="18"/>
                      <w:szCs w:val="18"/>
                    </w:rPr>
                    <w:t>Arynes</w:t>
                  </w:r>
                  <w:proofErr w:type="spellEnd"/>
                </w:p>
                <w:p w:rsidR="00920B8D" w:rsidRPr="0087046D" w:rsidRDefault="00920B8D" w:rsidP="008A6C08">
                  <w:pPr>
                    <w:tabs>
                      <w:tab w:val="center" w:pos="1437"/>
                      <w:tab w:val="right" w:pos="2874"/>
                    </w:tabs>
                    <w:rPr>
                      <w:sz w:val="18"/>
                      <w:szCs w:val="18"/>
                    </w:rPr>
                  </w:pPr>
                  <w:proofErr w:type="spellStart"/>
                  <w:r w:rsidRPr="0087046D">
                    <w:rPr>
                      <w:sz w:val="18"/>
                      <w:szCs w:val="18"/>
                    </w:rPr>
                    <w:t>Aromaticity</w:t>
                  </w:r>
                  <w:proofErr w:type="spellEnd"/>
                  <w:r w:rsidRPr="0087046D">
                    <w:rPr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87046D">
                    <w:rPr>
                      <w:sz w:val="18"/>
                      <w:szCs w:val="18"/>
                    </w:rPr>
                    <w:t>Huckel's</w:t>
                  </w:r>
                  <w:proofErr w:type="spellEnd"/>
                  <w:r w:rsidRPr="0087046D">
                    <w:rPr>
                      <w:sz w:val="18"/>
                      <w:szCs w:val="18"/>
                    </w:rPr>
                    <w:t xml:space="preserve"> Rule and </w:t>
                  </w:r>
                  <w:proofErr w:type="spellStart"/>
                  <w:r w:rsidRPr="0087046D">
                    <w:rPr>
                      <w:sz w:val="18"/>
                      <w:szCs w:val="18"/>
                    </w:rPr>
                    <w:t>Benzenoids</w:t>
                  </w:r>
                  <w:proofErr w:type="spellEnd"/>
                </w:p>
                <w:p w:rsidR="00920B8D" w:rsidRPr="0087046D" w:rsidRDefault="00920B8D" w:rsidP="00B12481">
                  <w:pPr>
                    <w:tabs>
                      <w:tab w:val="center" w:pos="1437"/>
                      <w:tab w:val="right" w:pos="2874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</w:tcPr>
                <w:p w:rsidR="00920B8D" w:rsidRPr="0087046D" w:rsidRDefault="00920B8D" w:rsidP="00920B8D">
                  <w:pPr>
                    <w:tabs>
                      <w:tab w:val="center" w:pos="1437"/>
                      <w:tab w:val="right" w:pos="2874"/>
                    </w:tabs>
                    <w:rPr>
                      <w:sz w:val="18"/>
                      <w:szCs w:val="18"/>
                    </w:rPr>
                  </w:pPr>
                  <w:proofErr w:type="spellStart"/>
                  <w:r w:rsidRPr="0087046D">
                    <w:rPr>
                      <w:sz w:val="18"/>
                      <w:szCs w:val="18"/>
                    </w:rPr>
                    <w:t>Heterolytic</w:t>
                  </w:r>
                  <w:proofErr w:type="spellEnd"/>
                  <w:r w:rsidRPr="0087046D">
                    <w:rPr>
                      <w:sz w:val="18"/>
                      <w:szCs w:val="18"/>
                    </w:rPr>
                    <w:t xml:space="preserve"> Bond Fission</w:t>
                  </w:r>
                </w:p>
                <w:p w:rsidR="00920B8D" w:rsidRPr="0087046D" w:rsidRDefault="00920B8D" w:rsidP="00920B8D">
                  <w:pPr>
                    <w:tabs>
                      <w:tab w:val="center" w:pos="1437"/>
                      <w:tab w:val="right" w:pos="2874"/>
                    </w:tabs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Types of Reagents Electrophiles and Nucleophiles Electrophiles</w:t>
                  </w:r>
                </w:p>
                <w:p w:rsidR="00920B8D" w:rsidRPr="0087046D" w:rsidRDefault="00920B8D" w:rsidP="00920B8D">
                  <w:pPr>
                    <w:tabs>
                      <w:tab w:val="center" w:pos="1437"/>
                      <w:tab w:val="right" w:pos="2874"/>
                    </w:tabs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 xml:space="preserve"> Nucleophiles</w:t>
                  </w:r>
                </w:p>
                <w:p w:rsidR="00920B8D" w:rsidRPr="0087046D" w:rsidRDefault="00920B8D" w:rsidP="00920B8D">
                  <w:pPr>
                    <w:tabs>
                      <w:tab w:val="center" w:pos="1437"/>
                      <w:tab w:val="right" w:pos="2874"/>
                    </w:tabs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Types of Organic Reactions</w:t>
                  </w:r>
                </w:p>
                <w:p w:rsidR="00920B8D" w:rsidRPr="0087046D" w:rsidRDefault="00920B8D" w:rsidP="00920B8D">
                  <w:pPr>
                    <w:tabs>
                      <w:tab w:val="center" w:pos="1437"/>
                      <w:tab w:val="right" w:pos="2874"/>
                    </w:tabs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Substitution Reactions</w:t>
                  </w:r>
                </w:p>
                <w:p w:rsidR="00920B8D" w:rsidRPr="0087046D" w:rsidRDefault="00920B8D" w:rsidP="00920B8D">
                  <w:pPr>
                    <w:tabs>
                      <w:tab w:val="center" w:pos="1437"/>
                      <w:tab w:val="right" w:pos="2874"/>
                    </w:tabs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 xml:space="preserve"> Addition Reactions</w:t>
                  </w:r>
                </w:p>
                <w:p w:rsidR="00920B8D" w:rsidRPr="0087046D" w:rsidRDefault="00920B8D" w:rsidP="00920B8D">
                  <w:pPr>
                    <w:tabs>
                      <w:tab w:val="center" w:pos="1437"/>
                      <w:tab w:val="right" w:pos="2874"/>
                    </w:tabs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Elimination Reactions</w:t>
                  </w:r>
                </w:p>
                <w:p w:rsidR="00920B8D" w:rsidRPr="0087046D" w:rsidRDefault="00920B8D" w:rsidP="00920B8D">
                  <w:pPr>
                    <w:tabs>
                      <w:tab w:val="center" w:pos="1437"/>
                      <w:tab w:val="right" w:pos="2874"/>
                    </w:tabs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 xml:space="preserve"> Rearrangement Reactions</w:t>
                  </w:r>
                </w:p>
                <w:p w:rsidR="00920B8D" w:rsidRPr="0087046D" w:rsidRDefault="00920B8D" w:rsidP="00920B8D">
                  <w:pPr>
                    <w:tabs>
                      <w:tab w:val="center" w:pos="1437"/>
                      <w:tab w:val="right" w:pos="2874"/>
                    </w:tabs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Reactive Intermediates</w:t>
                  </w:r>
                </w:p>
                <w:p w:rsidR="00920B8D" w:rsidRPr="0087046D" w:rsidRDefault="00920B8D" w:rsidP="00920B8D">
                  <w:pPr>
                    <w:tabs>
                      <w:tab w:val="center" w:pos="1437"/>
                      <w:tab w:val="right" w:pos="2874"/>
                    </w:tabs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7046D">
                    <w:rPr>
                      <w:sz w:val="18"/>
                      <w:szCs w:val="18"/>
                    </w:rPr>
                    <w:t>Carbocations</w:t>
                  </w:r>
                  <w:proofErr w:type="spellEnd"/>
                  <w:r w:rsidRPr="0087046D">
                    <w:rPr>
                      <w:sz w:val="18"/>
                      <w:szCs w:val="18"/>
                    </w:rPr>
                    <w:t xml:space="preserve">  Free Radicals</w:t>
                  </w:r>
                </w:p>
                <w:p w:rsidR="00920B8D" w:rsidRPr="0087046D" w:rsidRDefault="00920B8D" w:rsidP="00737594">
                  <w:pPr>
                    <w:tabs>
                      <w:tab w:val="center" w:pos="1437"/>
                      <w:tab w:val="right" w:pos="3384"/>
                    </w:tabs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7046D">
                    <w:rPr>
                      <w:sz w:val="18"/>
                      <w:szCs w:val="18"/>
                    </w:rPr>
                    <w:t>Carbenes</w:t>
                  </w:r>
                  <w:proofErr w:type="spellEnd"/>
                  <w:r w:rsidRPr="0087046D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7046D">
                    <w:rPr>
                      <w:sz w:val="18"/>
                      <w:szCs w:val="18"/>
                    </w:rPr>
                    <w:t>Nitrenes</w:t>
                  </w:r>
                  <w:proofErr w:type="spellEnd"/>
                  <w:r w:rsidRPr="0087046D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7046D">
                    <w:rPr>
                      <w:sz w:val="18"/>
                      <w:szCs w:val="18"/>
                    </w:rPr>
                    <w:t>Arynes</w:t>
                  </w:r>
                  <w:proofErr w:type="spellEnd"/>
                  <w:r w:rsidR="00737594" w:rsidRPr="0087046D">
                    <w:rPr>
                      <w:sz w:val="18"/>
                      <w:szCs w:val="18"/>
                    </w:rPr>
                    <w:tab/>
                  </w:r>
                </w:p>
                <w:p w:rsidR="00920B8D" w:rsidRPr="0087046D" w:rsidRDefault="00920B8D" w:rsidP="008A6C08">
                  <w:pPr>
                    <w:tabs>
                      <w:tab w:val="center" w:pos="1437"/>
                      <w:tab w:val="right" w:pos="2874"/>
                    </w:tabs>
                    <w:rPr>
                      <w:sz w:val="18"/>
                      <w:szCs w:val="18"/>
                    </w:rPr>
                  </w:pPr>
                  <w:proofErr w:type="spellStart"/>
                  <w:r w:rsidRPr="0087046D">
                    <w:rPr>
                      <w:sz w:val="18"/>
                      <w:szCs w:val="18"/>
                    </w:rPr>
                    <w:t>Aromaticity</w:t>
                  </w:r>
                  <w:proofErr w:type="spellEnd"/>
                  <w:r w:rsidRPr="0087046D">
                    <w:rPr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87046D">
                    <w:rPr>
                      <w:sz w:val="18"/>
                      <w:szCs w:val="18"/>
                    </w:rPr>
                    <w:t>Huckel's</w:t>
                  </w:r>
                  <w:proofErr w:type="spellEnd"/>
                  <w:r w:rsidRPr="0087046D">
                    <w:rPr>
                      <w:sz w:val="18"/>
                      <w:szCs w:val="18"/>
                    </w:rPr>
                    <w:t xml:space="preserve"> Rule and </w:t>
                  </w:r>
                  <w:proofErr w:type="spellStart"/>
                  <w:r w:rsidRPr="0087046D">
                    <w:rPr>
                      <w:sz w:val="18"/>
                      <w:szCs w:val="18"/>
                    </w:rPr>
                    <w:t>Benzenoids</w:t>
                  </w:r>
                  <w:proofErr w:type="spellEnd"/>
                </w:p>
                <w:p w:rsidR="00920B8D" w:rsidRPr="0087046D" w:rsidRDefault="00920B8D" w:rsidP="00920B8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:rsidR="00920B8D" w:rsidRPr="0087046D" w:rsidRDefault="00920B8D" w:rsidP="00920B8D">
                  <w:pPr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BBLC</w:t>
                  </w:r>
                </w:p>
              </w:tc>
              <w:tc>
                <w:tcPr>
                  <w:tcW w:w="1620" w:type="dxa"/>
                </w:tcPr>
                <w:p w:rsidR="00920B8D" w:rsidRPr="0087046D" w:rsidRDefault="00920B8D" w:rsidP="00920B8D">
                  <w:pPr>
                    <w:rPr>
                      <w:sz w:val="18"/>
                      <w:szCs w:val="18"/>
                    </w:rPr>
                  </w:pPr>
                </w:p>
                <w:p w:rsidR="00920B8D" w:rsidRPr="0087046D" w:rsidRDefault="00B12481" w:rsidP="00920B8D">
                  <w:pPr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40" w:type="dxa"/>
                </w:tcPr>
                <w:p w:rsidR="00920B8D" w:rsidRPr="0087046D" w:rsidRDefault="00920B8D" w:rsidP="00920B8D">
                  <w:pPr>
                    <w:rPr>
                      <w:sz w:val="18"/>
                      <w:szCs w:val="18"/>
                    </w:rPr>
                  </w:pPr>
                </w:p>
                <w:p w:rsidR="00920B8D" w:rsidRPr="0087046D" w:rsidRDefault="00920B8D" w:rsidP="00920B8D">
                  <w:pPr>
                    <w:jc w:val="center"/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070" w:type="dxa"/>
                </w:tcPr>
                <w:p w:rsidR="00920B8D" w:rsidRPr="0087046D" w:rsidRDefault="00920B8D" w:rsidP="00920B8D">
                  <w:pPr>
                    <w:rPr>
                      <w:sz w:val="18"/>
                      <w:szCs w:val="18"/>
                    </w:rPr>
                  </w:pPr>
                </w:p>
                <w:p w:rsidR="00920B8D" w:rsidRPr="0087046D" w:rsidRDefault="00920B8D" w:rsidP="00920B8D">
                  <w:pPr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Extra Lec.2</w:t>
                  </w:r>
                </w:p>
                <w:p w:rsidR="00920B8D" w:rsidRPr="0087046D" w:rsidRDefault="00920B8D" w:rsidP="00920B8D">
                  <w:pPr>
                    <w:ind w:firstLine="72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B12481" w:rsidRPr="0087046D" w:rsidRDefault="00DE13F9" w:rsidP="00B12481">
            <w:pPr>
              <w:spacing w:after="0" w:line="240" w:lineRule="auto"/>
              <w:rPr>
                <w:sz w:val="18"/>
                <w:szCs w:val="18"/>
              </w:rPr>
            </w:pPr>
            <w:r w:rsidRPr="0087046D">
              <w:rPr>
                <w:sz w:val="18"/>
                <w:szCs w:val="18"/>
              </w:rPr>
              <w:tab/>
            </w:r>
          </w:p>
          <w:p w:rsidR="009D3DF6" w:rsidRPr="0087046D" w:rsidRDefault="00B12481" w:rsidP="00737594">
            <w:pPr>
              <w:spacing w:after="0" w:line="240" w:lineRule="auto"/>
              <w:rPr>
                <w:sz w:val="18"/>
                <w:szCs w:val="18"/>
              </w:rPr>
            </w:pPr>
            <w:r w:rsidRPr="0087046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 xml:space="preserve"> Total </w:t>
            </w:r>
            <w:proofErr w:type="spellStart"/>
            <w:r w:rsidRPr="0087046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>No.of</w:t>
            </w:r>
            <w:proofErr w:type="spellEnd"/>
            <w:r w:rsidRPr="0087046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 xml:space="preserve"> Lectures Planned during the month    10    Total No of lecturer Conducted during the </w:t>
            </w:r>
            <w:proofErr w:type="gramStart"/>
            <w:r w:rsidRPr="0087046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>month  10</w:t>
            </w:r>
            <w:proofErr w:type="gramEnd"/>
            <w:r w:rsidRPr="0087046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>.</w:t>
            </w:r>
            <w:r w:rsidRPr="0087046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3F9" w:rsidRPr="0087046D" w:rsidRDefault="00DE13F9" w:rsidP="00920B8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</w:p>
          <w:p w:rsidR="008A6C08" w:rsidRPr="0087046D" w:rsidRDefault="008A6C08" w:rsidP="00920B8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</w:p>
          <w:p w:rsidR="008A6C08" w:rsidRPr="0087046D" w:rsidRDefault="008A6C08" w:rsidP="00920B8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</w:p>
          <w:p w:rsidR="008A6C08" w:rsidRPr="0087046D" w:rsidRDefault="008A6C08" w:rsidP="00920B8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</w:p>
          <w:p w:rsidR="008A6C08" w:rsidRPr="0087046D" w:rsidRDefault="008A6C08" w:rsidP="00920B8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</w:p>
          <w:p w:rsidR="008A6C08" w:rsidRPr="0087046D" w:rsidRDefault="008A6C08" w:rsidP="00920B8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3F9" w:rsidRPr="0087046D" w:rsidRDefault="00DE13F9" w:rsidP="00920B8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3F9" w:rsidRPr="0087046D" w:rsidRDefault="00DE13F9" w:rsidP="00920B8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3F9" w:rsidRPr="0087046D" w:rsidRDefault="00DE13F9" w:rsidP="00920B8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3F9" w:rsidRPr="0087046D" w:rsidRDefault="00DE13F9" w:rsidP="00920B8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3F9" w:rsidRPr="0087046D" w:rsidRDefault="00DE13F9" w:rsidP="00920B8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</w:p>
        </w:tc>
      </w:tr>
    </w:tbl>
    <w:p w:rsidR="00737594" w:rsidRPr="0087046D" w:rsidRDefault="000A4208" w:rsidP="000A4208">
      <w:pPr>
        <w:tabs>
          <w:tab w:val="left" w:pos="1552"/>
          <w:tab w:val="center" w:pos="6977"/>
          <w:tab w:val="left" w:pos="9142"/>
        </w:tabs>
        <w:rPr>
          <w:b/>
          <w:bCs/>
          <w:sz w:val="20"/>
        </w:rPr>
      </w:pPr>
      <w:r w:rsidRPr="0087046D">
        <w:rPr>
          <w:b/>
          <w:bCs/>
          <w:sz w:val="20"/>
        </w:rPr>
        <w:lastRenderedPageBreak/>
        <w:tab/>
      </w:r>
      <w:r w:rsidRPr="0087046D">
        <w:rPr>
          <w:b/>
          <w:bCs/>
          <w:sz w:val="20"/>
        </w:rPr>
        <w:tab/>
      </w:r>
      <w:r w:rsidR="00B05065" w:rsidRPr="0087046D">
        <w:rPr>
          <w:b/>
          <w:bCs/>
          <w:sz w:val="20"/>
        </w:rPr>
        <w:t xml:space="preserve"> </w:t>
      </w:r>
      <w:proofErr w:type="gramStart"/>
      <w:r w:rsidR="00CD79F9" w:rsidRPr="0087046D">
        <w:rPr>
          <w:b/>
          <w:bCs/>
          <w:sz w:val="20"/>
        </w:rPr>
        <w:t>Date :</w:t>
      </w:r>
      <w:proofErr w:type="gramEnd"/>
      <w:r w:rsidR="00CD79F9" w:rsidRPr="0087046D">
        <w:rPr>
          <w:b/>
          <w:bCs/>
          <w:sz w:val="20"/>
        </w:rPr>
        <w:t>-1/09/2024 TO Date :-30/09</w:t>
      </w:r>
      <w:r w:rsidR="00737594" w:rsidRPr="0087046D">
        <w:rPr>
          <w:b/>
          <w:bCs/>
          <w:sz w:val="20"/>
        </w:rPr>
        <w:t>/2024</w:t>
      </w:r>
      <w:r w:rsidRPr="0087046D">
        <w:rPr>
          <w:b/>
          <w:bCs/>
          <w:sz w:val="20"/>
        </w:rPr>
        <w:tab/>
      </w:r>
    </w:p>
    <w:tbl>
      <w:tblPr>
        <w:tblpPr w:leftFromText="180" w:rightFromText="180" w:vertAnchor="text" w:tblpY="1"/>
        <w:tblOverlap w:val="never"/>
        <w:tblW w:w="28643" w:type="dxa"/>
        <w:tblInd w:w="93" w:type="dxa"/>
        <w:tblLook w:val="04A0" w:firstRow="1" w:lastRow="0" w:firstColumn="1" w:lastColumn="0" w:noHBand="0" w:noVBand="1"/>
      </w:tblPr>
      <w:tblGrid>
        <w:gridCol w:w="14261"/>
        <w:gridCol w:w="2397"/>
        <w:gridCol w:w="2397"/>
        <w:gridCol w:w="2397"/>
        <w:gridCol w:w="2397"/>
        <w:gridCol w:w="2397"/>
        <w:gridCol w:w="2397"/>
      </w:tblGrid>
      <w:tr w:rsidR="00737594" w:rsidRPr="0087046D" w:rsidTr="007766B9">
        <w:trPr>
          <w:trHeight w:val="360"/>
        </w:trPr>
        <w:tc>
          <w:tcPr>
            <w:tcW w:w="1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pPr w:leftFromText="180" w:rightFromText="180" w:horzAnchor="margin" w:tblpY="-692"/>
              <w:tblOverlap w:val="never"/>
              <w:tblW w:w="14035" w:type="dxa"/>
              <w:tblLook w:val="04A0" w:firstRow="1" w:lastRow="0" w:firstColumn="1" w:lastColumn="0" w:noHBand="0" w:noVBand="1"/>
            </w:tblPr>
            <w:tblGrid>
              <w:gridCol w:w="844"/>
              <w:gridCol w:w="3381"/>
              <w:gridCol w:w="3600"/>
              <w:gridCol w:w="1080"/>
              <w:gridCol w:w="1620"/>
              <w:gridCol w:w="1440"/>
              <w:gridCol w:w="2070"/>
            </w:tblGrid>
            <w:tr w:rsidR="00737594" w:rsidRPr="0087046D" w:rsidTr="00CD79F9">
              <w:trPr>
                <w:trHeight w:val="1067"/>
              </w:trPr>
              <w:tc>
                <w:tcPr>
                  <w:tcW w:w="844" w:type="dxa"/>
                </w:tcPr>
                <w:p w:rsidR="00737594" w:rsidRPr="0087046D" w:rsidRDefault="00737594" w:rsidP="00BC7B75">
                  <w:pPr>
                    <w:spacing w:after="200" w:line="276" w:lineRule="auto"/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87046D">
                    <w:rPr>
                      <w:b/>
                      <w:bCs/>
                      <w:sz w:val="18"/>
                      <w:szCs w:val="18"/>
                    </w:rPr>
                    <w:t>Sr.Week</w:t>
                  </w:r>
                  <w:proofErr w:type="spellEnd"/>
                </w:p>
              </w:tc>
              <w:tc>
                <w:tcPr>
                  <w:tcW w:w="3381" w:type="dxa"/>
                </w:tcPr>
                <w:p w:rsidR="00737594" w:rsidRPr="0087046D" w:rsidRDefault="00737594" w:rsidP="00BC7B75">
                  <w:pPr>
                    <w:spacing w:after="200" w:line="276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87046D">
                    <w:rPr>
                      <w:b/>
                      <w:bCs/>
                      <w:sz w:val="18"/>
                      <w:szCs w:val="18"/>
                    </w:rPr>
                    <w:t>Topics Planned</w:t>
                  </w:r>
                </w:p>
                <w:p w:rsidR="00737594" w:rsidRPr="0087046D" w:rsidRDefault="00737594" w:rsidP="00BC7B7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</w:tcPr>
                <w:p w:rsidR="00737594" w:rsidRPr="0087046D" w:rsidRDefault="00737594" w:rsidP="00BC7B75">
                  <w:pPr>
                    <w:spacing w:after="200" w:line="276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87046D">
                    <w:rPr>
                      <w:b/>
                      <w:bCs/>
                      <w:sz w:val="18"/>
                      <w:szCs w:val="18"/>
                    </w:rPr>
                    <w:t>Topics Covered</w:t>
                  </w:r>
                </w:p>
              </w:tc>
              <w:tc>
                <w:tcPr>
                  <w:tcW w:w="1080" w:type="dxa"/>
                </w:tcPr>
                <w:p w:rsidR="00737594" w:rsidRPr="0087046D" w:rsidRDefault="00737594" w:rsidP="00BC7B75">
                  <w:pPr>
                    <w:spacing w:after="200" w:line="276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87046D">
                    <w:rPr>
                      <w:b/>
                      <w:bCs/>
                      <w:sz w:val="18"/>
                      <w:szCs w:val="18"/>
                    </w:rPr>
                    <w:t xml:space="preserve">Teaching tool/met </w:t>
                  </w:r>
                  <w:r w:rsidRPr="0087046D">
                    <w:rPr>
                      <w:b/>
                      <w:bCs/>
                      <w:sz w:val="18"/>
                      <w:szCs w:val="18"/>
                    </w:rPr>
                    <w:br/>
                  </w:r>
                  <w:proofErr w:type="spellStart"/>
                  <w:r w:rsidRPr="0087046D">
                    <w:rPr>
                      <w:b/>
                      <w:bCs/>
                      <w:sz w:val="18"/>
                      <w:szCs w:val="18"/>
                    </w:rPr>
                    <w:t>hods</w:t>
                  </w:r>
                  <w:proofErr w:type="spellEnd"/>
                  <w:r w:rsidRPr="0087046D">
                    <w:rPr>
                      <w:b/>
                      <w:bCs/>
                      <w:sz w:val="18"/>
                      <w:szCs w:val="18"/>
                    </w:rPr>
                    <w:t xml:space="preserve"> used</w:t>
                  </w:r>
                </w:p>
              </w:tc>
              <w:tc>
                <w:tcPr>
                  <w:tcW w:w="1620" w:type="dxa"/>
                </w:tcPr>
                <w:p w:rsidR="00737594" w:rsidRPr="0087046D" w:rsidRDefault="00737594" w:rsidP="00BC7B75">
                  <w:pPr>
                    <w:spacing w:after="200" w:line="276" w:lineRule="auto"/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87046D">
                    <w:rPr>
                      <w:b/>
                      <w:bCs/>
                      <w:sz w:val="18"/>
                      <w:szCs w:val="18"/>
                    </w:rPr>
                    <w:t>No.of</w:t>
                  </w:r>
                  <w:proofErr w:type="spellEnd"/>
                  <w:r w:rsidRPr="0087046D">
                    <w:rPr>
                      <w:b/>
                      <w:bCs/>
                      <w:sz w:val="18"/>
                      <w:szCs w:val="18"/>
                    </w:rPr>
                    <w:br/>
                    <w:t xml:space="preserve">Lectures </w:t>
                  </w:r>
                  <w:r w:rsidRPr="0087046D">
                    <w:rPr>
                      <w:b/>
                      <w:bCs/>
                      <w:sz w:val="18"/>
                      <w:szCs w:val="18"/>
                    </w:rPr>
                    <w:br/>
                    <w:t>planned</w:t>
                  </w:r>
                </w:p>
              </w:tc>
              <w:tc>
                <w:tcPr>
                  <w:tcW w:w="1440" w:type="dxa"/>
                </w:tcPr>
                <w:p w:rsidR="00737594" w:rsidRPr="0087046D" w:rsidRDefault="00737594" w:rsidP="00BC7B75">
                  <w:pPr>
                    <w:spacing w:after="200" w:line="276" w:lineRule="auto"/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87046D">
                    <w:rPr>
                      <w:b/>
                      <w:bCs/>
                      <w:sz w:val="18"/>
                      <w:szCs w:val="18"/>
                    </w:rPr>
                    <w:t>No.of</w:t>
                  </w:r>
                  <w:proofErr w:type="spellEnd"/>
                  <w:r w:rsidRPr="0087046D">
                    <w:rPr>
                      <w:b/>
                      <w:bCs/>
                      <w:sz w:val="18"/>
                      <w:szCs w:val="18"/>
                    </w:rPr>
                    <w:t xml:space="preserve"> Lectures </w:t>
                  </w:r>
                  <w:r w:rsidRPr="0087046D">
                    <w:rPr>
                      <w:b/>
                      <w:bCs/>
                      <w:sz w:val="18"/>
                      <w:szCs w:val="18"/>
                    </w:rPr>
                    <w:br/>
                    <w:t>conducted</w:t>
                  </w:r>
                </w:p>
                <w:p w:rsidR="00737594" w:rsidRPr="0087046D" w:rsidRDefault="00737594" w:rsidP="00BC7B75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0" w:type="dxa"/>
                </w:tcPr>
                <w:p w:rsidR="00737594" w:rsidRPr="0087046D" w:rsidRDefault="00737594" w:rsidP="00BC7B75">
                  <w:pPr>
                    <w:spacing w:after="200" w:line="276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87046D">
                    <w:rPr>
                      <w:b/>
                      <w:bCs/>
                      <w:sz w:val="18"/>
                      <w:szCs w:val="18"/>
                    </w:rPr>
                    <w:t xml:space="preserve">Remarks ( level /extra </w:t>
                  </w:r>
                  <w:r w:rsidRPr="0087046D">
                    <w:rPr>
                      <w:b/>
                      <w:bCs/>
                      <w:sz w:val="18"/>
                      <w:szCs w:val="18"/>
                    </w:rPr>
                    <w:br/>
                    <w:t>lecture etc.</w:t>
                  </w:r>
                </w:p>
              </w:tc>
            </w:tr>
            <w:tr w:rsidR="00737594" w:rsidRPr="0087046D" w:rsidTr="00CD79F9">
              <w:trPr>
                <w:trHeight w:val="788"/>
              </w:trPr>
              <w:tc>
                <w:tcPr>
                  <w:tcW w:w="844" w:type="dxa"/>
                </w:tcPr>
                <w:p w:rsidR="00737594" w:rsidRPr="0087046D" w:rsidRDefault="00737594" w:rsidP="00BC7B75">
                  <w:pPr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1</w:t>
                  </w:r>
                  <w:r w:rsidRPr="0087046D">
                    <w:rPr>
                      <w:sz w:val="18"/>
                      <w:szCs w:val="18"/>
                      <w:vertAlign w:val="superscript"/>
                    </w:rPr>
                    <w:t>st</w:t>
                  </w:r>
                  <w:r w:rsidRPr="0087046D">
                    <w:rPr>
                      <w:sz w:val="18"/>
                      <w:szCs w:val="18"/>
                    </w:rPr>
                    <w:t>Week</w:t>
                  </w:r>
                </w:p>
                <w:p w:rsidR="00737594" w:rsidRPr="0087046D" w:rsidRDefault="00737594" w:rsidP="00BC7B75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81" w:type="dxa"/>
                </w:tcPr>
                <w:p w:rsidR="0087046D" w:rsidRPr="0087046D" w:rsidRDefault="00B05065" w:rsidP="0087046D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Chapter 1: Es</w:t>
                  </w:r>
                  <w:r w:rsidR="0087046D" w:rsidRPr="0087046D">
                    <w:rPr>
                      <w:sz w:val="18"/>
                      <w:szCs w:val="18"/>
                    </w:rPr>
                    <w:t xml:space="preserve">sentials of Analytical </w:t>
                  </w:r>
                  <w:proofErr w:type="spellStart"/>
                  <w:r w:rsidR="0087046D" w:rsidRPr="0087046D">
                    <w:rPr>
                      <w:sz w:val="18"/>
                      <w:szCs w:val="18"/>
                    </w:rPr>
                    <w:t>Chemistr</w:t>
                  </w:r>
                  <w:proofErr w:type="spellEnd"/>
                </w:p>
                <w:p w:rsidR="00B05065" w:rsidRPr="0087046D" w:rsidRDefault="00B05065" w:rsidP="0087046D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 xml:space="preserve"> What is Analytical Chemistry?</w:t>
                  </w:r>
                </w:p>
                <w:p w:rsidR="00B05065" w:rsidRPr="0087046D" w:rsidRDefault="00B05065" w:rsidP="00BC7B75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</w:tcPr>
                <w:p w:rsidR="00955637" w:rsidRDefault="00B05065" w:rsidP="00955637">
                  <w:pPr>
                    <w:spacing w:after="200" w:line="276" w:lineRule="auto"/>
                    <w:ind w:firstLine="720"/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Chapter 1: Essentials of Analytical Chemistry</w:t>
                  </w:r>
                </w:p>
                <w:p w:rsidR="00B05065" w:rsidRPr="0087046D" w:rsidRDefault="00B05065" w:rsidP="00955637">
                  <w:pPr>
                    <w:spacing w:after="200" w:line="276" w:lineRule="auto"/>
                    <w:ind w:firstLine="720"/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 xml:space="preserve"> What is Analytical Chemistry?</w:t>
                  </w:r>
                </w:p>
              </w:tc>
              <w:tc>
                <w:tcPr>
                  <w:tcW w:w="1080" w:type="dxa"/>
                </w:tcPr>
                <w:p w:rsidR="00737594" w:rsidRPr="0087046D" w:rsidRDefault="00737594" w:rsidP="00BC7B75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BBLC</w:t>
                  </w:r>
                </w:p>
              </w:tc>
              <w:tc>
                <w:tcPr>
                  <w:tcW w:w="1620" w:type="dxa"/>
                </w:tcPr>
                <w:p w:rsidR="00737594" w:rsidRPr="0087046D" w:rsidRDefault="00737594" w:rsidP="00BC7B75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40" w:type="dxa"/>
                </w:tcPr>
                <w:p w:rsidR="00737594" w:rsidRPr="0087046D" w:rsidRDefault="00737594" w:rsidP="00BC7B75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070" w:type="dxa"/>
                </w:tcPr>
                <w:p w:rsidR="00737594" w:rsidRPr="0087046D" w:rsidRDefault="00737594" w:rsidP="00BC7B75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737594" w:rsidRPr="0087046D" w:rsidTr="0087046D">
              <w:trPr>
                <w:trHeight w:val="617"/>
              </w:trPr>
              <w:tc>
                <w:tcPr>
                  <w:tcW w:w="844" w:type="dxa"/>
                </w:tcPr>
                <w:p w:rsidR="00737594" w:rsidRPr="0087046D" w:rsidRDefault="00737594" w:rsidP="00BC7B75">
                  <w:pPr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</w:pPr>
                  <w:r w:rsidRPr="0087046D"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  <w:t>2</w:t>
                  </w:r>
                  <w:r w:rsidRPr="0087046D"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  <w:vertAlign w:val="superscript"/>
                    </w:rPr>
                    <w:t>nd</w:t>
                  </w:r>
                  <w:r w:rsidRPr="0087046D"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  <w:t xml:space="preserve"> Week</w:t>
                  </w:r>
                </w:p>
                <w:p w:rsidR="00737594" w:rsidRPr="0087046D" w:rsidRDefault="00737594" w:rsidP="00BC7B75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81" w:type="dxa"/>
                </w:tcPr>
                <w:p w:rsidR="00B05065" w:rsidRPr="0087046D" w:rsidRDefault="00B05065" w:rsidP="0087046D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1.2 Perspectives of Analytical Chemistry Common Analytical Problems</w:t>
                  </w:r>
                </w:p>
              </w:tc>
              <w:tc>
                <w:tcPr>
                  <w:tcW w:w="3600" w:type="dxa"/>
                </w:tcPr>
                <w:p w:rsidR="00737594" w:rsidRPr="0087046D" w:rsidRDefault="00B05065" w:rsidP="00BC7B75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1.2 Perspectives of Analytical Chemistry</w:t>
                  </w:r>
                  <w:r w:rsidR="0087046D" w:rsidRPr="0087046D">
                    <w:rPr>
                      <w:sz w:val="18"/>
                      <w:szCs w:val="18"/>
                    </w:rPr>
                    <w:t xml:space="preserve"> </w:t>
                  </w:r>
                  <w:r w:rsidRPr="0087046D">
                    <w:rPr>
                      <w:sz w:val="18"/>
                      <w:szCs w:val="18"/>
                    </w:rPr>
                    <w:t>Common Analytical Problems</w:t>
                  </w:r>
                </w:p>
              </w:tc>
              <w:tc>
                <w:tcPr>
                  <w:tcW w:w="1080" w:type="dxa"/>
                </w:tcPr>
                <w:p w:rsidR="00737594" w:rsidRPr="0087046D" w:rsidRDefault="00737594" w:rsidP="00BC7B75">
                  <w:pPr>
                    <w:spacing w:after="20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BBLC</w:t>
                  </w:r>
                </w:p>
              </w:tc>
              <w:tc>
                <w:tcPr>
                  <w:tcW w:w="1620" w:type="dxa"/>
                </w:tcPr>
                <w:p w:rsidR="00737594" w:rsidRPr="0087046D" w:rsidRDefault="00737594" w:rsidP="00BC7B75">
                  <w:pPr>
                    <w:tabs>
                      <w:tab w:val="left" w:pos="318"/>
                      <w:tab w:val="left" w:pos="449"/>
                      <w:tab w:val="center" w:pos="567"/>
                    </w:tabs>
                    <w:spacing w:after="200" w:line="276" w:lineRule="auto"/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ab/>
                    <w:t>2</w:t>
                  </w:r>
                </w:p>
              </w:tc>
              <w:tc>
                <w:tcPr>
                  <w:tcW w:w="1440" w:type="dxa"/>
                </w:tcPr>
                <w:p w:rsidR="00737594" w:rsidRPr="0087046D" w:rsidRDefault="00737594" w:rsidP="00BC7B75">
                  <w:pPr>
                    <w:tabs>
                      <w:tab w:val="left" w:pos="411"/>
                      <w:tab w:val="left" w:pos="542"/>
                      <w:tab w:val="center" w:pos="702"/>
                    </w:tabs>
                    <w:spacing w:after="200" w:line="276" w:lineRule="auto"/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070" w:type="dxa"/>
                </w:tcPr>
                <w:p w:rsidR="00737594" w:rsidRPr="0087046D" w:rsidRDefault="00737594" w:rsidP="00BC7B75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87046D" w:rsidRPr="0087046D" w:rsidTr="00BC7B75">
              <w:trPr>
                <w:trHeight w:val="809"/>
              </w:trPr>
              <w:tc>
                <w:tcPr>
                  <w:tcW w:w="844" w:type="dxa"/>
                </w:tcPr>
                <w:p w:rsidR="0087046D" w:rsidRPr="0087046D" w:rsidRDefault="0087046D" w:rsidP="0087046D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3</w:t>
                  </w:r>
                  <w:r w:rsidRPr="0087046D">
                    <w:rPr>
                      <w:sz w:val="18"/>
                      <w:szCs w:val="18"/>
                      <w:vertAlign w:val="superscript"/>
                    </w:rPr>
                    <w:t>rd</w:t>
                  </w:r>
                  <w:r w:rsidRPr="0087046D">
                    <w:rPr>
                      <w:sz w:val="18"/>
                      <w:szCs w:val="18"/>
                    </w:rPr>
                    <w:t xml:space="preserve"> week</w:t>
                  </w:r>
                </w:p>
              </w:tc>
              <w:tc>
                <w:tcPr>
                  <w:tcW w:w="3381" w:type="dxa"/>
                </w:tcPr>
                <w:p w:rsidR="0087046D" w:rsidRPr="0087046D" w:rsidRDefault="0087046D" w:rsidP="0087046D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 xml:space="preserve">1.4 Importance of Analytical </w:t>
                  </w:r>
                  <w:proofErr w:type="spellStart"/>
                  <w:r w:rsidRPr="0087046D">
                    <w:rPr>
                      <w:sz w:val="18"/>
                      <w:szCs w:val="18"/>
                    </w:rPr>
                    <w:t>ChemistryiVarious</w:t>
                  </w:r>
                  <w:proofErr w:type="spellEnd"/>
                  <w:r w:rsidRPr="0087046D">
                    <w:rPr>
                      <w:sz w:val="18"/>
                      <w:szCs w:val="18"/>
                    </w:rPr>
                    <w:t xml:space="preserve"> Fields</w:t>
                  </w:r>
                </w:p>
                <w:p w:rsidR="0087046D" w:rsidRPr="0087046D" w:rsidRDefault="0087046D" w:rsidP="0087046D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Some Important Units of Measurements</w:t>
                  </w:r>
                  <w:r w:rsidR="00955637">
                    <w:rPr>
                      <w:sz w:val="18"/>
                      <w:szCs w:val="18"/>
                    </w:rPr>
                    <w:t xml:space="preserve"> </w:t>
                  </w:r>
                  <w:r w:rsidRPr="0087046D">
                    <w:rPr>
                      <w:sz w:val="18"/>
                      <w:szCs w:val="18"/>
                    </w:rPr>
                    <w:t xml:space="preserve">Distinction between Mass and Weight  ,Concentration and </w:t>
                  </w:r>
                  <w:proofErr w:type="spellStart"/>
                  <w:r w:rsidRPr="0087046D">
                    <w:rPr>
                      <w:sz w:val="18"/>
                      <w:szCs w:val="18"/>
                    </w:rPr>
                    <w:t>Calculations,Standard</w:t>
                  </w:r>
                  <w:proofErr w:type="spellEnd"/>
                  <w:r w:rsidRPr="0087046D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7046D">
                    <w:rPr>
                      <w:sz w:val="18"/>
                      <w:szCs w:val="18"/>
                    </w:rPr>
                    <w:t>Solution,Solutions</w:t>
                  </w:r>
                  <w:proofErr w:type="spellEnd"/>
                  <w:r w:rsidRPr="0087046D">
                    <w:rPr>
                      <w:sz w:val="18"/>
                      <w:szCs w:val="18"/>
                    </w:rPr>
                    <w:t xml:space="preserve"> and their </w:t>
                  </w:r>
                  <w:proofErr w:type="spellStart"/>
                  <w:r w:rsidRPr="0087046D">
                    <w:rPr>
                      <w:sz w:val="18"/>
                      <w:szCs w:val="18"/>
                    </w:rPr>
                    <w:t>Concentrations,Empirical</w:t>
                  </w:r>
                  <w:proofErr w:type="spellEnd"/>
                  <w:r w:rsidRPr="0087046D">
                    <w:rPr>
                      <w:sz w:val="18"/>
                      <w:szCs w:val="18"/>
                    </w:rPr>
                    <w:t xml:space="preserve"> and Molecular Formula -,Stoichiometric Calculations, Empirical Formula</w:t>
                  </w:r>
                </w:p>
              </w:tc>
              <w:tc>
                <w:tcPr>
                  <w:tcW w:w="3600" w:type="dxa"/>
                </w:tcPr>
                <w:p w:rsidR="0087046D" w:rsidRPr="0087046D" w:rsidRDefault="0087046D" w:rsidP="0087046D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 xml:space="preserve">1.4 Importance of Analytical </w:t>
                  </w:r>
                  <w:proofErr w:type="spellStart"/>
                  <w:r w:rsidRPr="0087046D">
                    <w:rPr>
                      <w:sz w:val="18"/>
                      <w:szCs w:val="18"/>
                    </w:rPr>
                    <w:t>ChemistryiVarious</w:t>
                  </w:r>
                  <w:proofErr w:type="spellEnd"/>
                  <w:r w:rsidRPr="0087046D">
                    <w:rPr>
                      <w:sz w:val="18"/>
                      <w:szCs w:val="18"/>
                    </w:rPr>
                    <w:t xml:space="preserve"> Fields</w:t>
                  </w:r>
                </w:p>
                <w:p w:rsidR="0087046D" w:rsidRPr="0087046D" w:rsidRDefault="0087046D" w:rsidP="0087046D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Some Important Units of Measurement</w:t>
                  </w:r>
                  <w:r w:rsidR="00955637">
                    <w:rPr>
                      <w:sz w:val="18"/>
                      <w:szCs w:val="18"/>
                    </w:rPr>
                    <w:t xml:space="preserve"> </w:t>
                  </w:r>
                  <w:r w:rsidRPr="0087046D">
                    <w:rPr>
                      <w:sz w:val="18"/>
                      <w:szCs w:val="18"/>
                    </w:rPr>
                    <w:t xml:space="preserve">Distinction between Mass and Weight  ,Concentration and </w:t>
                  </w:r>
                  <w:proofErr w:type="spellStart"/>
                  <w:r w:rsidRPr="0087046D">
                    <w:rPr>
                      <w:sz w:val="18"/>
                      <w:szCs w:val="18"/>
                    </w:rPr>
                    <w:t>Calculations,Standard</w:t>
                  </w:r>
                  <w:proofErr w:type="spellEnd"/>
                  <w:r w:rsidRPr="0087046D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7046D">
                    <w:rPr>
                      <w:sz w:val="18"/>
                      <w:szCs w:val="18"/>
                    </w:rPr>
                    <w:t>Solution,Solutions</w:t>
                  </w:r>
                  <w:proofErr w:type="spellEnd"/>
                  <w:r w:rsidRPr="0087046D">
                    <w:rPr>
                      <w:sz w:val="18"/>
                      <w:szCs w:val="18"/>
                    </w:rPr>
                    <w:t xml:space="preserve"> and their </w:t>
                  </w:r>
                  <w:proofErr w:type="spellStart"/>
                  <w:r w:rsidRPr="0087046D">
                    <w:rPr>
                      <w:sz w:val="18"/>
                      <w:szCs w:val="18"/>
                    </w:rPr>
                    <w:t>Concentrations,Empirical</w:t>
                  </w:r>
                  <w:proofErr w:type="spellEnd"/>
                  <w:r w:rsidRPr="0087046D">
                    <w:rPr>
                      <w:sz w:val="18"/>
                      <w:szCs w:val="18"/>
                    </w:rPr>
                    <w:t xml:space="preserve"> and Molecular Formula -,Stoichiometric Calculations, Empirical Formula</w:t>
                  </w:r>
                </w:p>
              </w:tc>
              <w:tc>
                <w:tcPr>
                  <w:tcW w:w="1080" w:type="dxa"/>
                </w:tcPr>
                <w:p w:rsidR="0087046D" w:rsidRPr="00955637" w:rsidRDefault="00955637" w:rsidP="0087046D">
                  <w:pPr>
                    <w:spacing w:after="200" w:line="276" w:lineRule="auto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BBLC</w:t>
                  </w:r>
                </w:p>
              </w:tc>
              <w:tc>
                <w:tcPr>
                  <w:tcW w:w="1620" w:type="dxa"/>
                </w:tcPr>
                <w:p w:rsidR="0087046D" w:rsidRPr="0087046D" w:rsidRDefault="00955637" w:rsidP="0087046D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40" w:type="dxa"/>
                </w:tcPr>
                <w:p w:rsidR="0087046D" w:rsidRPr="0087046D" w:rsidRDefault="00955637" w:rsidP="0087046D">
                  <w:pPr>
                    <w:tabs>
                      <w:tab w:val="center" w:pos="658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070" w:type="dxa"/>
                </w:tcPr>
                <w:p w:rsidR="0087046D" w:rsidRPr="0087046D" w:rsidRDefault="00955637" w:rsidP="0087046D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c.L</w:t>
                  </w:r>
                  <w:proofErr w:type="spellEnd"/>
                  <w:r>
                    <w:rPr>
                      <w:sz w:val="18"/>
                      <w:szCs w:val="18"/>
                    </w:rPr>
                    <w:t>. -2</w:t>
                  </w:r>
                </w:p>
              </w:tc>
            </w:tr>
            <w:tr w:rsidR="0087046D" w:rsidRPr="0087046D" w:rsidTr="00BC7B75">
              <w:trPr>
                <w:trHeight w:val="1044"/>
              </w:trPr>
              <w:tc>
                <w:tcPr>
                  <w:tcW w:w="844" w:type="dxa"/>
                </w:tcPr>
                <w:p w:rsidR="0087046D" w:rsidRPr="0087046D" w:rsidRDefault="0087046D" w:rsidP="0087046D">
                  <w:pPr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</w:pPr>
                  <w:r w:rsidRPr="0087046D"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  <w:t>4</w:t>
                  </w:r>
                  <w:r w:rsidRPr="0087046D"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  <w:vertAlign w:val="superscript"/>
                    </w:rPr>
                    <w:t>th</w:t>
                  </w:r>
                </w:p>
                <w:p w:rsidR="0087046D" w:rsidRPr="0087046D" w:rsidRDefault="0087046D" w:rsidP="0087046D">
                  <w:pPr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</w:pPr>
                  <w:r w:rsidRPr="0087046D"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  <w:t xml:space="preserve"> Week</w:t>
                  </w:r>
                </w:p>
                <w:p w:rsidR="0087046D" w:rsidRPr="0087046D" w:rsidRDefault="0087046D" w:rsidP="0087046D">
                  <w:pPr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81" w:type="dxa"/>
                </w:tcPr>
                <w:p w:rsidR="0087046D" w:rsidRPr="0087046D" w:rsidRDefault="0087046D" w:rsidP="0087046D">
                  <w:pPr>
                    <w:tabs>
                      <w:tab w:val="left" w:pos="1646"/>
                    </w:tabs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 xml:space="preserve"> Introduction to Errors</w:t>
                  </w:r>
                </w:p>
                <w:p w:rsidR="0087046D" w:rsidRPr="0087046D" w:rsidRDefault="0087046D" w:rsidP="0087046D">
                  <w:pPr>
                    <w:tabs>
                      <w:tab w:val="left" w:pos="1646"/>
                    </w:tabs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 xml:space="preserve"> Limitations of Analytical Method</w:t>
                  </w:r>
                </w:p>
                <w:p w:rsidR="0087046D" w:rsidRPr="0087046D" w:rsidRDefault="0087046D" w:rsidP="0087046D">
                  <w:pPr>
                    <w:tabs>
                      <w:tab w:val="left" w:pos="1646"/>
                    </w:tabs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 xml:space="preserve"> Classification of Errors</w:t>
                  </w:r>
                </w:p>
                <w:p w:rsidR="0087046D" w:rsidRPr="0087046D" w:rsidRDefault="0087046D" w:rsidP="0087046D">
                  <w:pPr>
                    <w:tabs>
                      <w:tab w:val="left" w:pos="1646"/>
                    </w:tabs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Accuracy and Precision</w:t>
                  </w:r>
                </w:p>
                <w:p w:rsidR="0087046D" w:rsidRPr="0087046D" w:rsidRDefault="0087046D" w:rsidP="0087046D">
                  <w:pPr>
                    <w:tabs>
                      <w:tab w:val="left" w:pos="1646"/>
                    </w:tabs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 xml:space="preserve"> Minimization of Errors</w:t>
                  </w:r>
                </w:p>
                <w:p w:rsidR="0087046D" w:rsidRPr="0087046D" w:rsidRDefault="0087046D" w:rsidP="0087046D">
                  <w:pPr>
                    <w:tabs>
                      <w:tab w:val="left" w:pos="1646"/>
                    </w:tabs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 xml:space="preserve"> Significant Figures and their Computation</w:t>
                  </w:r>
                </w:p>
              </w:tc>
              <w:tc>
                <w:tcPr>
                  <w:tcW w:w="3600" w:type="dxa"/>
                </w:tcPr>
                <w:p w:rsidR="0087046D" w:rsidRPr="0087046D" w:rsidRDefault="0087046D" w:rsidP="0087046D">
                  <w:pPr>
                    <w:tabs>
                      <w:tab w:val="left" w:pos="1646"/>
                    </w:tabs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 xml:space="preserve"> Introduction to Errors</w:t>
                  </w:r>
                </w:p>
                <w:p w:rsidR="0087046D" w:rsidRPr="0087046D" w:rsidRDefault="0087046D" w:rsidP="0087046D">
                  <w:pPr>
                    <w:tabs>
                      <w:tab w:val="left" w:pos="1646"/>
                    </w:tabs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 xml:space="preserve"> Limitations of Analytical Method</w:t>
                  </w:r>
                </w:p>
                <w:p w:rsidR="0087046D" w:rsidRPr="0087046D" w:rsidRDefault="0087046D" w:rsidP="0087046D">
                  <w:pPr>
                    <w:tabs>
                      <w:tab w:val="left" w:pos="1646"/>
                    </w:tabs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 xml:space="preserve"> Classification of Errors</w:t>
                  </w:r>
                </w:p>
                <w:p w:rsidR="0087046D" w:rsidRPr="0087046D" w:rsidRDefault="0087046D" w:rsidP="0087046D">
                  <w:pPr>
                    <w:tabs>
                      <w:tab w:val="left" w:pos="1646"/>
                    </w:tabs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Accuracy and Precision</w:t>
                  </w:r>
                </w:p>
                <w:p w:rsidR="0087046D" w:rsidRPr="0087046D" w:rsidRDefault="0087046D" w:rsidP="0087046D">
                  <w:pPr>
                    <w:tabs>
                      <w:tab w:val="left" w:pos="1646"/>
                    </w:tabs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 xml:space="preserve"> Minimization of Errors</w:t>
                  </w:r>
                </w:p>
                <w:p w:rsidR="0087046D" w:rsidRPr="0087046D" w:rsidRDefault="0087046D" w:rsidP="0087046D">
                  <w:pPr>
                    <w:tabs>
                      <w:tab w:val="left" w:pos="1646"/>
                    </w:tabs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 xml:space="preserve"> Significant Figures and their Computation</w:t>
                  </w:r>
                </w:p>
              </w:tc>
              <w:tc>
                <w:tcPr>
                  <w:tcW w:w="1080" w:type="dxa"/>
                </w:tcPr>
                <w:p w:rsidR="0087046D" w:rsidRPr="0087046D" w:rsidRDefault="0087046D" w:rsidP="0087046D">
                  <w:pPr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BBCL</w:t>
                  </w:r>
                </w:p>
              </w:tc>
              <w:tc>
                <w:tcPr>
                  <w:tcW w:w="1620" w:type="dxa"/>
                </w:tcPr>
                <w:p w:rsidR="0087046D" w:rsidRPr="0087046D" w:rsidRDefault="0087046D" w:rsidP="0087046D">
                  <w:pPr>
                    <w:rPr>
                      <w:sz w:val="18"/>
                      <w:szCs w:val="18"/>
                    </w:rPr>
                  </w:pPr>
                </w:p>
                <w:p w:rsidR="0087046D" w:rsidRPr="0087046D" w:rsidRDefault="0087046D" w:rsidP="0087046D">
                  <w:pPr>
                    <w:rPr>
                      <w:sz w:val="18"/>
                      <w:szCs w:val="18"/>
                    </w:rPr>
                  </w:pPr>
                </w:p>
                <w:p w:rsidR="0087046D" w:rsidRPr="0087046D" w:rsidRDefault="0087046D" w:rsidP="0087046D">
                  <w:pPr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40" w:type="dxa"/>
                </w:tcPr>
                <w:p w:rsidR="0087046D" w:rsidRPr="0087046D" w:rsidRDefault="0087046D" w:rsidP="0087046D">
                  <w:pPr>
                    <w:rPr>
                      <w:sz w:val="18"/>
                      <w:szCs w:val="18"/>
                    </w:rPr>
                  </w:pPr>
                </w:p>
                <w:p w:rsidR="0087046D" w:rsidRPr="0087046D" w:rsidRDefault="0087046D" w:rsidP="0087046D">
                  <w:pPr>
                    <w:rPr>
                      <w:sz w:val="18"/>
                      <w:szCs w:val="18"/>
                    </w:rPr>
                  </w:pPr>
                </w:p>
                <w:p w:rsidR="0087046D" w:rsidRPr="0087046D" w:rsidRDefault="0087046D" w:rsidP="0087046D">
                  <w:pPr>
                    <w:jc w:val="center"/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070" w:type="dxa"/>
                </w:tcPr>
                <w:p w:rsidR="0087046D" w:rsidRPr="0087046D" w:rsidRDefault="0087046D" w:rsidP="0087046D">
                  <w:pPr>
                    <w:rPr>
                      <w:sz w:val="18"/>
                      <w:szCs w:val="18"/>
                    </w:rPr>
                  </w:pPr>
                </w:p>
                <w:p w:rsidR="0087046D" w:rsidRPr="0087046D" w:rsidRDefault="0087046D" w:rsidP="0087046D">
                  <w:pPr>
                    <w:rPr>
                      <w:sz w:val="18"/>
                      <w:szCs w:val="18"/>
                    </w:rPr>
                  </w:pPr>
                </w:p>
                <w:p w:rsidR="0087046D" w:rsidRPr="0087046D" w:rsidRDefault="0087046D" w:rsidP="0087046D">
                  <w:pPr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87046D" w:rsidRPr="0087046D" w:rsidTr="0087046D">
              <w:trPr>
                <w:trHeight w:val="1340"/>
              </w:trPr>
              <w:tc>
                <w:tcPr>
                  <w:tcW w:w="844" w:type="dxa"/>
                </w:tcPr>
                <w:p w:rsidR="0087046D" w:rsidRPr="0087046D" w:rsidRDefault="0087046D" w:rsidP="0087046D">
                  <w:pPr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</w:pPr>
                  <w:r w:rsidRPr="0087046D"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  <w:lastRenderedPageBreak/>
                    <w:t>5</w:t>
                  </w:r>
                  <w:r w:rsidRPr="0087046D"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  <w:vertAlign w:val="superscript"/>
                    </w:rPr>
                    <w:t>t</w:t>
                  </w:r>
                </w:p>
                <w:p w:rsidR="0087046D" w:rsidRPr="0087046D" w:rsidRDefault="0087046D" w:rsidP="0087046D">
                  <w:pPr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</w:pPr>
                  <w:r w:rsidRPr="0087046D"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  <w:t>Week</w:t>
                  </w:r>
                </w:p>
                <w:p w:rsidR="0087046D" w:rsidRPr="0087046D" w:rsidRDefault="0087046D" w:rsidP="0087046D">
                  <w:pPr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81" w:type="dxa"/>
                </w:tcPr>
                <w:p w:rsidR="0087046D" w:rsidRPr="0087046D" w:rsidRDefault="0087046D" w:rsidP="0087046D">
                  <w:pPr>
                    <w:tabs>
                      <w:tab w:val="center" w:pos="1437"/>
                      <w:tab w:val="right" w:pos="2874"/>
                    </w:tabs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Chapter 2: Atomic Structure</w:t>
                  </w:r>
                </w:p>
                <w:p w:rsidR="0087046D" w:rsidRPr="0087046D" w:rsidRDefault="0087046D" w:rsidP="0087046D">
                  <w:pPr>
                    <w:tabs>
                      <w:tab w:val="center" w:pos="1437"/>
                      <w:tab w:val="right" w:pos="2874"/>
                    </w:tabs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2.1 Bohr's Theory and its Limitations</w:t>
                  </w:r>
                </w:p>
                <w:p w:rsidR="0087046D" w:rsidRPr="0087046D" w:rsidRDefault="0087046D" w:rsidP="0087046D">
                  <w:pPr>
                    <w:tabs>
                      <w:tab w:val="center" w:pos="1437"/>
                      <w:tab w:val="right" w:pos="2874"/>
                    </w:tabs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 xml:space="preserve">2.2 </w:t>
                  </w:r>
                  <w:proofErr w:type="spellStart"/>
                  <w:r w:rsidRPr="0087046D">
                    <w:rPr>
                      <w:sz w:val="18"/>
                      <w:szCs w:val="18"/>
                    </w:rPr>
                    <w:t>Sommerfeld's</w:t>
                  </w:r>
                  <w:proofErr w:type="spellEnd"/>
                  <w:r w:rsidRPr="0087046D">
                    <w:rPr>
                      <w:sz w:val="18"/>
                      <w:szCs w:val="18"/>
                    </w:rPr>
                    <w:t xml:space="preserve"> Modification</w:t>
                  </w:r>
                </w:p>
                <w:p w:rsidR="0087046D" w:rsidRPr="0087046D" w:rsidRDefault="0087046D" w:rsidP="0087046D">
                  <w:pPr>
                    <w:tabs>
                      <w:tab w:val="center" w:pos="1437"/>
                      <w:tab w:val="right" w:pos="2874"/>
                    </w:tabs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2.4 Shapes of s, p and d Atomic Orbitals</w:t>
                  </w:r>
                </w:p>
              </w:tc>
              <w:tc>
                <w:tcPr>
                  <w:tcW w:w="3600" w:type="dxa"/>
                </w:tcPr>
                <w:p w:rsidR="0087046D" w:rsidRPr="0087046D" w:rsidRDefault="0087046D" w:rsidP="0087046D">
                  <w:pPr>
                    <w:tabs>
                      <w:tab w:val="center" w:pos="1437"/>
                      <w:tab w:val="right" w:pos="2874"/>
                    </w:tabs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Chapter 2: Atomic Structure</w:t>
                  </w:r>
                </w:p>
                <w:p w:rsidR="0087046D" w:rsidRPr="0087046D" w:rsidRDefault="0087046D" w:rsidP="0087046D">
                  <w:pPr>
                    <w:tabs>
                      <w:tab w:val="center" w:pos="1437"/>
                      <w:tab w:val="right" w:pos="2874"/>
                    </w:tabs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2.1 Bohr's Theory and its Limitations</w:t>
                  </w:r>
                </w:p>
                <w:p w:rsidR="0087046D" w:rsidRPr="0087046D" w:rsidRDefault="0087046D" w:rsidP="0087046D">
                  <w:pPr>
                    <w:tabs>
                      <w:tab w:val="center" w:pos="1437"/>
                      <w:tab w:val="right" w:pos="2874"/>
                    </w:tabs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 xml:space="preserve">2.2 </w:t>
                  </w:r>
                  <w:proofErr w:type="spellStart"/>
                  <w:r w:rsidRPr="0087046D">
                    <w:rPr>
                      <w:sz w:val="18"/>
                      <w:szCs w:val="18"/>
                    </w:rPr>
                    <w:t>Sommerfeld's</w:t>
                  </w:r>
                  <w:proofErr w:type="spellEnd"/>
                  <w:r w:rsidRPr="0087046D">
                    <w:rPr>
                      <w:sz w:val="18"/>
                      <w:szCs w:val="18"/>
                    </w:rPr>
                    <w:t xml:space="preserve"> Modification</w:t>
                  </w:r>
                </w:p>
                <w:p w:rsidR="0087046D" w:rsidRPr="0087046D" w:rsidRDefault="0087046D" w:rsidP="0087046D">
                  <w:pPr>
                    <w:tabs>
                      <w:tab w:val="center" w:pos="1437"/>
                      <w:tab w:val="right" w:pos="2874"/>
                    </w:tabs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2.4 Shapes of s, p and d Atomic Orbitals</w:t>
                  </w:r>
                </w:p>
              </w:tc>
              <w:tc>
                <w:tcPr>
                  <w:tcW w:w="1080" w:type="dxa"/>
                </w:tcPr>
                <w:p w:rsidR="0087046D" w:rsidRPr="0087046D" w:rsidRDefault="0087046D" w:rsidP="0087046D">
                  <w:pPr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BBLC</w:t>
                  </w:r>
                </w:p>
              </w:tc>
              <w:tc>
                <w:tcPr>
                  <w:tcW w:w="1620" w:type="dxa"/>
                </w:tcPr>
                <w:p w:rsidR="0087046D" w:rsidRPr="0087046D" w:rsidRDefault="0087046D" w:rsidP="0087046D">
                  <w:pPr>
                    <w:rPr>
                      <w:sz w:val="18"/>
                      <w:szCs w:val="18"/>
                    </w:rPr>
                  </w:pPr>
                </w:p>
                <w:p w:rsidR="0087046D" w:rsidRPr="0087046D" w:rsidRDefault="0087046D" w:rsidP="0087046D">
                  <w:pPr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40" w:type="dxa"/>
                </w:tcPr>
                <w:p w:rsidR="0087046D" w:rsidRPr="0087046D" w:rsidRDefault="0087046D" w:rsidP="0087046D">
                  <w:pPr>
                    <w:rPr>
                      <w:sz w:val="18"/>
                      <w:szCs w:val="18"/>
                    </w:rPr>
                  </w:pPr>
                </w:p>
                <w:p w:rsidR="0087046D" w:rsidRPr="0087046D" w:rsidRDefault="00955637" w:rsidP="0087046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070" w:type="dxa"/>
                </w:tcPr>
                <w:p w:rsidR="0087046D" w:rsidRPr="0087046D" w:rsidRDefault="0087046D" w:rsidP="0087046D">
                  <w:pPr>
                    <w:rPr>
                      <w:sz w:val="18"/>
                      <w:szCs w:val="18"/>
                    </w:rPr>
                  </w:pPr>
                </w:p>
                <w:p w:rsidR="0087046D" w:rsidRPr="0087046D" w:rsidRDefault="00955637" w:rsidP="0095563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tra Lec.1</w:t>
                  </w:r>
                </w:p>
              </w:tc>
            </w:tr>
          </w:tbl>
          <w:p w:rsidR="00737594" w:rsidRPr="0087046D" w:rsidRDefault="00737594" w:rsidP="00BC7B75">
            <w:pPr>
              <w:spacing w:after="0" w:line="240" w:lineRule="auto"/>
              <w:rPr>
                <w:sz w:val="18"/>
                <w:szCs w:val="18"/>
              </w:rPr>
            </w:pPr>
            <w:r w:rsidRPr="0087046D">
              <w:rPr>
                <w:sz w:val="18"/>
                <w:szCs w:val="18"/>
              </w:rPr>
              <w:tab/>
            </w:r>
          </w:p>
          <w:p w:rsidR="00955637" w:rsidRDefault="00737594" w:rsidP="000B33A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5563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</w:rPr>
              <w:t xml:space="preserve"> Total </w:t>
            </w:r>
            <w:proofErr w:type="spellStart"/>
            <w:r w:rsidRPr="0095563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</w:rPr>
              <w:t>No.of</w:t>
            </w:r>
            <w:proofErr w:type="spellEnd"/>
            <w:r w:rsidRPr="0095563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</w:rPr>
              <w:t xml:space="preserve"> Lectures Planned during the month    </w:t>
            </w:r>
            <w:r w:rsidR="00E64CBE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</w:rPr>
              <w:t xml:space="preserve">9 </w:t>
            </w:r>
            <w:r w:rsidRPr="0095563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</w:rPr>
              <w:t xml:space="preserve">  Total No of lecturer Conducted during the month</w:t>
            </w:r>
            <w:r w:rsidR="000B33A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</w:rPr>
              <w:t xml:space="preserve">  8</w:t>
            </w:r>
          </w:p>
          <w:p w:rsidR="00955637" w:rsidRDefault="00955637" w:rsidP="00BC7B75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:rsidR="00955637" w:rsidRDefault="00955637" w:rsidP="00BC7B75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:rsidR="00955637" w:rsidRPr="00955637" w:rsidRDefault="00955637" w:rsidP="00BC7B75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:rsidR="00737594" w:rsidRPr="0087046D" w:rsidRDefault="00737594" w:rsidP="00BC7B75">
            <w:pPr>
              <w:spacing w:after="0" w:line="240" w:lineRule="auto"/>
              <w:rPr>
                <w:sz w:val="18"/>
                <w:szCs w:val="18"/>
              </w:rPr>
            </w:pPr>
          </w:p>
          <w:p w:rsidR="00737594" w:rsidRPr="0087046D" w:rsidRDefault="00737594" w:rsidP="00BC7B75">
            <w:pPr>
              <w:spacing w:after="0" w:line="240" w:lineRule="auto"/>
              <w:rPr>
                <w:sz w:val="18"/>
                <w:szCs w:val="18"/>
              </w:rPr>
            </w:pPr>
          </w:p>
          <w:p w:rsidR="00737594" w:rsidRPr="0087046D" w:rsidRDefault="00737594" w:rsidP="00BC7B75">
            <w:pPr>
              <w:spacing w:after="0" w:line="240" w:lineRule="auto"/>
              <w:rPr>
                <w:sz w:val="18"/>
                <w:szCs w:val="18"/>
              </w:rPr>
            </w:pPr>
          </w:p>
          <w:p w:rsidR="00737594" w:rsidRPr="0087046D" w:rsidRDefault="00737594" w:rsidP="00BC7B75">
            <w:pPr>
              <w:spacing w:after="0" w:line="240" w:lineRule="auto"/>
              <w:rPr>
                <w:sz w:val="18"/>
                <w:szCs w:val="18"/>
              </w:rPr>
            </w:pPr>
          </w:p>
          <w:p w:rsidR="00737594" w:rsidRPr="0087046D" w:rsidRDefault="00737594" w:rsidP="00BC7B75">
            <w:pPr>
              <w:spacing w:after="0" w:line="240" w:lineRule="auto"/>
              <w:rPr>
                <w:sz w:val="18"/>
                <w:szCs w:val="18"/>
              </w:rPr>
            </w:pPr>
          </w:p>
          <w:p w:rsidR="00737594" w:rsidRPr="0087046D" w:rsidRDefault="00737594" w:rsidP="00BC7B75">
            <w:pPr>
              <w:spacing w:after="0" w:line="240" w:lineRule="auto"/>
              <w:rPr>
                <w:sz w:val="18"/>
                <w:szCs w:val="18"/>
              </w:rPr>
            </w:pPr>
          </w:p>
          <w:p w:rsidR="00737594" w:rsidRPr="0087046D" w:rsidRDefault="00737594" w:rsidP="00BC7B75">
            <w:pPr>
              <w:spacing w:after="0" w:line="240" w:lineRule="auto"/>
              <w:rPr>
                <w:sz w:val="18"/>
                <w:szCs w:val="18"/>
              </w:rPr>
            </w:pPr>
          </w:p>
          <w:p w:rsidR="00737594" w:rsidRPr="0087046D" w:rsidRDefault="00737594" w:rsidP="00BC7B75">
            <w:pPr>
              <w:spacing w:after="0" w:line="240" w:lineRule="auto"/>
              <w:rPr>
                <w:sz w:val="18"/>
                <w:szCs w:val="18"/>
              </w:rPr>
            </w:pPr>
          </w:p>
          <w:p w:rsidR="00737594" w:rsidRPr="0087046D" w:rsidRDefault="00737594" w:rsidP="00BC7B75">
            <w:pPr>
              <w:spacing w:after="0" w:line="240" w:lineRule="auto"/>
              <w:rPr>
                <w:sz w:val="18"/>
                <w:szCs w:val="18"/>
              </w:rPr>
            </w:pPr>
          </w:p>
          <w:p w:rsidR="00737594" w:rsidRPr="0087046D" w:rsidRDefault="00737594" w:rsidP="00BC7B75">
            <w:pPr>
              <w:spacing w:after="0" w:line="240" w:lineRule="auto"/>
              <w:rPr>
                <w:sz w:val="18"/>
                <w:szCs w:val="18"/>
              </w:rPr>
            </w:pPr>
          </w:p>
          <w:p w:rsidR="00737594" w:rsidRPr="0087046D" w:rsidRDefault="00737594" w:rsidP="00BC7B75">
            <w:pPr>
              <w:spacing w:after="0" w:line="240" w:lineRule="auto"/>
              <w:rPr>
                <w:sz w:val="18"/>
                <w:szCs w:val="18"/>
              </w:rPr>
            </w:pPr>
          </w:p>
          <w:p w:rsidR="00737594" w:rsidRPr="0087046D" w:rsidRDefault="00737594" w:rsidP="00BC7B75">
            <w:pPr>
              <w:spacing w:after="0" w:line="240" w:lineRule="auto"/>
              <w:rPr>
                <w:sz w:val="18"/>
                <w:szCs w:val="18"/>
              </w:rPr>
            </w:pPr>
          </w:p>
          <w:p w:rsidR="00737594" w:rsidRPr="0087046D" w:rsidRDefault="00737594" w:rsidP="00BC7B75">
            <w:pPr>
              <w:spacing w:after="0" w:line="240" w:lineRule="auto"/>
              <w:rPr>
                <w:sz w:val="18"/>
                <w:szCs w:val="18"/>
              </w:rPr>
            </w:pPr>
          </w:p>
          <w:p w:rsidR="00737594" w:rsidRPr="0087046D" w:rsidRDefault="00737594" w:rsidP="00BC7B75">
            <w:pPr>
              <w:spacing w:after="0" w:line="240" w:lineRule="auto"/>
              <w:rPr>
                <w:sz w:val="18"/>
                <w:szCs w:val="18"/>
              </w:rPr>
            </w:pPr>
          </w:p>
          <w:p w:rsidR="00737594" w:rsidRPr="0087046D" w:rsidRDefault="00737594" w:rsidP="00BC7B75">
            <w:pPr>
              <w:spacing w:after="0" w:line="240" w:lineRule="auto"/>
              <w:rPr>
                <w:sz w:val="18"/>
                <w:szCs w:val="18"/>
              </w:rPr>
            </w:pPr>
          </w:p>
          <w:p w:rsidR="00737594" w:rsidRPr="0087046D" w:rsidRDefault="00737594" w:rsidP="00BC7B75">
            <w:pPr>
              <w:spacing w:after="0" w:line="240" w:lineRule="auto"/>
              <w:rPr>
                <w:sz w:val="18"/>
                <w:szCs w:val="18"/>
              </w:rPr>
            </w:pPr>
          </w:p>
          <w:p w:rsidR="00737594" w:rsidRPr="0087046D" w:rsidRDefault="00737594" w:rsidP="00BC7B75">
            <w:pPr>
              <w:spacing w:after="0" w:line="240" w:lineRule="auto"/>
              <w:rPr>
                <w:sz w:val="18"/>
                <w:szCs w:val="18"/>
              </w:rPr>
            </w:pPr>
          </w:p>
          <w:p w:rsidR="00737594" w:rsidRPr="0087046D" w:rsidRDefault="00737594" w:rsidP="00BC7B75">
            <w:pPr>
              <w:spacing w:after="0" w:line="240" w:lineRule="auto"/>
              <w:rPr>
                <w:sz w:val="18"/>
                <w:szCs w:val="18"/>
              </w:rPr>
            </w:pPr>
          </w:p>
          <w:p w:rsidR="00737594" w:rsidRPr="0087046D" w:rsidRDefault="00737594" w:rsidP="00BC7B75">
            <w:pPr>
              <w:spacing w:after="0" w:line="240" w:lineRule="auto"/>
              <w:rPr>
                <w:sz w:val="18"/>
                <w:szCs w:val="18"/>
              </w:rPr>
            </w:pPr>
          </w:p>
          <w:p w:rsidR="00737594" w:rsidRPr="0087046D" w:rsidRDefault="00737594" w:rsidP="00BC7B75">
            <w:pPr>
              <w:spacing w:after="0" w:line="240" w:lineRule="auto"/>
              <w:rPr>
                <w:sz w:val="18"/>
                <w:szCs w:val="18"/>
              </w:rPr>
            </w:pPr>
          </w:p>
          <w:p w:rsidR="00737594" w:rsidRPr="0087046D" w:rsidRDefault="00737594" w:rsidP="00BC7B75">
            <w:pPr>
              <w:spacing w:after="0" w:line="240" w:lineRule="auto"/>
              <w:rPr>
                <w:sz w:val="18"/>
                <w:szCs w:val="18"/>
              </w:rPr>
            </w:pPr>
          </w:p>
          <w:p w:rsidR="00737594" w:rsidRPr="0087046D" w:rsidRDefault="00737594" w:rsidP="00BC7B75">
            <w:pPr>
              <w:spacing w:after="0" w:line="240" w:lineRule="auto"/>
              <w:rPr>
                <w:sz w:val="18"/>
                <w:szCs w:val="18"/>
              </w:rPr>
            </w:pPr>
          </w:p>
          <w:p w:rsidR="00737594" w:rsidRPr="0087046D" w:rsidRDefault="00737594" w:rsidP="00BC7B75">
            <w:pPr>
              <w:spacing w:after="0" w:line="240" w:lineRule="auto"/>
              <w:rPr>
                <w:sz w:val="18"/>
                <w:szCs w:val="18"/>
              </w:rPr>
            </w:pPr>
          </w:p>
          <w:p w:rsidR="00737594" w:rsidRPr="0087046D" w:rsidRDefault="00737594" w:rsidP="00BC7B75">
            <w:pPr>
              <w:spacing w:after="0" w:line="240" w:lineRule="auto"/>
              <w:rPr>
                <w:sz w:val="18"/>
                <w:szCs w:val="18"/>
              </w:rPr>
            </w:pPr>
          </w:p>
          <w:p w:rsidR="00737594" w:rsidRPr="0087046D" w:rsidRDefault="00737594" w:rsidP="00BC7B75">
            <w:pPr>
              <w:spacing w:after="0" w:line="240" w:lineRule="auto"/>
              <w:rPr>
                <w:sz w:val="18"/>
                <w:szCs w:val="18"/>
              </w:rPr>
            </w:pPr>
          </w:p>
          <w:p w:rsidR="00737594" w:rsidRPr="0087046D" w:rsidRDefault="00737594" w:rsidP="00BC7B75">
            <w:pPr>
              <w:spacing w:after="0" w:line="240" w:lineRule="auto"/>
              <w:rPr>
                <w:sz w:val="18"/>
                <w:szCs w:val="18"/>
              </w:rPr>
            </w:pPr>
          </w:p>
          <w:p w:rsidR="00737594" w:rsidRDefault="00737594" w:rsidP="00BC7B75">
            <w:pPr>
              <w:spacing w:after="0" w:line="240" w:lineRule="auto"/>
              <w:rPr>
                <w:sz w:val="18"/>
                <w:szCs w:val="18"/>
              </w:rPr>
            </w:pPr>
          </w:p>
          <w:p w:rsidR="00E64CBE" w:rsidRDefault="00E64CBE" w:rsidP="00BC7B75">
            <w:pPr>
              <w:spacing w:after="0" w:line="240" w:lineRule="auto"/>
              <w:rPr>
                <w:sz w:val="18"/>
                <w:szCs w:val="18"/>
              </w:rPr>
            </w:pPr>
          </w:p>
          <w:p w:rsidR="000B33A7" w:rsidRDefault="00E64CBE" w:rsidP="000B33A7">
            <w:pPr>
              <w:tabs>
                <w:tab w:val="left" w:pos="1552"/>
                <w:tab w:val="center" w:pos="6977"/>
                <w:tab w:val="left" w:pos="9142"/>
              </w:tabs>
              <w:rPr>
                <w:b/>
                <w:bCs/>
                <w:sz w:val="20"/>
              </w:rPr>
            </w:pPr>
            <w:r w:rsidRPr="0087046D">
              <w:rPr>
                <w:b/>
                <w:bCs/>
                <w:sz w:val="20"/>
              </w:rPr>
              <w:tab/>
            </w:r>
            <w:r w:rsidRPr="0087046D">
              <w:rPr>
                <w:b/>
                <w:bCs/>
                <w:sz w:val="20"/>
              </w:rPr>
              <w:tab/>
            </w:r>
          </w:p>
          <w:p w:rsidR="00E64CBE" w:rsidRPr="0087046D" w:rsidRDefault="000B33A7" w:rsidP="000B33A7">
            <w:pPr>
              <w:tabs>
                <w:tab w:val="left" w:pos="1552"/>
                <w:tab w:val="center" w:pos="6977"/>
                <w:tab w:val="left" w:pos="9142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 xml:space="preserve">                                                                                           </w:t>
            </w:r>
            <w:r w:rsidR="00E64CBE">
              <w:rPr>
                <w:b/>
                <w:bCs/>
                <w:sz w:val="20"/>
              </w:rPr>
              <w:t>Date :-1/10/2024 TO Date :-31/10</w:t>
            </w:r>
            <w:r w:rsidR="00E64CBE" w:rsidRPr="0087046D">
              <w:rPr>
                <w:b/>
                <w:bCs/>
                <w:sz w:val="20"/>
              </w:rPr>
              <w:t>/2024</w:t>
            </w:r>
            <w:r w:rsidR="00E64CBE" w:rsidRPr="0087046D">
              <w:rPr>
                <w:b/>
                <w:bCs/>
                <w:sz w:val="20"/>
              </w:rPr>
              <w:tab/>
            </w:r>
          </w:p>
          <w:p w:rsidR="00E64CBE" w:rsidRPr="0087046D" w:rsidRDefault="00E64CBE" w:rsidP="00BC7B75">
            <w:pPr>
              <w:spacing w:after="0" w:line="240" w:lineRule="auto"/>
              <w:rPr>
                <w:sz w:val="18"/>
                <w:szCs w:val="18"/>
              </w:rPr>
            </w:pPr>
          </w:p>
          <w:p w:rsidR="00737594" w:rsidRPr="0087046D" w:rsidRDefault="00737594" w:rsidP="00BC7B7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</w:p>
          <w:p w:rsidR="00737594" w:rsidRPr="0087046D" w:rsidRDefault="00737594" w:rsidP="00BC7B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594" w:rsidRPr="0087046D" w:rsidRDefault="00737594" w:rsidP="00BC7B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594" w:rsidRPr="0087046D" w:rsidRDefault="00737594" w:rsidP="00BC7B7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</w:p>
          <w:p w:rsidR="00737594" w:rsidRPr="0087046D" w:rsidRDefault="00737594" w:rsidP="00BC7B7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</w:p>
          <w:p w:rsidR="00737594" w:rsidRPr="0087046D" w:rsidRDefault="00737594" w:rsidP="00BC7B7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</w:p>
          <w:p w:rsidR="00737594" w:rsidRPr="0087046D" w:rsidRDefault="00737594" w:rsidP="00BC7B7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</w:p>
          <w:p w:rsidR="00737594" w:rsidRPr="0087046D" w:rsidRDefault="00737594" w:rsidP="00BC7B7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</w:p>
          <w:p w:rsidR="00737594" w:rsidRPr="0087046D" w:rsidRDefault="00737594" w:rsidP="00BC7B7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594" w:rsidRPr="0087046D" w:rsidRDefault="00737594" w:rsidP="00BC7B7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594" w:rsidRPr="0087046D" w:rsidRDefault="00737594" w:rsidP="00BC7B7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594" w:rsidRPr="0087046D" w:rsidRDefault="00737594" w:rsidP="00BC7B7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594" w:rsidRPr="0087046D" w:rsidRDefault="00737594" w:rsidP="00BC7B7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594" w:rsidRPr="0087046D" w:rsidRDefault="00737594" w:rsidP="00BC7B7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</w:p>
        </w:tc>
      </w:tr>
      <w:tr w:rsidR="007766B9" w:rsidRPr="0087046D" w:rsidTr="007766B9">
        <w:trPr>
          <w:trHeight w:val="360"/>
        </w:trPr>
        <w:tc>
          <w:tcPr>
            <w:tcW w:w="1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pPr w:leftFromText="180" w:rightFromText="180" w:horzAnchor="margin" w:tblpY="-692"/>
              <w:tblOverlap w:val="never"/>
              <w:tblW w:w="14035" w:type="dxa"/>
              <w:tblLook w:val="04A0" w:firstRow="1" w:lastRow="0" w:firstColumn="1" w:lastColumn="0" w:noHBand="0" w:noVBand="1"/>
            </w:tblPr>
            <w:tblGrid>
              <w:gridCol w:w="844"/>
              <w:gridCol w:w="3381"/>
              <w:gridCol w:w="3600"/>
              <w:gridCol w:w="1080"/>
              <w:gridCol w:w="1620"/>
              <w:gridCol w:w="1440"/>
              <w:gridCol w:w="2070"/>
            </w:tblGrid>
            <w:tr w:rsidR="007766B9" w:rsidRPr="007766B9" w:rsidTr="00821F9F">
              <w:trPr>
                <w:trHeight w:val="980"/>
              </w:trPr>
              <w:tc>
                <w:tcPr>
                  <w:tcW w:w="844" w:type="dxa"/>
                </w:tcPr>
                <w:p w:rsidR="007766B9" w:rsidRPr="007766B9" w:rsidRDefault="007766B9" w:rsidP="00821F9F">
                  <w:pPr>
                    <w:spacing w:after="200" w:line="276" w:lineRule="auto"/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7766B9">
                    <w:rPr>
                      <w:b/>
                      <w:bCs/>
                      <w:sz w:val="18"/>
                      <w:szCs w:val="18"/>
                    </w:rPr>
                    <w:lastRenderedPageBreak/>
                    <w:t>Sr.Week</w:t>
                  </w:r>
                  <w:proofErr w:type="spellEnd"/>
                </w:p>
              </w:tc>
              <w:tc>
                <w:tcPr>
                  <w:tcW w:w="3381" w:type="dxa"/>
                </w:tcPr>
                <w:p w:rsidR="007766B9" w:rsidRPr="007766B9" w:rsidRDefault="007766B9" w:rsidP="00821F9F">
                  <w:pPr>
                    <w:spacing w:after="200" w:line="276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7766B9">
                    <w:rPr>
                      <w:b/>
                      <w:bCs/>
                      <w:sz w:val="18"/>
                      <w:szCs w:val="18"/>
                    </w:rPr>
                    <w:t>Topics Planned</w:t>
                  </w:r>
                </w:p>
                <w:p w:rsidR="007766B9" w:rsidRPr="007766B9" w:rsidRDefault="007766B9" w:rsidP="00821F9F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</w:tcPr>
                <w:p w:rsidR="007766B9" w:rsidRPr="007766B9" w:rsidRDefault="007766B9" w:rsidP="00821F9F">
                  <w:pPr>
                    <w:spacing w:after="200" w:line="276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7766B9">
                    <w:rPr>
                      <w:b/>
                      <w:bCs/>
                      <w:sz w:val="18"/>
                      <w:szCs w:val="18"/>
                    </w:rPr>
                    <w:t>Topics Covered</w:t>
                  </w:r>
                </w:p>
              </w:tc>
              <w:tc>
                <w:tcPr>
                  <w:tcW w:w="1080" w:type="dxa"/>
                </w:tcPr>
                <w:p w:rsidR="007766B9" w:rsidRPr="007766B9" w:rsidRDefault="007766B9" w:rsidP="00821F9F">
                  <w:pPr>
                    <w:spacing w:after="200" w:line="276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7766B9">
                    <w:rPr>
                      <w:b/>
                      <w:bCs/>
                      <w:sz w:val="18"/>
                      <w:szCs w:val="18"/>
                    </w:rPr>
                    <w:t xml:space="preserve">Teaching tool/met </w:t>
                  </w:r>
                  <w:r w:rsidRPr="007766B9">
                    <w:rPr>
                      <w:b/>
                      <w:bCs/>
                      <w:sz w:val="18"/>
                      <w:szCs w:val="18"/>
                    </w:rPr>
                    <w:br/>
                  </w:r>
                  <w:proofErr w:type="spellStart"/>
                  <w:r w:rsidRPr="007766B9">
                    <w:rPr>
                      <w:b/>
                      <w:bCs/>
                      <w:sz w:val="18"/>
                      <w:szCs w:val="18"/>
                    </w:rPr>
                    <w:t>hods</w:t>
                  </w:r>
                  <w:proofErr w:type="spellEnd"/>
                  <w:r w:rsidRPr="007766B9">
                    <w:rPr>
                      <w:b/>
                      <w:bCs/>
                      <w:sz w:val="18"/>
                      <w:szCs w:val="18"/>
                    </w:rPr>
                    <w:t xml:space="preserve"> used</w:t>
                  </w:r>
                </w:p>
              </w:tc>
              <w:tc>
                <w:tcPr>
                  <w:tcW w:w="1620" w:type="dxa"/>
                </w:tcPr>
                <w:p w:rsidR="007766B9" w:rsidRPr="007766B9" w:rsidRDefault="007766B9" w:rsidP="00821F9F">
                  <w:pPr>
                    <w:spacing w:after="200" w:line="276" w:lineRule="auto"/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7766B9">
                    <w:rPr>
                      <w:b/>
                      <w:bCs/>
                      <w:sz w:val="18"/>
                      <w:szCs w:val="18"/>
                    </w:rPr>
                    <w:t>No.of</w:t>
                  </w:r>
                  <w:proofErr w:type="spellEnd"/>
                  <w:r w:rsidRPr="007766B9">
                    <w:rPr>
                      <w:b/>
                      <w:bCs/>
                      <w:sz w:val="18"/>
                      <w:szCs w:val="18"/>
                    </w:rPr>
                    <w:br/>
                    <w:t xml:space="preserve">Lectures </w:t>
                  </w:r>
                  <w:r w:rsidRPr="007766B9">
                    <w:rPr>
                      <w:b/>
                      <w:bCs/>
                      <w:sz w:val="18"/>
                      <w:szCs w:val="18"/>
                    </w:rPr>
                    <w:br/>
                    <w:t>planned</w:t>
                  </w:r>
                </w:p>
              </w:tc>
              <w:tc>
                <w:tcPr>
                  <w:tcW w:w="1440" w:type="dxa"/>
                </w:tcPr>
                <w:p w:rsidR="007766B9" w:rsidRPr="007766B9" w:rsidRDefault="007766B9" w:rsidP="00821F9F">
                  <w:pPr>
                    <w:spacing w:after="200" w:line="276" w:lineRule="auto"/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7766B9">
                    <w:rPr>
                      <w:b/>
                      <w:bCs/>
                      <w:sz w:val="18"/>
                      <w:szCs w:val="18"/>
                    </w:rPr>
                    <w:t>No.of</w:t>
                  </w:r>
                  <w:proofErr w:type="spellEnd"/>
                  <w:r w:rsidRPr="007766B9">
                    <w:rPr>
                      <w:b/>
                      <w:bCs/>
                      <w:sz w:val="18"/>
                      <w:szCs w:val="18"/>
                    </w:rPr>
                    <w:t xml:space="preserve"> Lectures </w:t>
                  </w:r>
                  <w:r w:rsidRPr="007766B9">
                    <w:rPr>
                      <w:b/>
                      <w:bCs/>
                      <w:sz w:val="18"/>
                      <w:szCs w:val="18"/>
                    </w:rPr>
                    <w:br/>
                    <w:t>conducted</w:t>
                  </w:r>
                </w:p>
                <w:p w:rsidR="007766B9" w:rsidRPr="007766B9" w:rsidRDefault="007766B9" w:rsidP="00821F9F">
                  <w:pPr>
                    <w:spacing w:after="200" w:line="276" w:lineRule="auto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070" w:type="dxa"/>
                </w:tcPr>
                <w:p w:rsidR="007766B9" w:rsidRPr="007766B9" w:rsidRDefault="007766B9" w:rsidP="00821F9F">
                  <w:pPr>
                    <w:spacing w:after="200" w:line="276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7766B9">
                    <w:rPr>
                      <w:b/>
                      <w:bCs/>
                      <w:sz w:val="18"/>
                      <w:szCs w:val="18"/>
                    </w:rPr>
                    <w:t xml:space="preserve">Remarks ( level /extra </w:t>
                  </w:r>
                  <w:r w:rsidRPr="007766B9">
                    <w:rPr>
                      <w:b/>
                      <w:bCs/>
                      <w:sz w:val="18"/>
                      <w:szCs w:val="18"/>
                    </w:rPr>
                    <w:br/>
                    <w:t>lecture etc.</w:t>
                  </w:r>
                </w:p>
              </w:tc>
            </w:tr>
            <w:tr w:rsidR="007766B9" w:rsidRPr="0087046D" w:rsidTr="00821F9F">
              <w:trPr>
                <w:trHeight w:val="368"/>
              </w:trPr>
              <w:tc>
                <w:tcPr>
                  <w:tcW w:w="844" w:type="dxa"/>
                </w:tcPr>
                <w:p w:rsidR="007766B9" w:rsidRPr="0087046D" w:rsidRDefault="007766B9" w:rsidP="00821F9F">
                  <w:pPr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1</w:t>
                  </w:r>
                  <w:r w:rsidRPr="0087046D">
                    <w:rPr>
                      <w:sz w:val="18"/>
                      <w:szCs w:val="18"/>
                      <w:vertAlign w:val="superscript"/>
                    </w:rPr>
                    <w:t>st</w:t>
                  </w:r>
                  <w:r w:rsidRPr="0087046D">
                    <w:rPr>
                      <w:sz w:val="18"/>
                      <w:szCs w:val="18"/>
                    </w:rPr>
                    <w:t>Week</w:t>
                  </w:r>
                </w:p>
                <w:p w:rsidR="007766B9" w:rsidRPr="0087046D" w:rsidRDefault="007766B9" w:rsidP="00821F9F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81" w:type="dxa"/>
                </w:tcPr>
                <w:p w:rsidR="007766B9" w:rsidRDefault="007766B9" w:rsidP="00821F9F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  <w:r w:rsidRPr="007766B9">
                    <w:rPr>
                      <w:sz w:val="18"/>
                      <w:szCs w:val="18"/>
                    </w:rPr>
                    <w:t xml:space="preserve">2.5 Schrodinger's Equation, Radial and Angular Parts of the </w:t>
                  </w:r>
                  <w:proofErr w:type="spellStart"/>
                  <w:r w:rsidRPr="007766B9">
                    <w:rPr>
                      <w:sz w:val="18"/>
                      <w:szCs w:val="18"/>
                    </w:rPr>
                    <w:t>Hydrogenic</w:t>
                  </w:r>
                  <w:proofErr w:type="spellEnd"/>
                  <w:r w:rsidRPr="007766B9">
                    <w:rPr>
                      <w:sz w:val="18"/>
                      <w:szCs w:val="18"/>
                    </w:rPr>
                    <w:t xml:space="preserve"> Wave Functions Qualitative Shapes of s, p and d Orbitals</w:t>
                  </w:r>
                </w:p>
                <w:p w:rsidR="007766B9" w:rsidRPr="0087046D" w:rsidRDefault="007766B9" w:rsidP="00821F9F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  <w:r w:rsidRPr="007766B9">
                    <w:rPr>
                      <w:sz w:val="18"/>
                      <w:szCs w:val="18"/>
                    </w:rPr>
                    <w:t>2.6 Electronic Configuration and Rules for Electronic Configuration</w:t>
                  </w:r>
                </w:p>
              </w:tc>
              <w:tc>
                <w:tcPr>
                  <w:tcW w:w="3600" w:type="dxa"/>
                </w:tcPr>
                <w:p w:rsidR="007766B9" w:rsidRDefault="007766B9" w:rsidP="00821F9F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  <w:r w:rsidRPr="007766B9">
                    <w:rPr>
                      <w:sz w:val="18"/>
                      <w:szCs w:val="18"/>
                    </w:rPr>
                    <w:t xml:space="preserve">2.5 Schrodinger's Equation, Radial and Angular Parts of the </w:t>
                  </w:r>
                  <w:proofErr w:type="spellStart"/>
                  <w:r w:rsidRPr="007766B9">
                    <w:rPr>
                      <w:sz w:val="18"/>
                      <w:szCs w:val="18"/>
                    </w:rPr>
                    <w:t>Hydrogenic</w:t>
                  </w:r>
                  <w:proofErr w:type="spellEnd"/>
                  <w:r w:rsidRPr="007766B9">
                    <w:rPr>
                      <w:sz w:val="18"/>
                      <w:szCs w:val="18"/>
                    </w:rPr>
                    <w:t xml:space="preserve"> Wave Functions Qualitative Shapes of s, p and d Orbitals</w:t>
                  </w:r>
                </w:p>
                <w:p w:rsidR="007766B9" w:rsidRPr="007766B9" w:rsidRDefault="007766B9" w:rsidP="00821F9F">
                  <w:pPr>
                    <w:spacing w:after="200" w:line="276" w:lineRule="auto"/>
                  </w:pPr>
                  <w:r w:rsidRPr="007766B9">
                    <w:rPr>
                      <w:sz w:val="18"/>
                      <w:szCs w:val="18"/>
                    </w:rPr>
                    <w:t>2.6 Electronic Configuration and Rules for Electronic Configuration</w:t>
                  </w:r>
                </w:p>
              </w:tc>
              <w:tc>
                <w:tcPr>
                  <w:tcW w:w="1080" w:type="dxa"/>
                </w:tcPr>
                <w:p w:rsidR="007766B9" w:rsidRPr="0087046D" w:rsidRDefault="007766B9" w:rsidP="00821F9F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BBLC</w:t>
                  </w:r>
                </w:p>
              </w:tc>
              <w:tc>
                <w:tcPr>
                  <w:tcW w:w="1620" w:type="dxa"/>
                </w:tcPr>
                <w:p w:rsidR="007766B9" w:rsidRPr="0087046D" w:rsidRDefault="007766B9" w:rsidP="00821F9F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40" w:type="dxa"/>
                </w:tcPr>
                <w:p w:rsidR="007766B9" w:rsidRPr="0087046D" w:rsidRDefault="007766B9" w:rsidP="00821F9F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070" w:type="dxa"/>
                </w:tcPr>
                <w:p w:rsidR="007766B9" w:rsidRPr="0087046D" w:rsidRDefault="007766B9" w:rsidP="00821F9F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7766B9" w:rsidRPr="0087046D" w:rsidTr="00821F9F">
              <w:trPr>
                <w:trHeight w:val="584"/>
              </w:trPr>
              <w:tc>
                <w:tcPr>
                  <w:tcW w:w="844" w:type="dxa"/>
                </w:tcPr>
                <w:p w:rsidR="007766B9" w:rsidRPr="0087046D" w:rsidRDefault="007766B9" w:rsidP="00821F9F">
                  <w:pPr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</w:pPr>
                  <w:r w:rsidRPr="0087046D"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  <w:t>2</w:t>
                  </w:r>
                  <w:r w:rsidRPr="0087046D"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  <w:vertAlign w:val="superscript"/>
                    </w:rPr>
                    <w:t>nd</w:t>
                  </w:r>
                  <w:r w:rsidRPr="0087046D"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  <w:t xml:space="preserve"> Week</w:t>
                  </w:r>
                </w:p>
                <w:p w:rsidR="007766B9" w:rsidRPr="0087046D" w:rsidRDefault="007766B9" w:rsidP="00821F9F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81" w:type="dxa"/>
                </w:tcPr>
                <w:p w:rsidR="007766B9" w:rsidRPr="0087046D" w:rsidRDefault="007766B9" w:rsidP="00821F9F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  <w:r w:rsidRPr="007766B9">
                    <w:rPr>
                      <w:sz w:val="18"/>
                      <w:szCs w:val="18"/>
                    </w:rPr>
                    <w:t xml:space="preserve">2.6.1 </w:t>
                  </w:r>
                  <w:proofErr w:type="spellStart"/>
                  <w:r w:rsidRPr="007766B9">
                    <w:rPr>
                      <w:sz w:val="18"/>
                      <w:szCs w:val="18"/>
                    </w:rPr>
                    <w:t>Aufbau</w:t>
                  </w:r>
                  <w:proofErr w:type="spellEnd"/>
                  <w:r w:rsidRPr="007766B9">
                    <w:rPr>
                      <w:sz w:val="18"/>
                      <w:szCs w:val="18"/>
                    </w:rPr>
                    <w:t xml:space="preserve"> Principle (Building up Principle)2.6.2 </w:t>
                  </w:r>
                  <w:proofErr w:type="spellStart"/>
                  <w:r w:rsidRPr="007766B9">
                    <w:rPr>
                      <w:sz w:val="18"/>
                      <w:szCs w:val="18"/>
                    </w:rPr>
                    <w:t>Hund's</w:t>
                  </w:r>
                  <w:proofErr w:type="spellEnd"/>
                  <w:r w:rsidRPr="007766B9">
                    <w:rPr>
                      <w:sz w:val="18"/>
                      <w:szCs w:val="18"/>
                    </w:rPr>
                    <w:t xml:space="preserve"> Rule of Maximum Multiplicity2.6.3 The Pauli Exclusion Principle</w:t>
                  </w:r>
                </w:p>
              </w:tc>
              <w:tc>
                <w:tcPr>
                  <w:tcW w:w="3600" w:type="dxa"/>
                </w:tcPr>
                <w:p w:rsidR="007766B9" w:rsidRPr="0087046D" w:rsidRDefault="007766B9" w:rsidP="007766B9">
                  <w:pPr>
                    <w:spacing w:after="200" w:line="276" w:lineRule="auto"/>
                    <w:ind w:firstLine="720"/>
                    <w:rPr>
                      <w:sz w:val="18"/>
                      <w:szCs w:val="18"/>
                    </w:rPr>
                  </w:pPr>
                  <w:r w:rsidRPr="007766B9">
                    <w:rPr>
                      <w:sz w:val="18"/>
                      <w:szCs w:val="18"/>
                    </w:rPr>
                    <w:t xml:space="preserve">2.6.1 </w:t>
                  </w:r>
                  <w:proofErr w:type="spellStart"/>
                  <w:r w:rsidRPr="007766B9">
                    <w:rPr>
                      <w:sz w:val="18"/>
                      <w:szCs w:val="18"/>
                    </w:rPr>
                    <w:t>Aufbau</w:t>
                  </w:r>
                  <w:proofErr w:type="spellEnd"/>
                  <w:r w:rsidRPr="007766B9">
                    <w:rPr>
                      <w:sz w:val="18"/>
                      <w:szCs w:val="18"/>
                    </w:rPr>
                    <w:t xml:space="preserve"> Principle (Building up Principle)</w:t>
                  </w:r>
                </w:p>
              </w:tc>
              <w:tc>
                <w:tcPr>
                  <w:tcW w:w="1080" w:type="dxa"/>
                </w:tcPr>
                <w:p w:rsidR="007766B9" w:rsidRPr="0087046D" w:rsidRDefault="007766B9" w:rsidP="00821F9F">
                  <w:pPr>
                    <w:spacing w:after="20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BBLC</w:t>
                  </w:r>
                </w:p>
              </w:tc>
              <w:tc>
                <w:tcPr>
                  <w:tcW w:w="1620" w:type="dxa"/>
                </w:tcPr>
                <w:p w:rsidR="007766B9" w:rsidRPr="0087046D" w:rsidRDefault="007766B9" w:rsidP="00821F9F">
                  <w:pPr>
                    <w:tabs>
                      <w:tab w:val="left" w:pos="318"/>
                      <w:tab w:val="left" w:pos="449"/>
                      <w:tab w:val="center" w:pos="567"/>
                    </w:tabs>
                    <w:spacing w:after="200" w:line="276" w:lineRule="auto"/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ab/>
                    <w:t>2</w:t>
                  </w:r>
                </w:p>
              </w:tc>
              <w:tc>
                <w:tcPr>
                  <w:tcW w:w="1440" w:type="dxa"/>
                </w:tcPr>
                <w:p w:rsidR="007766B9" w:rsidRPr="0087046D" w:rsidRDefault="007766B9" w:rsidP="00821F9F">
                  <w:pPr>
                    <w:tabs>
                      <w:tab w:val="left" w:pos="411"/>
                      <w:tab w:val="left" w:pos="542"/>
                      <w:tab w:val="center" w:pos="702"/>
                    </w:tabs>
                    <w:spacing w:after="200" w:line="276" w:lineRule="auto"/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070" w:type="dxa"/>
                </w:tcPr>
                <w:p w:rsidR="007766B9" w:rsidRPr="0087046D" w:rsidRDefault="007766B9" w:rsidP="00821F9F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7766B9" w:rsidRPr="0087046D" w:rsidTr="00821F9F">
              <w:trPr>
                <w:trHeight w:val="809"/>
              </w:trPr>
              <w:tc>
                <w:tcPr>
                  <w:tcW w:w="844" w:type="dxa"/>
                </w:tcPr>
                <w:p w:rsidR="007766B9" w:rsidRPr="0087046D" w:rsidRDefault="007766B9" w:rsidP="00821F9F">
                  <w:pPr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</w:pPr>
                  <w:r w:rsidRPr="0087046D"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  <w:t>3</w:t>
                  </w:r>
                  <w:r w:rsidRPr="0087046D"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  <w:vertAlign w:val="superscript"/>
                    </w:rPr>
                    <w:t>rd</w:t>
                  </w:r>
                  <w:r w:rsidRPr="0087046D"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  <w:t xml:space="preserve">  Week</w:t>
                  </w:r>
                </w:p>
                <w:p w:rsidR="007766B9" w:rsidRPr="0087046D" w:rsidRDefault="007766B9" w:rsidP="00821F9F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81" w:type="dxa"/>
                </w:tcPr>
                <w:p w:rsidR="007766B9" w:rsidRDefault="007766B9" w:rsidP="00821F9F">
                  <w:pPr>
                    <w:spacing w:after="20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7766B9">
                    <w:rPr>
                      <w:sz w:val="18"/>
                      <w:szCs w:val="18"/>
                    </w:rPr>
                    <w:t>2.7 Electronic Configuration of Elements</w:t>
                  </w:r>
                </w:p>
                <w:p w:rsidR="007766B9" w:rsidRDefault="007766B9" w:rsidP="00821F9F">
                  <w:pPr>
                    <w:spacing w:after="20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7766B9">
                    <w:rPr>
                      <w:sz w:val="18"/>
                      <w:szCs w:val="18"/>
                    </w:rPr>
                    <w:t>2.7.1 Anomalous Configuration of Chromium and Copper</w:t>
                  </w:r>
                </w:p>
                <w:p w:rsidR="007766B9" w:rsidRPr="0087046D" w:rsidRDefault="007766B9" w:rsidP="00821F9F">
                  <w:pPr>
                    <w:spacing w:after="20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7766B9">
                    <w:rPr>
                      <w:sz w:val="18"/>
                      <w:szCs w:val="18"/>
                    </w:rPr>
                    <w:t>2.9 Heisenberg's Uncertainty Principle</w:t>
                  </w:r>
                </w:p>
              </w:tc>
              <w:tc>
                <w:tcPr>
                  <w:tcW w:w="3600" w:type="dxa"/>
                </w:tcPr>
                <w:p w:rsidR="007766B9" w:rsidRDefault="007766B9" w:rsidP="00821F9F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  <w:r w:rsidRPr="007766B9">
                    <w:rPr>
                      <w:sz w:val="18"/>
                      <w:szCs w:val="18"/>
                    </w:rPr>
                    <w:t>2.7 Electronic Configuration of Elements</w:t>
                  </w:r>
                </w:p>
                <w:p w:rsidR="007766B9" w:rsidRPr="007766B9" w:rsidRDefault="007766B9" w:rsidP="007766B9">
                  <w:pPr>
                    <w:rPr>
                      <w:sz w:val="18"/>
                      <w:szCs w:val="18"/>
                    </w:rPr>
                  </w:pPr>
                  <w:r w:rsidRPr="007766B9">
                    <w:rPr>
                      <w:sz w:val="18"/>
                      <w:szCs w:val="18"/>
                    </w:rPr>
                    <w:t>2.9 Heisenberg's Uncertainty Principle</w:t>
                  </w:r>
                </w:p>
              </w:tc>
              <w:tc>
                <w:tcPr>
                  <w:tcW w:w="1080" w:type="dxa"/>
                </w:tcPr>
                <w:p w:rsidR="007766B9" w:rsidRPr="0087046D" w:rsidRDefault="007766B9" w:rsidP="00821F9F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BBCL</w:t>
                  </w:r>
                </w:p>
              </w:tc>
              <w:tc>
                <w:tcPr>
                  <w:tcW w:w="1620" w:type="dxa"/>
                </w:tcPr>
                <w:p w:rsidR="007766B9" w:rsidRPr="0087046D" w:rsidRDefault="007766B9" w:rsidP="00821F9F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40" w:type="dxa"/>
                </w:tcPr>
                <w:p w:rsidR="007766B9" w:rsidRPr="0087046D" w:rsidRDefault="007766B9" w:rsidP="007766B9">
                  <w:pPr>
                    <w:tabs>
                      <w:tab w:val="left" w:pos="284"/>
                      <w:tab w:val="center" w:pos="658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>
                    <w:rPr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2070" w:type="dxa"/>
                </w:tcPr>
                <w:p w:rsidR="007766B9" w:rsidRPr="0087046D" w:rsidRDefault="007766B9" w:rsidP="00821F9F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7766B9" w:rsidRPr="0087046D" w:rsidTr="00821F9F">
              <w:trPr>
                <w:trHeight w:val="1044"/>
              </w:trPr>
              <w:tc>
                <w:tcPr>
                  <w:tcW w:w="844" w:type="dxa"/>
                </w:tcPr>
                <w:p w:rsidR="007766B9" w:rsidRPr="0087046D" w:rsidRDefault="007766B9" w:rsidP="00821F9F">
                  <w:pPr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</w:pPr>
                  <w:r w:rsidRPr="0087046D"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  <w:t>4</w:t>
                  </w:r>
                  <w:r w:rsidRPr="0087046D"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  <w:vertAlign w:val="superscript"/>
                    </w:rPr>
                    <w:t>th</w:t>
                  </w:r>
                </w:p>
                <w:p w:rsidR="007766B9" w:rsidRPr="0087046D" w:rsidRDefault="007766B9" w:rsidP="00821F9F">
                  <w:pPr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</w:pPr>
                  <w:r w:rsidRPr="0087046D"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  <w:t xml:space="preserve"> Week</w:t>
                  </w:r>
                </w:p>
                <w:p w:rsidR="007766B9" w:rsidRPr="0087046D" w:rsidRDefault="007766B9" w:rsidP="00821F9F">
                  <w:pPr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81" w:type="dxa"/>
                </w:tcPr>
                <w:p w:rsidR="007766B9" w:rsidRPr="0087046D" w:rsidRDefault="007766B9" w:rsidP="00821F9F">
                  <w:pPr>
                    <w:tabs>
                      <w:tab w:val="left" w:pos="1646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</w:tcPr>
                <w:p w:rsidR="007766B9" w:rsidRPr="0087046D" w:rsidRDefault="007766B9" w:rsidP="00821F9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:rsidR="007766B9" w:rsidRPr="0087046D" w:rsidRDefault="007766B9" w:rsidP="00821F9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</w:tcPr>
                <w:p w:rsidR="007766B9" w:rsidRPr="0087046D" w:rsidRDefault="007766B9" w:rsidP="00821F9F">
                  <w:pPr>
                    <w:rPr>
                      <w:sz w:val="18"/>
                      <w:szCs w:val="18"/>
                    </w:rPr>
                  </w:pPr>
                </w:p>
                <w:p w:rsidR="007766B9" w:rsidRPr="0087046D" w:rsidRDefault="007766B9" w:rsidP="00821F9F">
                  <w:pPr>
                    <w:rPr>
                      <w:sz w:val="18"/>
                      <w:szCs w:val="18"/>
                    </w:rPr>
                  </w:pPr>
                </w:p>
                <w:p w:rsidR="007766B9" w:rsidRPr="0087046D" w:rsidRDefault="00E64CBE" w:rsidP="00E64CBE">
                  <w:pPr>
                    <w:tabs>
                      <w:tab w:val="center" w:pos="702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1440" w:type="dxa"/>
                </w:tcPr>
                <w:p w:rsidR="007766B9" w:rsidRPr="0087046D" w:rsidRDefault="007766B9" w:rsidP="00821F9F">
                  <w:pPr>
                    <w:rPr>
                      <w:sz w:val="18"/>
                      <w:szCs w:val="18"/>
                    </w:rPr>
                  </w:pPr>
                </w:p>
                <w:p w:rsidR="007766B9" w:rsidRPr="0087046D" w:rsidRDefault="007766B9" w:rsidP="00821F9F">
                  <w:pPr>
                    <w:rPr>
                      <w:sz w:val="18"/>
                      <w:szCs w:val="18"/>
                    </w:rPr>
                  </w:pPr>
                </w:p>
                <w:p w:rsidR="007766B9" w:rsidRPr="0087046D" w:rsidRDefault="007766B9" w:rsidP="00821F9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0" w:type="dxa"/>
                </w:tcPr>
                <w:p w:rsidR="007766B9" w:rsidRPr="0087046D" w:rsidRDefault="007766B9" w:rsidP="00821F9F">
                  <w:pPr>
                    <w:rPr>
                      <w:sz w:val="18"/>
                      <w:szCs w:val="18"/>
                    </w:rPr>
                  </w:pPr>
                </w:p>
                <w:p w:rsidR="007766B9" w:rsidRPr="0087046D" w:rsidRDefault="007766B9" w:rsidP="00821F9F">
                  <w:pPr>
                    <w:rPr>
                      <w:sz w:val="18"/>
                      <w:szCs w:val="18"/>
                    </w:rPr>
                  </w:pPr>
                </w:p>
                <w:p w:rsidR="007766B9" w:rsidRPr="0087046D" w:rsidRDefault="007766B9" w:rsidP="00821F9F">
                  <w:pPr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7766B9" w:rsidRPr="0087046D" w:rsidTr="000B33A7">
              <w:trPr>
                <w:trHeight w:val="980"/>
              </w:trPr>
              <w:tc>
                <w:tcPr>
                  <w:tcW w:w="844" w:type="dxa"/>
                </w:tcPr>
                <w:p w:rsidR="007766B9" w:rsidRPr="0087046D" w:rsidRDefault="007766B9" w:rsidP="00821F9F">
                  <w:pPr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</w:pPr>
                  <w:r w:rsidRPr="0087046D"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  <w:lastRenderedPageBreak/>
                    <w:t>5</w:t>
                  </w:r>
                  <w:r w:rsidRPr="0087046D"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  <w:vertAlign w:val="superscript"/>
                    </w:rPr>
                    <w:t>t</w:t>
                  </w:r>
                </w:p>
                <w:p w:rsidR="007766B9" w:rsidRPr="0087046D" w:rsidRDefault="007766B9" w:rsidP="00821F9F">
                  <w:pPr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</w:pPr>
                  <w:r w:rsidRPr="0087046D"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  <w:t>Week</w:t>
                  </w:r>
                </w:p>
                <w:p w:rsidR="007766B9" w:rsidRPr="0087046D" w:rsidRDefault="007766B9" w:rsidP="00821F9F">
                  <w:pPr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81" w:type="dxa"/>
                </w:tcPr>
                <w:p w:rsidR="007766B9" w:rsidRPr="0087046D" w:rsidRDefault="007766B9" w:rsidP="00821F9F">
                  <w:pPr>
                    <w:tabs>
                      <w:tab w:val="center" w:pos="1437"/>
                      <w:tab w:val="right" w:pos="2874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</w:tcPr>
                <w:p w:rsidR="007766B9" w:rsidRPr="0087046D" w:rsidRDefault="007766B9" w:rsidP="00821F9F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:rsidR="007766B9" w:rsidRDefault="007766B9" w:rsidP="00821F9F">
                  <w:pPr>
                    <w:rPr>
                      <w:sz w:val="18"/>
                      <w:szCs w:val="18"/>
                    </w:rPr>
                  </w:pPr>
                </w:p>
                <w:p w:rsidR="00E64CBE" w:rsidRPr="0087046D" w:rsidRDefault="00E64CBE" w:rsidP="00821F9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</w:tcPr>
                <w:p w:rsidR="007766B9" w:rsidRPr="0087046D" w:rsidRDefault="007766B9" w:rsidP="00821F9F">
                  <w:pPr>
                    <w:rPr>
                      <w:sz w:val="18"/>
                      <w:szCs w:val="18"/>
                    </w:rPr>
                  </w:pPr>
                </w:p>
                <w:p w:rsidR="007766B9" w:rsidRPr="0087046D" w:rsidRDefault="007766B9" w:rsidP="00821F9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</w:tcPr>
                <w:p w:rsidR="007766B9" w:rsidRPr="0087046D" w:rsidRDefault="007766B9" w:rsidP="00821F9F">
                  <w:pPr>
                    <w:rPr>
                      <w:sz w:val="18"/>
                      <w:szCs w:val="18"/>
                    </w:rPr>
                  </w:pPr>
                </w:p>
                <w:p w:rsidR="007766B9" w:rsidRPr="0087046D" w:rsidRDefault="007766B9" w:rsidP="00821F9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0" w:type="dxa"/>
                </w:tcPr>
                <w:p w:rsidR="007766B9" w:rsidRPr="0087046D" w:rsidRDefault="007766B9" w:rsidP="00821F9F">
                  <w:pPr>
                    <w:rPr>
                      <w:sz w:val="18"/>
                      <w:szCs w:val="18"/>
                    </w:rPr>
                  </w:pPr>
                </w:p>
                <w:p w:rsidR="007766B9" w:rsidRPr="0087046D" w:rsidRDefault="007766B9" w:rsidP="00E64CBE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7766B9" w:rsidRPr="0087046D" w:rsidRDefault="007766B9" w:rsidP="00821F9F">
            <w:pPr>
              <w:spacing w:after="0" w:line="240" w:lineRule="auto"/>
              <w:rPr>
                <w:sz w:val="18"/>
                <w:szCs w:val="18"/>
              </w:rPr>
            </w:pPr>
          </w:p>
          <w:p w:rsidR="007766B9" w:rsidRPr="0087046D" w:rsidRDefault="007766B9" w:rsidP="00E64CBE">
            <w:pPr>
              <w:spacing w:after="0" w:line="240" w:lineRule="auto"/>
              <w:rPr>
                <w:sz w:val="18"/>
                <w:szCs w:val="18"/>
              </w:rPr>
            </w:pPr>
            <w:r w:rsidRPr="0087046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 xml:space="preserve"> Total </w:t>
            </w:r>
            <w:proofErr w:type="spellStart"/>
            <w:r w:rsidRPr="0087046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>No.of</w:t>
            </w:r>
            <w:proofErr w:type="spellEnd"/>
            <w:r w:rsidRPr="0087046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 xml:space="preserve"> Lectures Planned during the month    </w:t>
            </w:r>
            <w:r w:rsidR="00E64CBE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 xml:space="preserve">6 </w:t>
            </w:r>
            <w:r w:rsidRPr="0087046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 xml:space="preserve">Total No of lecturer Conducted during the </w:t>
            </w:r>
            <w:proofErr w:type="gramStart"/>
            <w:r w:rsidRPr="0087046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>month</w:t>
            </w:r>
            <w:r w:rsidR="00E64CBE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 xml:space="preserve">  6</w:t>
            </w:r>
            <w:proofErr w:type="gramEnd"/>
            <w:r w:rsidR="00E64CBE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B9" w:rsidRPr="0087046D" w:rsidRDefault="007766B9" w:rsidP="00821F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</w:p>
          <w:p w:rsidR="007766B9" w:rsidRPr="0087046D" w:rsidRDefault="007766B9" w:rsidP="00821F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</w:p>
          <w:p w:rsidR="007766B9" w:rsidRPr="0087046D" w:rsidRDefault="007766B9" w:rsidP="00821F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</w:p>
          <w:p w:rsidR="007766B9" w:rsidRPr="0087046D" w:rsidRDefault="007766B9" w:rsidP="00821F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</w:p>
          <w:p w:rsidR="007766B9" w:rsidRPr="0087046D" w:rsidRDefault="007766B9" w:rsidP="00821F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</w:p>
          <w:p w:rsidR="007766B9" w:rsidRPr="0087046D" w:rsidRDefault="007766B9" w:rsidP="00821F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B9" w:rsidRPr="0087046D" w:rsidRDefault="007766B9" w:rsidP="00821F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B9" w:rsidRPr="0087046D" w:rsidRDefault="007766B9" w:rsidP="00821F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B9" w:rsidRPr="0087046D" w:rsidRDefault="007766B9" w:rsidP="00821F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B9" w:rsidRPr="0087046D" w:rsidRDefault="007766B9" w:rsidP="00821F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B9" w:rsidRPr="0087046D" w:rsidRDefault="007766B9" w:rsidP="00821F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</w:p>
        </w:tc>
      </w:tr>
    </w:tbl>
    <w:p w:rsidR="00BF3FF0" w:rsidRDefault="00BF3FF0" w:rsidP="00BF3FF0">
      <w:pPr>
        <w:rPr>
          <w:sz w:val="18"/>
          <w:szCs w:val="18"/>
        </w:rPr>
      </w:pPr>
    </w:p>
    <w:p w:rsidR="007B35C4" w:rsidRDefault="007B35C4" w:rsidP="00BF3FF0">
      <w:pPr>
        <w:rPr>
          <w:sz w:val="18"/>
          <w:szCs w:val="18"/>
        </w:rPr>
      </w:pPr>
    </w:p>
    <w:p w:rsidR="007B35C4" w:rsidRPr="007B35C4" w:rsidRDefault="007B35C4" w:rsidP="00BF3FF0">
      <w:pPr>
        <w:rPr>
          <w:sz w:val="18"/>
          <w:szCs w:val="18"/>
          <w:vertAlign w:val="subscript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27470" w:type="dxa"/>
        <w:tblInd w:w="93" w:type="dxa"/>
        <w:tblLook w:val="04A0" w:firstRow="1" w:lastRow="0" w:firstColumn="1" w:lastColumn="0" w:noHBand="0" w:noVBand="1"/>
      </w:tblPr>
      <w:tblGrid>
        <w:gridCol w:w="13088"/>
        <w:gridCol w:w="2397"/>
        <w:gridCol w:w="2397"/>
        <w:gridCol w:w="2397"/>
        <w:gridCol w:w="2397"/>
        <w:gridCol w:w="2397"/>
        <w:gridCol w:w="2397"/>
      </w:tblGrid>
      <w:tr w:rsidR="00B12481" w:rsidRPr="00DE13F9" w:rsidTr="008A6C08">
        <w:trPr>
          <w:trHeight w:val="360"/>
        </w:trPr>
        <w:tc>
          <w:tcPr>
            <w:tcW w:w="1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2481" w:rsidRPr="009D3DF6" w:rsidRDefault="00B12481" w:rsidP="006502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2481" w:rsidRPr="00DE13F9" w:rsidRDefault="00B12481" w:rsidP="006502D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2481" w:rsidRPr="00DE13F9" w:rsidRDefault="00B12481" w:rsidP="006502D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2481" w:rsidRPr="00DE13F9" w:rsidRDefault="00B12481" w:rsidP="006502D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2481" w:rsidRPr="00DE13F9" w:rsidRDefault="00B12481" w:rsidP="006502D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2481" w:rsidRPr="00DE13F9" w:rsidRDefault="00B12481" w:rsidP="006502D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2481" w:rsidRPr="00DE13F9" w:rsidRDefault="00B12481" w:rsidP="006502D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7B35C4" w:rsidRPr="007B35C4" w:rsidRDefault="007B35C4" w:rsidP="007B35C4">
      <w:pPr>
        <w:spacing w:after="0"/>
        <w:rPr>
          <w:rFonts w:ascii="Times New Roman" w:hAnsi="Times New Roman" w:cs="Times New Roman"/>
          <w:b/>
          <w:bCs/>
          <w:szCs w:val="22"/>
        </w:rPr>
      </w:pPr>
      <w:r w:rsidRPr="007B35C4">
        <w:rPr>
          <w:rFonts w:ascii="Times New Roman" w:hAnsi="Times New Roman" w:cs="Times New Roman"/>
          <w:b/>
          <w:bCs/>
          <w:szCs w:val="22"/>
        </w:rPr>
        <w:t xml:space="preserve">                                                        Plan checked By HOD                                                                                                                    Signature of the Teacher</w:t>
      </w:r>
    </w:p>
    <w:p w:rsidR="003741D2" w:rsidRPr="00DE13F9" w:rsidRDefault="003741D2" w:rsidP="00BF3FF0">
      <w:pPr>
        <w:rPr>
          <w:b/>
          <w:bCs/>
          <w:sz w:val="18"/>
          <w:szCs w:val="18"/>
        </w:rPr>
      </w:pPr>
    </w:p>
    <w:sectPr w:rsidR="003741D2" w:rsidRPr="00DE13F9" w:rsidSect="00BF3FF0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901" w:rsidRDefault="00B97901" w:rsidP="00DE13F9">
      <w:pPr>
        <w:spacing w:after="0" w:line="240" w:lineRule="auto"/>
      </w:pPr>
      <w:r>
        <w:separator/>
      </w:r>
    </w:p>
  </w:endnote>
  <w:endnote w:type="continuationSeparator" w:id="0">
    <w:p w:rsidR="00B97901" w:rsidRDefault="00B97901" w:rsidP="00DE1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901" w:rsidRDefault="00B97901" w:rsidP="00DE13F9">
      <w:pPr>
        <w:spacing w:after="0" w:line="240" w:lineRule="auto"/>
      </w:pPr>
      <w:r>
        <w:separator/>
      </w:r>
    </w:p>
  </w:footnote>
  <w:footnote w:type="continuationSeparator" w:id="0">
    <w:p w:rsidR="00B97901" w:rsidRDefault="00B97901" w:rsidP="00DE13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FF0"/>
    <w:rsid w:val="000A4208"/>
    <w:rsid w:val="000B33A7"/>
    <w:rsid w:val="000E58D5"/>
    <w:rsid w:val="00146B51"/>
    <w:rsid w:val="001C6C99"/>
    <w:rsid w:val="00312470"/>
    <w:rsid w:val="003741D2"/>
    <w:rsid w:val="004264FB"/>
    <w:rsid w:val="00472794"/>
    <w:rsid w:val="00546BCC"/>
    <w:rsid w:val="00587F21"/>
    <w:rsid w:val="006F190C"/>
    <w:rsid w:val="00737594"/>
    <w:rsid w:val="007766B9"/>
    <w:rsid w:val="007B35C4"/>
    <w:rsid w:val="007D3BFF"/>
    <w:rsid w:val="0087046D"/>
    <w:rsid w:val="008A6C08"/>
    <w:rsid w:val="008B5949"/>
    <w:rsid w:val="008D2C7E"/>
    <w:rsid w:val="008F4152"/>
    <w:rsid w:val="008F50FC"/>
    <w:rsid w:val="00920B8D"/>
    <w:rsid w:val="00955637"/>
    <w:rsid w:val="00994B72"/>
    <w:rsid w:val="009B6FB1"/>
    <w:rsid w:val="009D3DF6"/>
    <w:rsid w:val="00B05065"/>
    <w:rsid w:val="00B12481"/>
    <w:rsid w:val="00B97901"/>
    <w:rsid w:val="00BC7B75"/>
    <w:rsid w:val="00BF3FF0"/>
    <w:rsid w:val="00CD79F9"/>
    <w:rsid w:val="00CF2B3C"/>
    <w:rsid w:val="00D41D7B"/>
    <w:rsid w:val="00D47DC0"/>
    <w:rsid w:val="00D6683D"/>
    <w:rsid w:val="00DE13F9"/>
    <w:rsid w:val="00E43B0F"/>
    <w:rsid w:val="00E64CBE"/>
    <w:rsid w:val="00E83F97"/>
    <w:rsid w:val="00EA07DC"/>
    <w:rsid w:val="00F1123F"/>
    <w:rsid w:val="00FE6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3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1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3F9"/>
  </w:style>
  <w:style w:type="paragraph" w:styleId="Footer">
    <w:name w:val="footer"/>
    <w:basedOn w:val="Normal"/>
    <w:link w:val="FooterChar"/>
    <w:uiPriority w:val="99"/>
    <w:unhideWhenUsed/>
    <w:rsid w:val="00DE1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3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3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1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3F9"/>
  </w:style>
  <w:style w:type="paragraph" w:styleId="Footer">
    <w:name w:val="footer"/>
    <w:basedOn w:val="Normal"/>
    <w:link w:val="FooterChar"/>
    <w:uiPriority w:val="99"/>
    <w:unhideWhenUsed/>
    <w:rsid w:val="00DE1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E4EA1-AF54-4B85-A1D1-2427AAB0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sai</cp:lastModifiedBy>
  <cp:revision>6</cp:revision>
  <cp:lastPrinted>2025-04-07T06:11:00Z</cp:lastPrinted>
  <dcterms:created xsi:type="dcterms:W3CDTF">2025-04-03T06:09:00Z</dcterms:created>
  <dcterms:modified xsi:type="dcterms:W3CDTF">2025-04-07T06:12:00Z</dcterms:modified>
</cp:coreProperties>
</file>